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2813" w14:textId="3988CC14" w:rsidR="00374617" w:rsidRPr="00F70654" w:rsidRDefault="00FA3600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 wp14:anchorId="0CFB9C95" wp14:editId="2BB2B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5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หรือ</w:t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หรือกิจกรรม</w:t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szCs w:val="24"/>
          <w:cs/>
        </w:rPr>
        <w:t>(แบบ ค. ๑)</w:t>
      </w:r>
    </w:p>
    <w:p w14:paraId="42323C17" w14:textId="31DAA854" w:rsidR="00374617" w:rsidRPr="00F70654" w:rsidRDefault="00540955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F706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289E882" wp14:editId="17ED3F65">
                <wp:simplePos x="0" y="0"/>
                <wp:positionH relativeFrom="column">
                  <wp:posOffset>666750</wp:posOffset>
                </wp:positionH>
                <wp:positionV relativeFrom="paragraph">
                  <wp:posOffset>290195</wp:posOffset>
                </wp:positionV>
                <wp:extent cx="3599815" cy="0"/>
                <wp:effectExtent l="0" t="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21F6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2.5pt,22.85pt" to="335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1C381A5F" w14:textId="77777777" w:rsidR="00374617" w:rsidRPr="00F70654" w:rsidRDefault="00374617" w:rsidP="00105B09">
      <w:pPr>
        <w:ind w:right="-24"/>
        <w:rPr>
          <w:rFonts w:ascii="TH SarabunIT๙" w:hAnsi="TH SarabunIT๙" w:cs="TH SarabunIT๙"/>
          <w:szCs w:val="24"/>
        </w:rPr>
      </w:pPr>
      <w:r w:rsidRPr="00F70654">
        <w:rPr>
          <w:rFonts w:ascii="TH SarabunIT๙" w:hAnsi="TH SarabunIT๙" w:cs="TH SarabunIT๙"/>
          <w:szCs w:val="24"/>
          <w:cs/>
        </w:rPr>
        <w:t>(สำหรับผู้เสนอแผนงานหรือโครงการหรือกิจกรรม)</w:t>
      </w:r>
    </w:p>
    <w:p w14:paraId="2F586416" w14:textId="598168E8" w:rsidR="00996924" w:rsidRPr="00F70654" w:rsidRDefault="00996924" w:rsidP="00336F4B">
      <w:pPr>
        <w:spacing w:before="120"/>
        <w:ind w:right="-24"/>
        <w:jc w:val="right"/>
        <w:rPr>
          <w:rFonts w:ascii="TH SarabunIT๙" w:hAnsi="TH SarabunIT๙" w:cs="TH SarabunIT๙"/>
          <w:sz w:val="28"/>
          <w:cs/>
        </w:rPr>
      </w:pPr>
      <w:r w:rsidRPr="00336F4B">
        <w:rPr>
          <w:rFonts w:ascii="TH SarabunIT๙" w:hAnsi="TH SarabunIT๙" w:cs="TH SarabunIT๙"/>
          <w:sz w:val="32"/>
          <w:szCs w:val="32"/>
          <w:cs/>
        </w:rPr>
        <w:t>รหัสแผนงานหรือโครงการหรือกิจกรรม</w:t>
      </w:r>
      <w:r w:rsidR="008900CC">
        <w:rPr>
          <w:rFonts w:ascii="TH SarabunPSK" w:hAnsi="TH SarabunPSK" w:cs="TH SarabunPSK"/>
          <w:sz w:val="32"/>
          <w:szCs w:val="32"/>
        </w:rPr>
        <w:t xml:space="preserve"> </w:t>
      </w:r>
      <w:r w:rsidR="008900CC" w:rsidRPr="008900C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AB79A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79A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79A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00CC" w:rsidRPr="008900CC">
        <w:rPr>
          <w:rFonts w:ascii="TH SarabunIT๙" w:hAnsi="TH SarabunIT๙" w:cs="TH SarabunIT๙"/>
          <w:szCs w:val="24"/>
          <w:u w:val="dotted"/>
        </w:rPr>
        <w:t xml:space="preserve">      </w:t>
      </w:r>
      <w:r w:rsidRPr="008900CC">
        <w:rPr>
          <w:rFonts w:ascii="TH SarabunIT๙" w:hAnsi="TH SarabunIT๙" w:cs="TH SarabunIT๙"/>
          <w:sz w:val="2"/>
          <w:szCs w:val="2"/>
          <w:u w:val="dotted"/>
          <w:cs/>
        </w:rPr>
        <w:t>.</w:t>
      </w:r>
    </w:p>
    <w:p w14:paraId="6D0474F5" w14:textId="35822536" w:rsidR="001A22D1" w:rsidRPr="00833E66" w:rsidRDefault="001A22D1" w:rsidP="00336F4B">
      <w:pPr>
        <w:tabs>
          <w:tab w:val="left" w:pos="540"/>
        </w:tabs>
        <w:spacing w:before="120" w:after="120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713F3" w:rsidRPr="00F70654">
        <w:rPr>
          <w:rFonts w:ascii="TH SarabunIT๙" w:hAnsi="TH SarabunIT๙" w:cs="TH SarabunIT๙"/>
          <w:sz w:val="32"/>
          <w:szCs w:val="32"/>
        </w:rPr>
        <w:t xml:space="preserve">  </w:t>
      </w:r>
      <w:r w:rsidRPr="00F7065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70654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1622B" w:rsidRPr="00F7065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D1622B" w:rsidRPr="00F70654">
        <w:rPr>
          <w:rFonts w:ascii="TH SarabunIT๙" w:hAnsi="TH SarabunIT๙" w:cs="TH SarabunIT๙"/>
          <w:sz w:val="32"/>
          <w:szCs w:val="32"/>
          <w:cs/>
        </w:rPr>
        <w:t>/กิจกรรม</w:t>
      </w:r>
      <w:bookmarkStart w:id="0" w:name="_Hlk64268518"/>
      <w:r w:rsidR="008713F3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="00C33C70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สุขภาพดี</w:t>
      </w:r>
      <w:r w:rsidR="00D07BCE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สมวัยอย่างสง่า</w:t>
      </w:r>
      <w:r w:rsidR="000C333E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="000C333E" w:rsidRPr="000C333E">
        <w:rPr>
          <w:rFonts w:ascii="TH SarabunIT๙" w:eastAsia="Sarabun" w:hAnsi="TH SarabunIT๙" w:cs="TH SarabunIT๙"/>
          <w:sz w:val="32"/>
          <w:szCs w:val="32"/>
          <w:u w:val="single"/>
          <w:cs/>
        </w:rPr>
        <w:t>(</w:t>
      </w:r>
      <w:r w:rsidR="000C333E" w:rsidRPr="000C333E">
        <w:rPr>
          <w:rFonts w:ascii="TH SarabunIT๙" w:eastAsia="Sarabun" w:hAnsi="TH SarabunIT๙" w:cs="TH SarabunIT๙"/>
          <w:sz w:val="32"/>
          <w:szCs w:val="32"/>
          <w:u w:val="single"/>
        </w:rPr>
        <w:t>smart fit</w:t>
      </w:r>
      <w:r w:rsidR="00C33C70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="00C33C70">
        <w:rPr>
          <w:rFonts w:ascii="TH SarabunIT๙" w:eastAsia="Sarabun" w:hAnsi="TH SarabunIT๙" w:cs="TH SarabunIT๙"/>
          <w:sz w:val="32"/>
          <w:szCs w:val="32"/>
          <w:u w:val="single"/>
        </w:rPr>
        <w:t>@</w:t>
      </w:r>
      <w:r w:rsidR="00C33C70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="00C33C70">
        <w:rPr>
          <w:rFonts w:ascii="TH SarabunIT๙" w:eastAsia="Sarabun" w:hAnsi="TH SarabunIT๙" w:cs="TH SarabunIT๙"/>
          <w:sz w:val="32"/>
          <w:szCs w:val="32"/>
          <w:u w:val="single"/>
        </w:rPr>
        <w:t>firm</w:t>
      </w:r>
      <w:r w:rsidR="000C333E" w:rsidRPr="000C333E">
        <w:rPr>
          <w:rFonts w:ascii="TH SarabunIT๙" w:eastAsia="Sarabun" w:hAnsi="TH SarabunIT๙" w:cs="TH SarabunIT๙"/>
          <w:sz w:val="32"/>
          <w:szCs w:val="32"/>
          <w:u w:val="single"/>
        </w:rPr>
        <w:t>)</w:t>
      </w:r>
    </w:p>
    <w:p w14:paraId="4B54934B" w14:textId="3EE9C58D" w:rsidR="00010DA3" w:rsidRPr="00F70654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A02C2" w:rsidRPr="00F70654">
        <w:rPr>
          <w:rFonts w:ascii="TH SarabunIT๙" w:hAnsi="TH SarabunIT๙" w:cs="TH SarabunIT๙"/>
          <w:sz w:val="32"/>
          <w:szCs w:val="32"/>
        </w:rPr>
        <w:t xml:space="preserve">  </w:t>
      </w:r>
      <w:r w:rsidR="00457FA2" w:rsidRPr="00F7065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ประธานอนุกรรมการกองทุนหลักประกันสุขภาพเข</w:t>
      </w:r>
      <w:r w:rsidR="007736C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1FA7">
        <w:rPr>
          <w:rFonts w:ascii="TH SarabunIT๙" w:hAnsi="TH SarabunIT๙" w:cs="TH SarabunIT๙" w:hint="cs"/>
          <w:sz w:val="32"/>
          <w:szCs w:val="32"/>
          <w:cs/>
        </w:rPr>
        <w:t>บางแค</w:t>
      </w:r>
    </w:p>
    <w:p w14:paraId="06A38774" w14:textId="501B1A12" w:rsidR="00F91E0F" w:rsidRPr="00E357CA" w:rsidRDefault="00E36B0A" w:rsidP="008713F3">
      <w:pPr>
        <w:tabs>
          <w:tab w:val="left" w:pos="540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F70654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(ระบุชื่อ)</w:t>
      </w:r>
      <w:bookmarkStart w:id="1" w:name="_Hlk64268773"/>
      <w:r w:rsidR="00E62015" w:rsidRPr="00651F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2C0" w:rsidRPr="00651FA7">
        <w:rPr>
          <w:rFonts w:ascii="TH SarabunIT๙" w:hAnsi="TH SarabunIT๙" w:cs="TH SarabunIT๙"/>
          <w:sz w:val="32"/>
          <w:szCs w:val="32"/>
          <w:cs/>
        </w:rPr>
        <w:t>ชุมช</w:t>
      </w:r>
      <w:bookmarkEnd w:id="1"/>
      <w:r w:rsidR="00651FA7" w:rsidRPr="00651FA7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651FA7" w:rsidRPr="00651FA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51FA7" w:rsidRPr="00651FA7">
        <w:rPr>
          <w:rFonts w:ascii="TH SarabunIT๙" w:hAnsi="TH SarabunIT๙" w:cs="TH SarabunIT๙" w:hint="cs"/>
          <w:sz w:val="32"/>
          <w:szCs w:val="32"/>
          <w:cs/>
        </w:rPr>
        <w:t>ริเกษมพัฒนา</w:t>
      </w:r>
      <w:r w:rsidR="00D8689B" w:rsidRPr="00F70654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8713F3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D8689B" w:rsidRPr="00F70654">
        <w:rPr>
          <w:rFonts w:ascii="TH SarabunIT๙" w:hAnsi="TH SarabunIT๙" w:cs="TH SarabunIT๙"/>
          <w:sz w:val="32"/>
          <w:szCs w:val="32"/>
          <w:cs/>
        </w:rPr>
        <w:t>จะจัดทำ</w:t>
      </w:r>
      <w:r w:rsidR="0080644C" w:rsidRPr="00F70654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0644C" w:rsidRPr="00F7065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2626B2" w:rsidRPr="00F70654">
        <w:rPr>
          <w:rFonts w:ascii="TH SarabunIT๙" w:hAnsi="TH SarabunIT๙" w:cs="TH SarabunIT๙"/>
          <w:sz w:val="32"/>
          <w:szCs w:val="32"/>
        </w:rPr>
        <w:t>/</w:t>
      </w:r>
      <w:r w:rsidR="002626B2" w:rsidRPr="00833E6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4362C0" w:rsidRPr="00833E6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33C70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>สุขภาพดี</w:t>
      </w:r>
      <w:r w:rsidR="00D07BCE" w:rsidRPr="000C333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>สมวัยอย่างสง่า</w:t>
      </w:r>
      <w:r w:rsidR="000C333E" w:rsidRPr="000C333E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</w:t>
      </w:r>
      <w:r w:rsidR="000C333E" w:rsidRPr="000C333E">
        <w:rPr>
          <w:rFonts w:ascii="TH SarabunIT๙" w:eastAsia="Sarabun" w:hAnsi="TH SarabunIT๙" w:cs="TH SarabunIT๙"/>
          <w:sz w:val="32"/>
          <w:szCs w:val="32"/>
          <w:u w:val="dotted"/>
          <w:cs/>
        </w:rPr>
        <w:t>(</w:t>
      </w:r>
      <w:r w:rsidR="000C333E" w:rsidRPr="000C333E">
        <w:rPr>
          <w:rFonts w:ascii="TH SarabunIT๙" w:eastAsia="Sarabun" w:hAnsi="TH SarabunIT๙" w:cs="TH SarabunIT๙"/>
          <w:sz w:val="32"/>
          <w:szCs w:val="32"/>
          <w:u w:val="dotted"/>
        </w:rPr>
        <w:t>smart fit</w:t>
      </w:r>
      <w:r w:rsidR="00C33C70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C33C70">
        <w:rPr>
          <w:rFonts w:ascii="TH SarabunIT๙" w:eastAsia="Sarabun" w:hAnsi="TH SarabunIT๙" w:cs="TH SarabunIT๙"/>
          <w:sz w:val="32"/>
          <w:szCs w:val="32"/>
          <w:u w:val="dotted"/>
        </w:rPr>
        <w:t>@ firm</w:t>
      </w:r>
      <w:r w:rsidR="000C333E" w:rsidRPr="000C333E">
        <w:rPr>
          <w:rFonts w:ascii="TH SarabunIT๙" w:eastAsia="Sarabun" w:hAnsi="TH SarabunIT๙" w:cs="TH SarabunIT๙"/>
          <w:sz w:val="32"/>
          <w:szCs w:val="32"/>
          <w:u w:val="single"/>
        </w:rPr>
        <w:t>)</w:t>
      </w:r>
      <w:r w:rsidR="000C333E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="00D8689B" w:rsidRPr="00833E66">
        <w:rPr>
          <w:rFonts w:ascii="TH SarabunIT๙" w:hAnsi="TH SarabunIT๙" w:cs="TH SarabunIT๙"/>
          <w:spacing w:val="-10"/>
          <w:sz w:val="32"/>
          <w:szCs w:val="32"/>
          <w:cs/>
        </w:rPr>
        <w:t>ใน</w:t>
      </w:r>
      <w:r w:rsidR="00D8689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5876A7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E08F8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5876A7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</w:t>
      </w:r>
      <w:r w:rsidR="008767B0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4362C0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8689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</w:t>
      </w:r>
      <w:r w:rsidR="00D8689B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การสนับสนุนงบประมาณจากกองทุนหลักประกันสุขภาพ</w:t>
      </w:r>
      <w:r w:rsidR="002C5875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กรุงเทพมหานคร</w:t>
      </w:r>
      <w:r w:rsidR="00894F6D" w:rsidRPr="00F706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8689B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เป</w:t>
      </w:r>
      <w:r w:rsidR="00026EC9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็นเงิน</w:t>
      </w:r>
      <w:r w:rsidR="00C33C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357CA" w:rsidRPr="00E357C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="00336F4B" w:rsidRPr="00E357C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7,600.-บาท       </w:t>
      </w:r>
      <w:r w:rsidR="00191E62" w:rsidRPr="00E357C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="00336F4B" w:rsidRPr="00E357C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องหมื่นเจ็ดพันหกร้อยบาทถ้วน</w:t>
      </w:r>
      <w:r w:rsidR="00896737" w:rsidRPr="00E357C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) </w:t>
      </w:r>
      <w:r w:rsidRPr="00E357C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มี</w:t>
      </w:r>
      <w:r w:rsidR="00D8689B" w:rsidRPr="00E357C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ายละเอียด</w:t>
      </w:r>
      <w:r w:rsidR="00B9336B" w:rsidRPr="00E357C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ผนงาน/โครงการ/กิจกรรม</w:t>
      </w:r>
      <w:r w:rsidRPr="00E357C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ดังนี้</w:t>
      </w:r>
    </w:p>
    <w:p w14:paraId="6A68D15E" w14:textId="7FE46F43" w:rsidR="00D07BCE" w:rsidRPr="00651FA7" w:rsidRDefault="00422497" w:rsidP="00651FA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3778A2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6B7E56" w:rsidRPr="00F70654">
        <w:rPr>
          <w:rFonts w:ascii="TH SarabunIT๙" w:hAnsi="TH SarabunIT๙" w:cs="TH SarabunIT๙"/>
          <w:sz w:val="28"/>
          <w:cs/>
        </w:rPr>
        <w:t xml:space="preserve"> </w:t>
      </w:r>
      <w:r w:rsidR="00E5166C" w:rsidRPr="00CA1C38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/โครงการ/กิจกรรมลงรายละเอียด)</w:t>
      </w:r>
      <w:r w:rsidR="008713F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3218B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F70654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CA1C38">
        <w:rPr>
          <w:rFonts w:ascii="TH SarabunIT๙" w:hAnsi="TH SarabunIT๙" w:cs="TH SarabunIT๙"/>
          <w:spacing w:val="-10"/>
          <w:sz w:val="32"/>
          <w:szCs w:val="32"/>
          <w:cs/>
        </w:rPr>
        <w:t>(ระบุที่มาของการทำโครงการ</w:t>
      </w:r>
      <w:r w:rsidR="0025397E" w:rsidRPr="00CA1C38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CA1C38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14:paraId="6CEC20CD" w14:textId="77777777" w:rsidR="00C33C70" w:rsidRDefault="00D07BCE" w:rsidP="00C33C70">
      <w:pPr>
        <w:ind w:left="72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52665">
        <w:rPr>
          <w:rFonts w:ascii="TH SarabunIT๙" w:eastAsia="Sarabun" w:hAnsi="TH SarabunIT๙" w:cs="TH SarabunIT๙" w:hint="cs"/>
          <w:sz w:val="32"/>
          <w:szCs w:val="32"/>
          <w:cs/>
        </w:rPr>
        <w:t>โรคไม่ติดต่อเรื้อรัง เป็นโรคที่เกิดจากนิสัยหรือพฤติกรรมการใช้ชีวิต ซึ่งการดำเนินของโรค</w:t>
      </w:r>
    </w:p>
    <w:p w14:paraId="10A21C02" w14:textId="6CD12925" w:rsidR="004C7952" w:rsidRPr="00652665" w:rsidRDefault="00D07BCE" w:rsidP="00C33C70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52665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เป็นไปอย่างช้าๆ ค่อยๆสะสมอาการอย่างต่อเนื่อง </w:t>
      </w:r>
      <w:r w:rsidR="004C7952" w:rsidRPr="00652665">
        <w:rPr>
          <w:rFonts w:ascii="TH SarabunIT๙" w:eastAsia="Sarabun" w:hAnsi="TH SarabunIT๙" w:cs="TH SarabunIT๙" w:hint="cs"/>
          <w:sz w:val="32"/>
          <w:szCs w:val="32"/>
          <w:cs/>
        </w:rPr>
        <w:t>พฤติกรรมการใช้ชีวิตที่เพิ่มโอกาสเกิดโรคไม่ติดต่อเรื้อรัง เช่น การรับประทานอาหารเกินจากความต้องการ เลือกรับประทานอาหารชนิดที่น</w:t>
      </w:r>
      <w:r w:rsidR="00C33C70">
        <w:rPr>
          <w:rFonts w:ascii="TH SarabunIT๙" w:eastAsia="Sarabun" w:hAnsi="TH SarabunIT๙" w:cs="TH SarabunIT๙" w:hint="cs"/>
          <w:sz w:val="32"/>
          <w:szCs w:val="32"/>
          <w:cs/>
        </w:rPr>
        <w:t>้ำตาล ไขมัน และโซเดียมสูง</w:t>
      </w:r>
      <w:r w:rsidR="00C33C70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4C7952" w:rsidRPr="00652665">
        <w:rPr>
          <w:rFonts w:ascii="TH SarabunIT๙" w:eastAsia="Sarabun" w:hAnsi="TH SarabunIT๙" w:cs="TH SarabunIT๙" w:hint="cs"/>
          <w:sz w:val="32"/>
          <w:szCs w:val="32"/>
          <w:cs/>
        </w:rPr>
        <w:t>การดื่มแอลกอฮอล์ การสูบบุหรี่ การไม่ออกกำลังกาย เป็นต้น ซึ่งวัยที่เพิ่มมากขึ้นจะยิ่งเพิ่มความเสี่ยงของ</w:t>
      </w:r>
      <w:r w:rsidR="00C33C70"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4C7952" w:rsidRPr="00652665">
        <w:rPr>
          <w:rFonts w:ascii="TH SarabunIT๙" w:eastAsia="Sarabun" w:hAnsi="TH SarabunIT๙" w:cs="TH SarabunIT๙" w:hint="cs"/>
          <w:sz w:val="32"/>
          <w:szCs w:val="32"/>
          <w:cs/>
        </w:rPr>
        <w:t>การเกิดโรค</w:t>
      </w:r>
    </w:p>
    <w:p w14:paraId="3B6FE278" w14:textId="77777777" w:rsidR="00C33C70" w:rsidRDefault="00652665" w:rsidP="00C33C70">
      <w:pPr>
        <w:ind w:left="72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ชุมชน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ริเกษม</w:t>
      </w:r>
      <w:r w:rsidR="00651FA7">
        <w:rPr>
          <w:rFonts w:ascii="TH SarabunIT๙" w:eastAsia="Sarabun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ป็นชุมชนที่มีทั้งวัยผู้ใหญ่และวัยผู้สูงอายุ ซึ่งวัยผู้ใหญ่ตอน</w:t>
      </w:r>
      <w:r w:rsidR="00651FA7">
        <w:rPr>
          <w:rFonts w:ascii="TH SarabunIT๙" w:eastAsia="Sarabun" w:hAnsi="TH SarabunIT๙" w:cs="TH SarabunIT๙" w:hint="cs"/>
          <w:sz w:val="32"/>
          <w:szCs w:val="32"/>
          <w:cs/>
        </w:rPr>
        <w:t>ปลาย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ตั้งแต่</w:t>
      </w:r>
    </w:p>
    <w:p w14:paraId="663B837D" w14:textId="30AA94EC" w:rsidR="00652665" w:rsidRDefault="00652665" w:rsidP="00C33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อายุ </w:t>
      </w:r>
      <w:r w:rsidR="00C33C70">
        <w:rPr>
          <w:rFonts w:ascii="TH SarabunIT๙" w:eastAsia="Sarabun" w:hAnsi="TH SarabunIT๙" w:cs="TH SarabunIT๙"/>
          <w:sz w:val="32"/>
          <w:szCs w:val="32"/>
        </w:rPr>
        <w:t>5</w:t>
      </w:r>
      <w:r w:rsidR="00651FA7">
        <w:rPr>
          <w:rFonts w:ascii="TH SarabunIT๙" w:eastAsia="Sarabun" w:hAnsi="TH SarabunIT๙" w:cs="TH SarabunIT๙"/>
          <w:sz w:val="32"/>
          <w:szCs w:val="32"/>
        </w:rPr>
        <w:t xml:space="preserve">0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ปีขึ้นไปจะมีความเสี่ยงต่อการเกิดโรคไม่ตืดต่อเรื้อรังมากขึ้น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จึงเป็นกลุ่มประชากรที่ทางคณะกรรมก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ของชุม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ต้องให้ความสนใจเป็นพิเศษ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0C333E">
        <w:rPr>
          <w:rFonts w:ascii="TH SarabunIT๙" w:eastAsia="Sarabun" w:hAnsi="TH SarabunIT๙" w:cs="TH SarabunIT๙" w:hint="cs"/>
          <w:sz w:val="32"/>
          <w:szCs w:val="32"/>
          <w:cs/>
        </w:rPr>
        <w:t>โครงการ</w:t>
      </w:r>
      <w:r w:rsidR="00C33C70" w:rsidRPr="00C33C70">
        <w:rPr>
          <w:rFonts w:ascii="TH SarabunIT๙" w:eastAsia="Sarabun" w:hAnsi="TH SarabunIT๙" w:cs="TH SarabunIT๙" w:hint="cs"/>
          <w:sz w:val="32"/>
          <w:szCs w:val="32"/>
          <w:cs/>
        </w:rPr>
        <w:t>สุขภาพดีสมวัยอย่างสง่า</w:t>
      </w:r>
      <w:r w:rsidR="00C33C70" w:rsidRPr="00C33C7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C33C70" w:rsidRPr="00C33C70">
        <w:rPr>
          <w:rFonts w:ascii="TH SarabunIT๙" w:eastAsia="Sarabun" w:hAnsi="TH SarabunIT๙" w:cs="TH SarabunIT๙"/>
          <w:sz w:val="32"/>
          <w:szCs w:val="32"/>
          <w:cs/>
        </w:rPr>
        <w:t>(</w:t>
      </w:r>
      <w:r w:rsidR="00C33C70" w:rsidRPr="00C33C70">
        <w:rPr>
          <w:rFonts w:ascii="TH SarabunIT๙" w:eastAsia="Sarabun" w:hAnsi="TH SarabunIT๙" w:cs="TH SarabunIT๙"/>
          <w:sz w:val="32"/>
          <w:szCs w:val="32"/>
        </w:rPr>
        <w:t>smart fit</w:t>
      </w:r>
      <w:r w:rsidR="00C33C70" w:rsidRPr="00C33C7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C33C70" w:rsidRPr="00C33C70">
        <w:rPr>
          <w:rFonts w:ascii="TH SarabunIT๙" w:eastAsia="Sarabun" w:hAnsi="TH SarabunIT๙" w:cs="TH SarabunIT๙"/>
          <w:sz w:val="32"/>
          <w:szCs w:val="32"/>
        </w:rPr>
        <w:t>@ firm)</w:t>
      </w:r>
      <w:r w:rsidR="00C33C7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เป็นโครงการ</w:t>
      </w:r>
      <w:r w:rsidR="00C33C70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ที่มุ่งเน้นสร้า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แรงบันดาลใจในการปรับเปลี่ยนพฤติกรรมการบริโภคอาห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จ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าก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บุคคล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ต้นแบบที่มีสุขภาพดีและ</w:t>
      </w:r>
      <w:r w:rsidR="00336F4B">
        <w:rPr>
          <w:rFonts w:ascii="TH SarabunIT๙" w:eastAsia="Sarabun" w:hAnsi="TH SarabunIT๙" w:cs="TH SarabunIT๙" w:hint="cs"/>
          <w:sz w:val="32"/>
          <w:szCs w:val="32"/>
          <w:cs/>
        </w:rPr>
        <w:t>การออกกำลังกาย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สมวัยอย่างสง่า</w:t>
      </w:r>
      <w:r w:rsidR="00B1175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และให้ความรู้เรื่องอาหารสมวัยผ่านกิจกรรมสันทนาการมุ่งหวังให้</w:t>
      </w:r>
      <w:r w:rsidR="00B1175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ผู้เข้าร่ว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ิจกรรม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สามารถเข้าใจเนื้อหาได้ง่ายและนำไปปฏิบัติได้จริง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C8A920" w14:textId="77777777" w:rsidR="00336F4B" w:rsidRDefault="00A3218B" w:rsidP="00662CA0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eading=h.srp9btiviiew" w:colFirst="0" w:colLast="0"/>
      <w:bookmarkEnd w:id="2"/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336F4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27ABA" w:rsidRPr="00CA1C38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25397E" w:rsidRPr="00CA1C38">
        <w:rPr>
          <w:rFonts w:ascii="TH SarabunIT๙" w:hAnsi="TH SarabunIT๙" w:cs="TH SarabunIT๙"/>
          <w:spacing w:val="-8"/>
          <w:sz w:val="32"/>
          <w:szCs w:val="32"/>
          <w:cs/>
        </w:rPr>
        <w:t>แสดงถึงจุดมุ่งหมายที่จะแก้ปัญหานั้นๆและต้องกำหน</w:t>
      </w:r>
      <w:r w:rsidR="00C33C70">
        <w:rPr>
          <w:rFonts w:ascii="TH SarabunIT๙" w:hAnsi="TH SarabunIT๙" w:cs="TH SarabunIT๙"/>
          <w:spacing w:val="-8"/>
          <w:sz w:val="32"/>
          <w:szCs w:val="32"/>
          <w:cs/>
        </w:rPr>
        <w:t>ดวัตถุประสงค์ในสิ่งที่เป็นไปได้</w:t>
      </w:r>
      <w:r w:rsidR="0025397E" w:rsidRPr="00CA1C38">
        <w:rPr>
          <w:rFonts w:ascii="TH SarabunIT๙" w:hAnsi="TH SarabunIT๙" w:cs="TH SarabunIT๙"/>
          <w:spacing w:val="-8"/>
          <w:sz w:val="32"/>
          <w:szCs w:val="32"/>
          <w:cs/>
        </w:rPr>
        <w:t>สามารถวัดได้</w:t>
      </w:r>
      <w:r w:rsidR="00D27ABA" w:rsidRPr="00CA1C38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336F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445395F6" w14:textId="143CE78A" w:rsidR="00A0270E" w:rsidRDefault="00336F4B" w:rsidP="00662CA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F23A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เพื่อให้ผู้</w:t>
      </w:r>
      <w:r w:rsidR="0086166D">
        <w:rPr>
          <w:rFonts w:ascii="TH SarabunIT๙" w:eastAsia="Sarabun" w:hAnsi="TH SarabunIT๙" w:cs="TH SarabunIT๙" w:hint="cs"/>
          <w:sz w:val="32"/>
          <w:szCs w:val="32"/>
          <w:cs/>
        </w:rPr>
        <w:t>สูงอายุ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มีความรู้ความเข้าใจ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>ในการเลือกบริโภคอาหารอย่างเหมาะสม</w:t>
      </w:r>
      <w:r w:rsidR="0086166D">
        <w:rPr>
          <w:rFonts w:ascii="TH SarabunIT๙" w:eastAsia="Sarabun" w:hAnsi="TH SarabunIT๙" w:cs="TH SarabunIT๙" w:hint="cs"/>
          <w:sz w:val="32"/>
          <w:szCs w:val="32"/>
          <w:cs/>
        </w:rPr>
        <w:t>กับวัย</w:t>
      </w:r>
    </w:p>
    <w:p w14:paraId="116D81A5" w14:textId="7D75687C" w:rsidR="0084760F" w:rsidRDefault="00662CA0" w:rsidP="00662CA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2.2 เพื่อให้ผู้</w:t>
      </w:r>
      <w:r w:rsidR="0086166D">
        <w:rPr>
          <w:rFonts w:ascii="TH SarabunIT๙" w:eastAsia="Sarabun" w:hAnsi="TH SarabunIT๙" w:cs="TH SarabunIT๙" w:hint="cs"/>
          <w:sz w:val="32"/>
          <w:szCs w:val="32"/>
          <w:cs/>
        </w:rPr>
        <w:t>สูงอายุ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มีความยืดหยุ่นของร่างกายดีขึ้น </w:t>
      </w:r>
    </w:p>
    <w:p w14:paraId="3CA425DD" w14:textId="2DD0FB2B" w:rsidR="0086166D" w:rsidRDefault="00662CA0" w:rsidP="0086166D">
      <w:pPr>
        <w:spacing w:after="1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2.3 เพื่อให้ผู้</w:t>
      </w:r>
      <w:r w:rsidR="0086166D">
        <w:rPr>
          <w:rFonts w:ascii="TH SarabunIT๙" w:eastAsia="Sarabun" w:hAnsi="TH SarabunIT๙" w:cs="TH SarabunIT๙" w:hint="cs"/>
          <w:sz w:val="32"/>
          <w:szCs w:val="32"/>
          <w:cs/>
        </w:rPr>
        <w:t>สูงอายุ</w:t>
      </w:r>
      <w:r w:rsidR="00AC6899">
        <w:rPr>
          <w:rFonts w:ascii="TH SarabunIT๙" w:eastAsia="Sarabun" w:hAnsi="TH SarabunIT๙" w:cs="TH SarabunIT๙" w:hint="cs"/>
          <w:sz w:val="32"/>
          <w:szCs w:val="32"/>
          <w:cs/>
        </w:rPr>
        <w:t>เข้าร่วมกิจกรรมก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อกกำลังกายให้เหมาะสมกับวัย</w:t>
      </w:r>
    </w:p>
    <w:p w14:paraId="6F788618" w14:textId="004D64DC" w:rsidR="0017194D" w:rsidRPr="0086166D" w:rsidRDefault="00EB150E" w:rsidP="00C33C70">
      <w:pPr>
        <w:rPr>
          <w:rFonts w:ascii="TH SarabunIT๙" w:eastAsia="Sarabun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062F9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833E66">
        <w:rPr>
          <w:rFonts w:ascii="TH SarabunIT๙" w:hAnsi="TH SarabunIT๙" w:cs="TH SarabunIT๙"/>
          <w:sz w:val="32"/>
          <w:szCs w:val="32"/>
          <w:cs/>
        </w:rPr>
        <w:t>(ระบุการประเมินผลออกมาเป็นตัวเลข/จำนวน/ปริมาณตามวัตถุประสงค์ที่วางไว้)</w:t>
      </w:r>
    </w:p>
    <w:p w14:paraId="60ED32D9" w14:textId="28044CF9" w:rsidR="00A0270E" w:rsidRPr="00CB16DA" w:rsidRDefault="00C33C70" w:rsidP="00662CA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กลุ่มเป้าหมายมีความรู้ความเข้าใจ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>เรื่องการเลือกรับประทานอาหารอย่างเหมาะสม</w:t>
      </w:r>
      <w:r w:rsidR="0086166D">
        <w:rPr>
          <w:rFonts w:ascii="TH SarabunIT๙" w:eastAsia="Sarabun" w:hAnsi="TH SarabunIT๙" w:cs="TH SarabunIT๙" w:hint="cs"/>
          <w:sz w:val="32"/>
          <w:szCs w:val="32"/>
          <w:cs/>
        </w:rPr>
        <w:t>กับวัย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ร้อยละ 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80 </w:t>
      </w:r>
    </w:p>
    <w:p w14:paraId="26E5734E" w14:textId="7CC622E3" w:rsidR="00E93E7D" w:rsidRDefault="00C33C70" w:rsidP="00C33C7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662CA0">
        <w:rPr>
          <w:rFonts w:ascii="TH SarabunIT๙" w:eastAsia="Sarabun" w:hAnsi="TH SarabunIT๙" w:cs="TH SarabunIT๙" w:hint="cs"/>
          <w:sz w:val="32"/>
          <w:szCs w:val="32"/>
          <w:cs/>
        </w:rPr>
        <w:t>3.2 กลุ่มเป้าหมายมีความยืดหยุ่นของร่างกายดีขึ้น ไม่น้อยกว่าร้อยละ 80</w:t>
      </w:r>
    </w:p>
    <w:p w14:paraId="307B144A" w14:textId="2EC53AF5" w:rsidR="00662CA0" w:rsidRPr="00CA1C38" w:rsidRDefault="00662CA0" w:rsidP="00C33C7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3.3 กลุ่มเป้าหมายเข้าร่วมกิจกรรมการออกกำลังกายด้วยยางยืด ไม่น้อยกว่าร้อยละ 80</w:t>
      </w:r>
    </w:p>
    <w:p w14:paraId="65E1648A" w14:textId="596BD293" w:rsidR="00A0270E" w:rsidRPr="00CB16DA" w:rsidRDefault="00A0270E" w:rsidP="00A0270E">
      <w:pPr>
        <w:spacing w:before="120"/>
        <w:rPr>
          <w:rFonts w:ascii="TH SarabunIT๙" w:eastAsia="Sarabun" w:hAnsi="TH SarabunIT๙" w:cs="TH SarabunIT๙"/>
          <w:sz w:val="32"/>
          <w:szCs w:val="32"/>
        </w:rPr>
      </w:pPr>
      <w:r w:rsidRPr="00CB16D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</w:t>
      </w:r>
      <w:r w:rsidRPr="00CB16D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CB16D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เข้าร่วมแผนงานหรือโครงการหรือกิจกรรม</w:t>
      </w:r>
      <w:r w:rsidRPr="00CB16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จำนวนทั้งสิ้น</w:t>
      </w:r>
      <w:r w:rsidRPr="00CB16DA">
        <w:rPr>
          <w:rFonts w:ascii="TH SarabunIT๙" w:eastAsia="Sarabun" w:hAnsi="TH SarabunIT๙" w:cs="TH SarabunIT๙"/>
          <w:sz w:val="32"/>
          <w:szCs w:val="32"/>
        </w:rPr>
        <w:t>……….</w:t>
      </w:r>
      <w:r w:rsidR="00AC6899">
        <w:rPr>
          <w:rFonts w:ascii="TH SarabunIT๙" w:eastAsia="Sarabun" w:hAnsi="TH SarabunIT๙" w:cs="TH SarabunIT๙" w:hint="cs"/>
          <w:sz w:val="32"/>
          <w:szCs w:val="32"/>
          <w:cs/>
        </w:rPr>
        <w:t>32</w:t>
      </w:r>
      <w:r w:rsidRPr="00CB16DA">
        <w:rPr>
          <w:rFonts w:ascii="TH SarabunIT๙" w:eastAsia="Sarabun" w:hAnsi="TH SarabunIT๙" w:cs="TH SarabunIT๙"/>
          <w:sz w:val="32"/>
          <w:szCs w:val="32"/>
        </w:rPr>
        <w:t>……….</w:t>
      </w:r>
      <w:r w:rsidRPr="00CB16DA">
        <w:rPr>
          <w:rFonts w:ascii="TH SarabunIT๙" w:eastAsia="Sarabun" w:hAnsi="TH SarabunIT๙" w:cs="TH SarabunIT๙"/>
          <w:sz w:val="32"/>
          <w:szCs w:val="32"/>
          <w:cs/>
        </w:rPr>
        <w:t>คน</w:t>
      </w:r>
    </w:p>
    <w:p w14:paraId="12DAE438" w14:textId="544CEC5C" w:rsidR="00A0270E" w:rsidRPr="00CB16DA" w:rsidRDefault="00C33C70" w:rsidP="00C33C70">
      <w:pPr>
        <w:spacing w:before="1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กลุ่มเป้าหมาย จำนวน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.........25........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คน ได้แก่</w:t>
      </w:r>
    </w:p>
    <w:p w14:paraId="72A2411E" w14:textId="261472BF" w:rsidR="00651FA7" w:rsidRPr="00CB16DA" w:rsidRDefault="00C33C70" w:rsidP="00C33C7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4.</w:t>
      </w:r>
      <w:r w:rsidR="005233A6">
        <w:rPr>
          <w:rFonts w:ascii="TH SarabunIT๙" w:eastAsia="Sarabu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Sarabun" w:hAnsi="TH SarabunIT๙" w:cs="TH SarabunIT๙"/>
          <w:sz w:val="32"/>
          <w:szCs w:val="32"/>
        </w:rPr>
        <w:t>1</w:t>
      </w:r>
      <w:r w:rsidR="005233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กลุ่มผู้ใหญ่วัยทำงาน (อายุตั้งแต่ 35 ปีขึ้นไป </w:t>
      </w:r>
      <w:r w:rsidR="005233A6">
        <w:rPr>
          <w:rFonts w:ascii="TH SarabunIT๙" w:eastAsia="Sarabun" w:hAnsi="TH SarabunIT๙" w:cs="TH SarabunIT๙"/>
          <w:sz w:val="32"/>
          <w:szCs w:val="32"/>
          <w:cs/>
        </w:rPr>
        <w:t>–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60 ปี)</w:t>
      </w:r>
      <w:r w:rsidR="007F23A6">
        <w:rPr>
          <w:rFonts w:ascii="TH SarabunIT๙" w:eastAsia="Sarabun" w:hAnsi="TH SarabunIT๙" w:cs="TH SarabunIT๙"/>
          <w:sz w:val="32"/>
          <w:szCs w:val="32"/>
        </w:rPr>
        <w:tab/>
      </w:r>
      <w:r w:rsidR="005233A6" w:rsidRPr="00CB16DA">
        <w:rPr>
          <w:rFonts w:ascii="TH SarabunIT๙" w:eastAsia="Sarabun" w:hAnsi="TH SarabunIT๙" w:cs="TH SarabunIT๙"/>
          <w:sz w:val="32"/>
          <w:szCs w:val="32"/>
          <w:cs/>
        </w:rPr>
        <w:t>จำนวน</w:t>
      </w:r>
      <w:r w:rsidR="005233A6" w:rsidRPr="00CB16DA">
        <w:rPr>
          <w:rFonts w:ascii="TH SarabunIT๙" w:eastAsia="Sarabun" w:hAnsi="TH SarabunIT๙" w:cs="TH SarabunIT๙"/>
          <w:sz w:val="32"/>
          <w:szCs w:val="32"/>
        </w:rPr>
        <w:t>.........</w:t>
      </w:r>
      <w:r>
        <w:rPr>
          <w:rFonts w:ascii="TH SarabunIT๙" w:eastAsia="Sarabun" w:hAnsi="TH SarabunIT๙" w:cs="TH SarabunIT๙"/>
          <w:sz w:val="32"/>
          <w:szCs w:val="32"/>
        </w:rPr>
        <w:t>25</w:t>
      </w:r>
      <w:r w:rsidR="005233A6" w:rsidRPr="00CB16DA">
        <w:rPr>
          <w:rFonts w:ascii="TH SarabunIT๙" w:eastAsia="Sarabun" w:hAnsi="TH SarabunIT๙" w:cs="TH SarabunIT๙"/>
          <w:sz w:val="32"/>
          <w:szCs w:val="32"/>
        </w:rPr>
        <w:t>..........</w:t>
      </w:r>
      <w:r w:rsidR="005233A6" w:rsidRPr="00CB16DA">
        <w:rPr>
          <w:rFonts w:ascii="TH SarabunIT๙" w:eastAsia="Sarabun" w:hAnsi="TH SarabunIT๙" w:cs="TH SarabunIT๙"/>
          <w:sz w:val="32"/>
          <w:szCs w:val="32"/>
          <w:cs/>
        </w:rPr>
        <w:t>คน</w:t>
      </w:r>
    </w:p>
    <w:p w14:paraId="161A985B" w14:textId="7982BD62" w:rsidR="00A0270E" w:rsidRPr="00CB16DA" w:rsidRDefault="00C33C70" w:rsidP="00C33C7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ผู้ดำเนินงาน จำนวน 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...........2..........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คน ได้แก่</w:t>
      </w:r>
    </w:p>
    <w:p w14:paraId="155385D8" w14:textId="5578D49B" w:rsidR="00A0270E" w:rsidRPr="00CB16DA" w:rsidRDefault="00C33C70" w:rsidP="00C33C7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7F23A6"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4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๑  ทีมวิทยากร</w:t>
      </w:r>
      <w:r w:rsidR="0038326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จำนวน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.........</w:t>
      </w:r>
      <w:r w:rsidR="00AC6899">
        <w:rPr>
          <w:rFonts w:ascii="TH SarabunIT๙" w:eastAsia="Sarabun" w:hAnsi="TH SarabunIT๙" w:cs="TH SarabunIT๙" w:hint="cs"/>
          <w:sz w:val="32"/>
          <w:szCs w:val="32"/>
          <w:cs/>
        </w:rPr>
        <w:t>2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.........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คน</w:t>
      </w:r>
    </w:p>
    <w:p w14:paraId="40427E72" w14:textId="48A0DB4C" w:rsidR="00A0270E" w:rsidRPr="00CB16DA" w:rsidRDefault="00C33C70" w:rsidP="00C33C7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7F23A6"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4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๒  ผู้</w:t>
      </w:r>
      <w:r w:rsidR="00AC6899">
        <w:rPr>
          <w:rFonts w:ascii="TH SarabunIT๙" w:eastAsia="Sarabun" w:hAnsi="TH SarabunIT๙" w:cs="TH SarabunIT๙" w:hint="cs"/>
          <w:sz w:val="32"/>
          <w:szCs w:val="32"/>
          <w:cs/>
        </w:rPr>
        <w:t>ดำเนินงาน</w:t>
      </w:r>
      <w:r w:rsidR="007F23A6">
        <w:rPr>
          <w:rFonts w:ascii="TH SarabunIT๙" w:eastAsia="Sarabun" w:hAnsi="TH SarabunIT๙" w:cs="TH SarabunIT๙"/>
          <w:sz w:val="32"/>
          <w:szCs w:val="32"/>
        </w:rPr>
        <w:tab/>
      </w:r>
      <w:r w:rsidR="007F23A6">
        <w:rPr>
          <w:rFonts w:ascii="TH SarabunIT๙" w:eastAsia="Sarabun" w:hAnsi="TH SarabunIT๙" w:cs="TH SarabunIT๙"/>
          <w:sz w:val="32"/>
          <w:szCs w:val="32"/>
        </w:rPr>
        <w:tab/>
      </w:r>
      <w:r w:rsidR="007F23A6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r w:rsidR="007F23A6">
        <w:rPr>
          <w:rFonts w:ascii="TH SarabunIT๙" w:eastAsia="Sarabun" w:hAnsi="TH SarabunIT๙" w:cs="TH SarabunIT๙"/>
          <w:sz w:val="32"/>
          <w:szCs w:val="32"/>
        </w:rPr>
        <w:tab/>
      </w:r>
      <w:r w:rsidR="007F23A6">
        <w:rPr>
          <w:rFonts w:ascii="TH SarabunIT๙" w:eastAsia="Sarabun" w:hAnsi="TH SarabunIT๙" w:cs="TH SarabunIT๙"/>
          <w:sz w:val="32"/>
          <w:szCs w:val="32"/>
        </w:rPr>
        <w:tab/>
      </w:r>
      <w:r w:rsidR="007F23A6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จำนวน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..........</w:t>
      </w:r>
      <w:r w:rsidR="00AC6899"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..........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คน</w:t>
      </w:r>
    </w:p>
    <w:p w14:paraId="2AC30CF6" w14:textId="1EF9801D" w:rsidR="00A0270E" w:rsidRPr="00CB16DA" w:rsidRDefault="00AC2347" w:rsidP="007271CD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lastRenderedPageBreak/>
        <w:t>๕</w:t>
      </w:r>
      <w:r w:rsidR="008A1B29" w:rsidRPr="00F70654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3B3F75" w:rsidRPr="00F70654">
        <w:rPr>
          <w:rFonts w:ascii="TH SarabunIT๙" w:hAnsi="TH SarabunIT๙" w:cs="TH SarabunIT๙"/>
          <w:spacing w:val="-12"/>
          <w:sz w:val="28"/>
          <w:cs/>
        </w:rPr>
        <w:t xml:space="preserve"> </w:t>
      </w:r>
      <w:r w:rsidR="0025397E" w:rsidRPr="00CA1C38">
        <w:rPr>
          <w:rFonts w:ascii="TH SarabunIT๙" w:hAnsi="TH SarabunIT๙" w:cs="TH SarabunIT๙"/>
          <w:spacing w:val="-12"/>
          <w:sz w:val="32"/>
          <w:szCs w:val="32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CA1C38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พิจารณาความเป็นไปได้ของโครงการ)</w:t>
      </w:r>
      <w:r w:rsidR="003B3F75" w:rsidRPr="00CA1C38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119077249"/>
    </w:p>
    <w:p w14:paraId="17D4F4CA" w14:textId="30DB2F6B" w:rsidR="00A0270E" w:rsidRDefault="007F23A6" w:rsidP="007F23A6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7271CD">
        <w:rPr>
          <w:rFonts w:ascii="TH SarabunIT๙" w:eastAsia="Sarabun" w:hAnsi="TH SarabunIT๙" w:cs="TH SarabunIT๙" w:hint="cs"/>
          <w:sz w:val="32"/>
          <w:szCs w:val="32"/>
          <w:cs/>
        </w:rPr>
        <w:t>ดำเนินการ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จัดกิจกรรม</w:t>
      </w:r>
      <w:r w:rsidR="00407628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ตามที่กำหนด </w:t>
      </w:r>
      <w:r w:rsidR="00B165D7">
        <w:rPr>
          <w:rFonts w:ascii="TH SarabunIT๙" w:eastAsia="Sarabun" w:hAnsi="TH SarabunIT๙" w:cs="TH SarabunIT๙" w:hint="cs"/>
          <w:sz w:val="32"/>
          <w:szCs w:val="32"/>
          <w:cs/>
        </w:rPr>
        <w:t>......................</w:t>
      </w:r>
      <w:r w:rsidR="0040762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ทุกวัน</w:t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>เสาร์</w:t>
      </w:r>
      <w:r w:rsidR="0040762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วลา 09.00-1</w:t>
      </w:r>
      <w:r w:rsidR="007271CD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407628">
        <w:rPr>
          <w:rFonts w:ascii="TH SarabunIT๙" w:eastAsia="Sarabun" w:hAnsi="TH SarabunIT๙" w:cs="TH SarabunIT๙" w:hint="cs"/>
          <w:sz w:val="32"/>
          <w:szCs w:val="32"/>
          <w:cs/>
        </w:rPr>
        <w:t xml:space="preserve">.00 น.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โดยมีวิทยากรที่มีความรู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จำนวน 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ครั้งต่อเดือน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รวม</w:t>
      </w:r>
      <w:r w:rsidR="0040762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4 เดือน</w:t>
      </w:r>
      <w:r w:rsidR="007271CD">
        <w:rPr>
          <w:rFonts w:ascii="TH SarabunIT๙" w:eastAsia="Sarab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16 ครั้ง) 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มีกิจกรรมดังนี้</w:t>
      </w:r>
    </w:p>
    <w:p w14:paraId="765C4F7F" w14:textId="2C1F32FF" w:rsidR="007F23A6" w:rsidRPr="00407628" w:rsidRDefault="00781EC8" w:rsidP="00781EC8">
      <w:pPr>
        <w:tabs>
          <w:tab w:val="left" w:pos="284"/>
        </w:tabs>
        <w:jc w:val="thaiDistribute"/>
        <w:rPr>
          <w:rFonts w:ascii="TH SarabunIT๙" w:eastAsia="Sarabun" w:hAnsi="TH SarabunIT๙" w:cs="TH SarabunIT๙"/>
          <w:sz w:val="32"/>
          <w:szCs w:val="32"/>
          <w:u w:val="single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7271CD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1 </w:t>
      </w:r>
      <w:r w:rsidR="007F23A6" w:rsidRPr="00407628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กิจกรรมให้ความรู้เรื่องการ</w:t>
      </w:r>
      <w:r w:rsidR="00397138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โภชนาการ</w:t>
      </w:r>
      <w:r w:rsidR="007F23A6" w:rsidRPr="00407628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อาหารอย่างสมวัย</w:t>
      </w:r>
      <w:r w:rsidR="007271C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เวลา 09.00 </w:t>
      </w:r>
      <w:r w:rsidR="007271CD">
        <w:rPr>
          <w:rFonts w:ascii="TH SarabunIT๙" w:eastAsia="Sarabun" w:hAnsi="TH SarabunIT๙" w:cs="TH SarabunIT๙"/>
          <w:sz w:val="32"/>
          <w:szCs w:val="32"/>
          <w:u w:val="single"/>
          <w:cs/>
        </w:rPr>
        <w:t>–</w:t>
      </w:r>
      <w:r w:rsidR="007271C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10.00 น.</w:t>
      </w:r>
    </w:p>
    <w:p w14:paraId="5FBFB56F" w14:textId="2490141B" w:rsidR="00A0270E" w:rsidRPr="00CB16DA" w:rsidRDefault="007271CD" w:rsidP="00781EC8">
      <w:pPr>
        <w:tabs>
          <w:tab w:val="left" w:pos="709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="00781EC8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- </w:t>
      </w:r>
      <w:r w:rsidR="00662CA0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ครั้งที่ 1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ทดสอบความรู้และสำรวจพฤติกรรมการบริโภคอาหาร</w:t>
      </w:r>
      <w:r w:rsidR="00651FA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ด้วยแบบสอบถามความถี่</w:t>
      </w:r>
      <w:r w:rsidR="00651FA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บริโภค 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(FFQ) 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ก่อนเข้าการอบรม</w:t>
      </w:r>
      <w:r w:rsidR="0038326C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ปิดคลิปวิดิโอสร้างแรงบันดาลใจในการปรับเปลี่ยนพฤติกรรมการรับประทานอาหาร บรรยายเรื่องธงโภชนาการและทำกิจกรรม</w:t>
      </w:r>
      <w:r w:rsidR="00651FA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38326C">
        <w:rPr>
          <w:rFonts w:ascii="TH SarabunIT๙" w:eastAsia="Sarabun" w:hAnsi="TH SarabunIT๙" w:cs="TH SarabunIT๙" w:hint="cs"/>
          <w:sz w:val="32"/>
          <w:szCs w:val="32"/>
          <w:cs/>
        </w:rPr>
        <w:t>“แปะแล้วตอบถูกกรอบโภชนาการ”</w:t>
      </w:r>
    </w:p>
    <w:p w14:paraId="58A04B2C" w14:textId="46602201" w:rsidR="00A0270E" w:rsidRPr="00CB16DA" w:rsidRDefault="007271CD" w:rsidP="00781EC8">
      <w:pPr>
        <w:tabs>
          <w:tab w:val="left" w:pos="709"/>
        </w:tabs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="00781EC8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- </w:t>
      </w:r>
      <w:r w:rsidR="00662CA0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ครั้งที่ 2 </w:t>
      </w:r>
      <w:r w:rsidR="0038326C">
        <w:rPr>
          <w:rFonts w:ascii="TH SarabunIT๙" w:eastAsia="Sarabun" w:hAnsi="TH SarabunIT๙" w:cs="TH SarabunIT๙" w:hint="cs"/>
          <w:sz w:val="32"/>
          <w:szCs w:val="32"/>
          <w:cs/>
        </w:rPr>
        <w:t>กิจกรรมกลุ่ม (</w:t>
      </w:r>
      <w:r w:rsidR="0038326C">
        <w:rPr>
          <w:rFonts w:ascii="TH SarabunIT๙" w:eastAsia="Sarabun" w:hAnsi="TH SarabunIT๙" w:cs="TH SarabunIT๙"/>
          <w:sz w:val="32"/>
          <w:szCs w:val="32"/>
        </w:rPr>
        <w:t>Focus Group</w:t>
      </w:r>
      <w:r w:rsidR="0038326C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38326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8326C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แลกเปลี่ยนเรียนรู้หน้าชั้นสำหรับผู้เข้าร่วมที่นำความรู้เรื่องธงโภชนาการไปปรับใช้ในชีวิตประจำวัน 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บรรยาย</w:t>
      </w:r>
      <w:r w:rsidR="0038326C">
        <w:rPr>
          <w:rFonts w:ascii="TH SarabunIT๙" w:eastAsia="Sarabun" w:hAnsi="TH SarabunIT๙" w:cs="TH SarabunIT๙" w:hint="cs"/>
          <w:sz w:val="32"/>
          <w:szCs w:val="32"/>
          <w:cs/>
        </w:rPr>
        <w:t>วิธีอ่าน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ปริมาณน้ำตาลบนฉลากโภชนาการ ปริมาณที่ควรรับประทานและทำกิจกรรม “หวานน้อย อร่อยนาน”</w:t>
      </w:r>
    </w:p>
    <w:p w14:paraId="1870CDC0" w14:textId="7105642A" w:rsidR="00A0270E" w:rsidRPr="00CB16DA" w:rsidRDefault="007271CD" w:rsidP="00781EC8">
      <w:pPr>
        <w:tabs>
          <w:tab w:val="left" w:pos="709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="00781EC8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- </w:t>
      </w:r>
      <w:r w:rsidR="00662CA0">
        <w:rPr>
          <w:rFonts w:ascii="TH SarabunIT๙" w:eastAsia="Sarabun" w:hAnsi="TH SarabunIT๙" w:cs="TH SarabunIT๙" w:hint="cs"/>
          <w:sz w:val="32"/>
          <w:szCs w:val="32"/>
          <w:cs/>
        </w:rPr>
        <w:t>ครั้งที่ 3 กิ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จกรรมกลุ่ม (</w:t>
      </w:r>
      <w:r w:rsidR="007C2874">
        <w:rPr>
          <w:rFonts w:ascii="TH SarabunIT๙" w:eastAsia="Sarabun" w:hAnsi="TH SarabunIT๙" w:cs="TH SarabunIT๙"/>
          <w:sz w:val="32"/>
          <w:szCs w:val="32"/>
        </w:rPr>
        <w:t>Focus Group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7C287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แลกเปลี่ยนเรียนรู้หน้าชั้นสำหรับผู้เข้าร่วมที่นำความรู้เรื่องธงโภชนาการ ปริมาณน้ำตาลที่ควรรับประทานไปปรับใช้ในชีวิตประจำวัน บรรยายเรื่องไขมันและโซเดียมผ่านการทำกิจกรรม “ลด มัน ฉันแข็งแรง” และ “เค็มไปนิดลดซักหน่อย”</w:t>
      </w:r>
    </w:p>
    <w:p w14:paraId="4BA0C905" w14:textId="2201C73D" w:rsidR="00662CA0" w:rsidRDefault="007271CD" w:rsidP="00781EC8">
      <w:pPr>
        <w:tabs>
          <w:tab w:val="left" w:pos="709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="00781EC8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- </w:t>
      </w:r>
      <w:r w:rsidR="00662CA0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ครั้งที่ 4 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กิจกรรมกลุ่ม (</w:t>
      </w:r>
      <w:r w:rsidR="007C2874">
        <w:rPr>
          <w:rFonts w:ascii="TH SarabunIT๙" w:eastAsia="Sarabun" w:hAnsi="TH SarabunIT๙" w:cs="TH SarabunIT๙"/>
          <w:sz w:val="32"/>
          <w:szCs w:val="32"/>
        </w:rPr>
        <w:t>Focus Group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7C287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แลกเปลี่ยนเรียนรู้หน้าชั้นสำหรับผู้เข้าร่วมที่นำความรู้เรื่องธงโภชนาการ ปริมาณน้ำตาล ไขมัน โซเดียมที่ควรรับประทานไปปรับใช้ในชีวิตประจำวัน </w:t>
      </w:r>
      <w:r w:rsidR="00662CA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</w:p>
    <w:p w14:paraId="4C3ED560" w14:textId="094E4466" w:rsidR="007271CD" w:rsidRDefault="007271CD" w:rsidP="00781EC8">
      <w:pPr>
        <w:tabs>
          <w:tab w:val="left" w:pos="709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="00781EC8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- 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ทดสอบความรู้ สำรวจพฤติกรรมการรับประทานอาหาร</w:t>
      </w:r>
      <w:r w:rsidR="005233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662CA0">
        <w:rPr>
          <w:rFonts w:ascii="TH SarabunIT๙" w:eastAsia="Sarabun" w:hAnsi="TH SarabunIT๙" w:cs="TH SarabunIT๙" w:hint="cs"/>
          <w:sz w:val="32"/>
          <w:szCs w:val="32"/>
          <w:cs/>
        </w:rPr>
        <w:t xml:space="preserve">(12 ครั้ง) </w:t>
      </w:r>
      <w:r w:rsidR="00AC6899">
        <w:rPr>
          <w:rFonts w:ascii="TH SarabunIT๙" w:eastAsia="Sarabun" w:hAnsi="TH SarabunIT๙" w:cs="TH SarabunIT๙" w:hint="cs"/>
          <w:sz w:val="32"/>
          <w:szCs w:val="32"/>
          <w:cs/>
        </w:rPr>
        <w:t>ทำ</w:t>
      </w:r>
      <w:r w:rsidR="005233A6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แบบสอบถามความถี่ในการบริโภค </w:t>
      </w:r>
      <w:r w:rsidR="005233A6" w:rsidRPr="00CB16DA">
        <w:rPr>
          <w:rFonts w:ascii="TH SarabunIT๙" w:eastAsia="Sarabun" w:hAnsi="TH SarabunIT๙" w:cs="TH SarabunIT๙"/>
          <w:sz w:val="32"/>
          <w:szCs w:val="32"/>
        </w:rPr>
        <w:t>(FFQ</w:t>
      </w:r>
      <w:r w:rsidR="005233A6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5233A6" w:rsidRPr="00CB16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หลังเข้าร่วมการอ</w:t>
      </w:r>
      <w:r w:rsidR="00AC6899">
        <w:rPr>
          <w:rFonts w:ascii="TH SarabunIT๙" w:eastAsia="Sarabun" w:hAnsi="TH SarabunIT๙" w:cs="TH SarabunIT๙" w:hint="cs"/>
          <w:sz w:val="32"/>
          <w:szCs w:val="32"/>
          <w:cs/>
        </w:rPr>
        <w:t>บ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>รม</w:t>
      </w:r>
    </w:p>
    <w:p w14:paraId="033FC0CE" w14:textId="16F1D788" w:rsidR="00781EC8" w:rsidRPr="00AC6899" w:rsidRDefault="007271CD" w:rsidP="00781EC8">
      <w:pPr>
        <w:tabs>
          <w:tab w:val="left" w:pos="284"/>
        </w:tabs>
        <w:jc w:val="thaiDistribute"/>
        <w:rPr>
          <w:rFonts w:ascii="TH SarabunIT๙" w:eastAsia="Sarabun" w:hAnsi="TH SarabunIT๙" w:cs="TH SarabunIT๙"/>
          <w:sz w:val="32"/>
          <w:szCs w:val="32"/>
          <w:u w:val="single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5.2 </w:t>
      </w:r>
      <w:r w:rsidRPr="00AC6899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กิจกรรมออกกำลังกาย (</w:t>
      </w:r>
      <w:r w:rsidR="00781EC8" w:rsidRPr="00AC6899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ตั้งแต่เวลา </w:t>
      </w:r>
      <w:r w:rsidRPr="00AC6899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เวลา 10.</w:t>
      </w:r>
      <w:r w:rsidR="009D6CE6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30</w:t>
      </w:r>
      <w:r w:rsidRPr="00AC6899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AC6899">
        <w:rPr>
          <w:rFonts w:ascii="TH SarabunIT๙" w:eastAsia="Sarabun" w:hAnsi="TH SarabunIT๙" w:cs="TH SarabunIT๙"/>
          <w:sz w:val="32"/>
          <w:szCs w:val="32"/>
          <w:u w:val="single"/>
          <w:cs/>
        </w:rPr>
        <w:t>–</w:t>
      </w:r>
      <w:r w:rsidRPr="00AC6899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11.</w:t>
      </w:r>
      <w:r w:rsidR="009D6CE6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3</w:t>
      </w:r>
      <w:r w:rsidRPr="00AC6899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>0 น.)</w:t>
      </w:r>
    </w:p>
    <w:p w14:paraId="798BEB19" w14:textId="77777777" w:rsidR="00781EC8" w:rsidRDefault="00781EC8" w:rsidP="00781EC8">
      <w:pPr>
        <w:tabs>
          <w:tab w:val="left" w:pos="284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- ทดสอบความแข็งแรงทนทานของกล้ามเนื้อ (</w:t>
      </w:r>
      <w:r>
        <w:rPr>
          <w:rFonts w:ascii="TH SarabunIT๙" w:eastAsia="Sarabun" w:hAnsi="TH SarabunIT๙" w:cs="TH SarabunIT๙"/>
          <w:sz w:val="32"/>
          <w:szCs w:val="32"/>
        </w:rPr>
        <w:t>Pre-Test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) ด้วยเครื่องมือจากวิทยากรหน่วยงานที่มี</w:t>
      </w:r>
    </w:p>
    <w:p w14:paraId="7DDE9CE2" w14:textId="77777777" w:rsidR="00781EC8" w:rsidRDefault="00781EC8" w:rsidP="00781EC8">
      <w:pPr>
        <w:tabs>
          <w:tab w:val="left" w:pos="284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ความชำนาญ</w:t>
      </w:r>
    </w:p>
    <w:p w14:paraId="3CF3FE05" w14:textId="77777777" w:rsidR="00781EC8" w:rsidRDefault="00781EC8" w:rsidP="00781EC8">
      <w:pPr>
        <w:tabs>
          <w:tab w:val="left" w:pos="284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- ให้ความรู้เรื่องการออกกำลังกายด้วยยางยืดที่ถูกวิธี</w:t>
      </w:r>
    </w:p>
    <w:p w14:paraId="4588271D" w14:textId="2EE13641" w:rsidR="00781EC8" w:rsidRDefault="00781EC8" w:rsidP="00781EC8">
      <w:pPr>
        <w:tabs>
          <w:tab w:val="left" w:pos="284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- ประเมินผลติดตามการออกกำลังกายทุกครั้งที่เข้าร่วมกิจกรรม</w:t>
      </w:r>
    </w:p>
    <w:p w14:paraId="3A91EE68" w14:textId="7994337C" w:rsidR="00A0270E" w:rsidRPr="00CB16DA" w:rsidRDefault="00781EC8" w:rsidP="00781EC8">
      <w:pPr>
        <w:tabs>
          <w:tab w:val="left" w:pos="284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- ทดสอบความรู้ผู้เข้าร่วมโครงการหลังเข้าร่วมกิจกรรม (</w:t>
      </w:r>
      <w:r>
        <w:rPr>
          <w:rFonts w:ascii="TH SarabunIT๙" w:eastAsia="Sarabun" w:hAnsi="TH SarabunIT๙" w:cs="TH SarabunIT๙"/>
          <w:sz w:val="32"/>
          <w:szCs w:val="32"/>
        </w:rPr>
        <w:t>Post-Test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) ด้วยเครื่องมือจากวิทยากรหน่วยงานที่มีความชำนาญ (โดยนักกายภาพบำบัด)</w:t>
      </w:r>
      <w:r w:rsidR="007C287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</w:p>
    <w:p w14:paraId="724A9349" w14:textId="666AC902" w:rsidR="007271CD" w:rsidRPr="00CB16DA" w:rsidRDefault="007271CD" w:rsidP="00781EC8">
      <w:pPr>
        <w:tabs>
          <w:tab w:val="left" w:pos="709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="00781EC8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-</w:t>
      </w:r>
      <w:r w:rsidR="0052261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5233A6" w:rsidRPr="00CB16DA">
        <w:rPr>
          <w:rFonts w:ascii="TH SarabunIT๙" w:eastAsia="Sarabun" w:hAnsi="TH SarabunIT๙" w:cs="TH SarabunIT๙"/>
          <w:sz w:val="32"/>
          <w:szCs w:val="32"/>
          <w:cs/>
        </w:rPr>
        <w:t>จัดทำรายงานผลการดำเนินงานต่อกองทุนหลักประกันสุขภาพเขตบางแค</w:t>
      </w:r>
      <w:bookmarkEnd w:id="3"/>
    </w:p>
    <w:p w14:paraId="7338490A" w14:textId="5F8FB826" w:rsidR="00A0270E" w:rsidRDefault="00B52A33" w:rsidP="00486435">
      <w:pPr>
        <w:spacing w:before="120"/>
        <w:rPr>
          <w:rFonts w:ascii="TH SarabunIT๙" w:eastAsia="Sarabun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9B0EBC" w:rsidRPr="00F70654">
        <w:rPr>
          <w:rFonts w:ascii="TH SarabunIT๙" w:hAnsi="TH SarabunIT๙" w:cs="TH SarabunIT๙"/>
          <w:sz w:val="28"/>
          <w:cs/>
        </w:rPr>
        <w:t xml:space="preserve"> </w:t>
      </w:r>
      <w:r w:rsidR="00D27ABA" w:rsidRPr="00CA1C38">
        <w:rPr>
          <w:rFonts w:ascii="TH SarabunIT๙" w:hAnsi="TH SarabunIT๙" w:cs="TH SarabunIT๙"/>
          <w:sz w:val="32"/>
          <w:szCs w:val="32"/>
          <w:cs/>
        </w:rPr>
        <w:t>(</w:t>
      </w:r>
      <w:r w:rsidR="0025397E" w:rsidRPr="00CA1C38">
        <w:rPr>
          <w:rFonts w:ascii="TH SarabunIT๙" w:hAnsi="TH SarabunIT๙" w:cs="TH SarabunIT๙"/>
          <w:sz w:val="32"/>
          <w:szCs w:val="32"/>
          <w:cs/>
        </w:rPr>
        <w:t>ระบุเวลาที่เริ่มต้นและสิ้นสุดโครงการ</w:t>
      </w:r>
      <w:r w:rsidR="0071124D" w:rsidRPr="00CA1C38">
        <w:rPr>
          <w:rFonts w:ascii="TH SarabunIT๙" w:hAnsi="TH SarabunIT๙" w:cs="TH SarabunIT๙"/>
          <w:sz w:val="32"/>
          <w:szCs w:val="32"/>
          <w:cs/>
        </w:rPr>
        <w:t>)</w:t>
      </w:r>
      <w:r w:rsidR="008944A4" w:rsidRPr="00CA1C38">
        <w:rPr>
          <w:rFonts w:ascii="TH SarabunIT๙" w:hAnsi="TH SarabunIT๙" w:cs="TH SarabunIT๙"/>
          <w:sz w:val="32"/>
          <w:szCs w:val="32"/>
          <w:cs/>
        </w:rPr>
        <w:tab/>
      </w:r>
      <w:r w:rsidR="009B0EBC" w:rsidRPr="00CA1C38">
        <w:rPr>
          <w:rFonts w:ascii="TH SarabunIT๙" w:hAnsi="TH SarabunIT๙" w:cs="TH SarabunIT๙"/>
          <w:sz w:val="32"/>
          <w:szCs w:val="32"/>
          <w:cs/>
        </w:rPr>
        <w:br/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="00407628">
        <w:rPr>
          <w:rFonts w:ascii="TH SarabunIT๙" w:eastAsia="Sarabun" w:hAnsi="TH SarabunIT๙" w:cs="TH SarabunIT๙" w:hint="cs"/>
          <w:sz w:val="32"/>
          <w:szCs w:val="32"/>
          <w:cs/>
        </w:rPr>
        <w:t>มีนาคม</w:t>
      </w:r>
      <w:r w:rsidR="004B20EC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407628">
        <w:rPr>
          <w:rFonts w:ascii="TH SarabunIT๙" w:eastAsia="Sarabun" w:hAnsi="TH SarabunIT๙" w:cs="TH SarabunIT๙"/>
          <w:sz w:val="32"/>
          <w:szCs w:val="32"/>
          <w:cs/>
        </w:rPr>
        <w:t>–</w:t>
      </w:r>
      <w:r w:rsidR="004B20EC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407628">
        <w:rPr>
          <w:rFonts w:ascii="TH SarabunIT๙" w:eastAsia="Sarabun" w:hAnsi="TH SarabunIT๙" w:cs="TH SarabunIT๙" w:hint="cs"/>
          <w:sz w:val="32"/>
          <w:szCs w:val="32"/>
          <w:cs/>
        </w:rPr>
        <w:t>มิถุนายน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 2566 </w:t>
      </w:r>
    </w:p>
    <w:p w14:paraId="6BE738EF" w14:textId="0BCD5418" w:rsidR="00486435" w:rsidRPr="00A0270E" w:rsidRDefault="00B52A33" w:rsidP="00486435">
      <w:pPr>
        <w:spacing w:before="120"/>
        <w:rPr>
          <w:rFonts w:ascii="TH SarabunIT๙" w:eastAsia="Sarabun" w:hAnsi="TH SarabunIT๙" w:cs="TH SarabunIT๙" w:hint="cs"/>
          <w:b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CA1C38">
        <w:rPr>
          <w:rFonts w:ascii="TH SarabunIT๙" w:hAnsi="TH SarabunIT๙" w:cs="TH SarabunIT๙"/>
          <w:sz w:val="32"/>
          <w:szCs w:val="32"/>
          <w:cs/>
        </w:rPr>
        <w:t>(ระบุสถานที่ที่ดำเนินกิจกรรมตามโครงการ)</w:t>
      </w:r>
      <w:r w:rsidR="009B0EBC" w:rsidRPr="00CA1C3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ณ </w:t>
      </w:r>
      <w:r w:rsidR="00651FA7">
        <w:rPr>
          <w:rFonts w:ascii="TH SarabunIT๙" w:eastAsia="Sarabun" w:hAnsi="TH SarabunIT๙" w:cs="TH SarabunIT๙" w:hint="cs"/>
          <w:sz w:val="32"/>
          <w:szCs w:val="32"/>
          <w:cs/>
        </w:rPr>
        <w:t>ศาลา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เอนกประสงค์ชุม</w:t>
      </w:r>
      <w:r w:rsidR="005813C7">
        <w:rPr>
          <w:rFonts w:ascii="TH SarabunIT๙" w:eastAsia="Sarabun" w:hAnsi="TH SarabunIT๙" w:cs="TH SarabunIT๙" w:hint="cs"/>
          <w:sz w:val="32"/>
          <w:szCs w:val="32"/>
          <w:cs/>
        </w:rPr>
        <w:t>ชน</w:t>
      </w:r>
      <w:r w:rsidR="00B165D7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</w:t>
      </w:r>
    </w:p>
    <w:p w14:paraId="7CDDACB8" w14:textId="17DAC61D" w:rsidR="005233A6" w:rsidRDefault="00B52A33" w:rsidP="00201886">
      <w:pPr>
        <w:rPr>
          <w:rFonts w:ascii="TH SarabunIT๙" w:eastAsia="Sarabun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7091" w:rsidRPr="00CA1C38">
        <w:rPr>
          <w:rFonts w:ascii="TH SarabunIT๙" w:hAnsi="TH SarabunIT๙" w:cs="TH SarabunIT๙"/>
          <w:sz w:val="32"/>
          <w:szCs w:val="32"/>
          <w:cs/>
        </w:rPr>
        <w:t>(</w:t>
      </w:r>
      <w:r w:rsidR="0025397E" w:rsidRPr="00CA1C38">
        <w:rPr>
          <w:rFonts w:ascii="TH SarabunIT๙" w:hAnsi="TH SarabunIT๙" w:cs="TH SarabunIT๙"/>
          <w:sz w:val="32"/>
          <w:szCs w:val="32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CA1C38">
        <w:rPr>
          <w:rFonts w:ascii="TH SarabunIT๙" w:hAnsi="TH SarabunIT๙" w:cs="TH SarabunIT๙"/>
          <w:sz w:val="32"/>
          <w:szCs w:val="32"/>
          <w:cs/>
        </w:rPr>
        <w:t>)</w:t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กรุงเทพมหานคร </w:t>
      </w:r>
      <w:r w:rsidR="00A0270E" w:rsidRPr="00F41DF2">
        <w:rPr>
          <w:rFonts w:ascii="TH SarabunIT๙" w:eastAsia="Sarabun" w:hAnsi="TH SarabunIT๙" w:cs="TH SarabunIT๙"/>
          <w:sz w:val="32"/>
          <w:szCs w:val="32"/>
          <w:cs/>
        </w:rPr>
        <w:t>จำนวน</w:t>
      </w:r>
      <w:r w:rsidR="00336F4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336F4B" w:rsidRPr="00E357C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270E" w:rsidRPr="00E357CA">
        <w:rPr>
          <w:rFonts w:ascii="TH SarabunIT๙" w:eastAsia="Sarabun" w:hAnsi="TH SarabunIT๙" w:cs="TH SarabunIT๙"/>
          <w:color w:val="000000" w:themeColor="text1"/>
          <w:sz w:val="32"/>
          <w:szCs w:val="32"/>
          <w:u w:val="single"/>
        </w:rPr>
        <w:t xml:space="preserve">     </w:t>
      </w:r>
      <w:r w:rsidR="00E357C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single"/>
          <w:cs/>
        </w:rPr>
        <w:t>3</w:t>
      </w:r>
      <w:r w:rsidR="00336F4B" w:rsidRPr="00E357C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single"/>
          <w:cs/>
        </w:rPr>
        <w:t>7,600</w:t>
      </w:r>
      <w:r w:rsidR="00A0270E" w:rsidRPr="00E357CA">
        <w:rPr>
          <w:rFonts w:ascii="TH SarabunIT๙" w:eastAsia="Sarabun" w:hAnsi="TH SarabunIT๙" w:cs="TH SarabunIT๙"/>
          <w:color w:val="000000" w:themeColor="text1"/>
          <w:sz w:val="32"/>
          <w:szCs w:val="32"/>
          <w:u w:val="single"/>
        </w:rPr>
        <w:t xml:space="preserve">.-   </w:t>
      </w:r>
      <w:r w:rsidR="00A0270E" w:rsidRPr="00E357CA">
        <w:rPr>
          <w:rFonts w:ascii="TH SarabunIT๙" w:eastAsia="Sarabun" w:hAnsi="TH SarabunIT๙" w:cs="TH SarabunIT๙"/>
          <w:color w:val="000000" w:themeColor="text1"/>
          <w:sz w:val="32"/>
          <w:szCs w:val="32"/>
          <w:u w:val="single"/>
          <w:cs/>
        </w:rPr>
        <w:t>บาท</w:t>
      </w:r>
      <w:r w:rsidR="00A0270E" w:rsidRPr="00E357CA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br/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รายละเอียด ดังนี้</w:t>
      </w:r>
      <w:r w:rsidR="00A0270E" w:rsidRPr="00CB16D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A0270E" w:rsidRPr="00CB16DA">
        <w:rPr>
          <w:rFonts w:ascii="TH SarabunIT๙" w:eastAsia="Sarabun" w:hAnsi="TH SarabunIT๙" w:cs="TH SarabunIT๙"/>
          <w:b/>
          <w:sz w:val="32"/>
          <w:szCs w:val="32"/>
        </w:rPr>
        <w:br/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</w:r>
      <w:r w:rsidR="00B9430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8.1 </w:t>
      </w:r>
      <w:r w:rsidR="00B94304" w:rsidRPr="00CB16DA">
        <w:rPr>
          <w:rFonts w:ascii="TH SarabunIT๙" w:eastAsia="Sarabun" w:hAnsi="TH SarabunIT๙" w:cs="TH SarabunIT๙"/>
          <w:sz w:val="32"/>
          <w:szCs w:val="32"/>
          <w:cs/>
        </w:rPr>
        <w:t>ค่าวัสดุ</w:t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>โครงการ</w:t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>เป็นเงิน</w:t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  </w:t>
      </w:r>
      <w:r w:rsidR="0039713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84760F">
        <w:rPr>
          <w:rFonts w:ascii="TH SarabunIT๙" w:eastAsia="Sarabun" w:hAnsi="TH SarabunIT๙" w:cs="TH SarabunIT๙" w:hint="cs"/>
          <w:sz w:val="32"/>
          <w:szCs w:val="32"/>
          <w:cs/>
        </w:rPr>
        <w:t>10,000.-บาท</w:t>
      </w:r>
    </w:p>
    <w:p w14:paraId="4FD9FAB0" w14:textId="37C86AC7" w:rsidR="0084760F" w:rsidRDefault="0084760F" w:rsidP="00201886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      8.2 ค่าตอบแทนวิทยากรให้ความรู้ กิจกรรมที่ 1 (จำนวน 1 คน </w:t>
      </w:r>
      <w:r>
        <w:rPr>
          <w:rFonts w:ascii="TH SarabunIT๙" w:eastAsia="Sarabun" w:hAnsi="TH SarabunIT๙" w:cs="TH SarabunIT๙"/>
          <w:sz w:val="32"/>
          <w:szCs w:val="32"/>
        </w:rPr>
        <w:t>x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600.-บาท </w:t>
      </w:r>
      <w:r>
        <w:rPr>
          <w:rFonts w:ascii="TH SarabunIT๙" w:eastAsia="Sarabun" w:hAnsi="TH SarabunIT๙" w:cs="TH SarabunIT๙"/>
          <w:sz w:val="32"/>
          <w:szCs w:val="32"/>
        </w:rPr>
        <w:t>x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16 ชั่วโมง)</w:t>
      </w:r>
    </w:p>
    <w:p w14:paraId="181B2E07" w14:textId="70169D7D" w:rsidR="00336F4B" w:rsidRDefault="0084760F" w:rsidP="00201886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     9,600.-บาท</w:t>
      </w:r>
    </w:p>
    <w:p w14:paraId="23B56B53" w14:textId="2EA4C357" w:rsidR="00027980" w:rsidRPr="00E357CA" w:rsidRDefault="00027980" w:rsidP="00201886">
      <w:pPr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      8.3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ค่าอาหารว่าง และ</w:t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>เครื่องดื่ม (25 คน</w:t>
      </w:r>
      <w:r w:rsidR="00E357CA">
        <w:rPr>
          <w:rFonts w:ascii="TH SarabunIT๙" w:eastAsia="Sarabun" w:hAnsi="TH SarabunIT๙" w:cs="TH SarabunIT๙"/>
          <w:sz w:val="32"/>
          <w:szCs w:val="32"/>
        </w:rPr>
        <w:t>x</w:t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>25.-บาท</w:t>
      </w:r>
      <w:r w:rsidR="00E357CA">
        <w:rPr>
          <w:rFonts w:ascii="TH SarabunIT๙" w:eastAsia="Sarabun" w:hAnsi="TH SarabunIT๙" w:cs="TH SarabunIT๙"/>
          <w:sz w:val="32"/>
          <w:szCs w:val="32"/>
        </w:rPr>
        <w:t xml:space="preserve">x16 </w:t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วัน) </w:t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ab/>
        <w:t>เป็นเงิน 10,000.-บาท</w:t>
      </w:r>
    </w:p>
    <w:p w14:paraId="42AFCD59" w14:textId="34D05820" w:rsidR="0084760F" w:rsidRDefault="0084760F" w:rsidP="00201886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     8.3 ค่าตอบแทนผู้นำการออกกำลังกาย</w:t>
      </w:r>
      <w:r w:rsidR="00336F4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กิจกรรมที่ 2 (จำนวน 1 คน</w:t>
      </w:r>
      <w:r w:rsidR="00336F4B">
        <w:rPr>
          <w:rFonts w:ascii="TH SarabunIT๙" w:eastAsia="Sarabun" w:hAnsi="TH SarabunIT๙" w:cs="TH SarabunIT๙"/>
          <w:sz w:val="32"/>
          <w:szCs w:val="32"/>
        </w:rPr>
        <w:t>x</w:t>
      </w:r>
      <w:r w:rsidR="00336F4B">
        <w:rPr>
          <w:rFonts w:ascii="TH SarabunIT๙" w:eastAsia="Sarabun" w:hAnsi="TH SarabunIT๙" w:cs="TH SarabunIT๙" w:hint="cs"/>
          <w:sz w:val="32"/>
          <w:szCs w:val="32"/>
          <w:cs/>
        </w:rPr>
        <w:t>500.-บาท</w:t>
      </w:r>
      <w:r w:rsidR="0020188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336F4B">
        <w:rPr>
          <w:rFonts w:ascii="TH SarabunIT๙" w:eastAsia="Sarabun" w:hAnsi="TH SarabunIT๙" w:cs="TH SarabunIT๙"/>
          <w:sz w:val="32"/>
          <w:szCs w:val="32"/>
        </w:rPr>
        <w:t>x</w:t>
      </w:r>
      <w:r w:rsidR="0020188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336F4B">
        <w:rPr>
          <w:rFonts w:ascii="TH SarabunIT๙" w:eastAsia="Sarabun" w:hAnsi="TH SarabunIT๙" w:cs="TH SarabunIT๙" w:hint="cs"/>
          <w:sz w:val="32"/>
          <w:szCs w:val="32"/>
          <w:cs/>
        </w:rPr>
        <w:t>16 ชั่วโมง)</w:t>
      </w:r>
    </w:p>
    <w:p w14:paraId="5F65B2C0" w14:textId="01E6AF0F" w:rsidR="00A0270E" w:rsidRPr="00336F4B" w:rsidRDefault="00201886" w:rsidP="00201886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E357CA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     </w:t>
      </w:r>
      <w:r w:rsidR="00336F4B">
        <w:rPr>
          <w:rFonts w:ascii="TH SarabunIT๙" w:eastAsia="Sarabun" w:hAnsi="TH SarabunIT๙" w:cs="TH SarabunIT๙" w:hint="cs"/>
          <w:sz w:val="32"/>
          <w:szCs w:val="32"/>
          <w:cs/>
        </w:rPr>
        <w:t>8,000.-บาท</w:t>
      </w:r>
      <w:r w:rsidR="00A0270E" w:rsidRPr="00CB16DA"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</w:t>
      </w:r>
      <w:r w:rsidR="00F41DF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</w:t>
      </w:r>
    </w:p>
    <w:p w14:paraId="24DDEB68" w14:textId="4714C4F2" w:rsidR="00067475" w:rsidRPr="00067475" w:rsidRDefault="00AD31C5" w:rsidP="00A0270E">
      <w:pPr>
        <w:spacing w:before="120"/>
        <w:rPr>
          <w:rFonts w:ascii="TH SarabunIT๙" w:eastAsia="Sarabun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D27ABA" w:rsidRPr="00833E66">
        <w:rPr>
          <w:rFonts w:ascii="TH SarabunIT๙" w:hAnsi="TH SarabunIT๙" w:cs="TH SarabunIT๙"/>
          <w:sz w:val="32"/>
          <w:szCs w:val="32"/>
          <w:cs/>
        </w:rPr>
        <w:t>(</w:t>
      </w:r>
      <w:r w:rsidR="0025397E" w:rsidRPr="00833E66">
        <w:rPr>
          <w:rFonts w:ascii="TH SarabunIT๙" w:hAnsi="TH SarabunIT๙" w:cs="TH SarabunIT๙"/>
          <w:sz w:val="32"/>
          <w:szCs w:val="32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  <w:r w:rsidR="004917A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17AD" w:rsidRPr="00F70654">
        <w:rPr>
          <w:rFonts w:ascii="TH SarabunIT๙" w:hAnsi="TH SarabunIT๙" w:cs="TH SarabunIT๙"/>
          <w:sz w:val="32"/>
          <w:szCs w:val="32"/>
        </w:rPr>
        <w:t xml:space="preserve">    </w:t>
      </w:r>
      <w:r w:rsidR="004917AD" w:rsidRPr="00F70654">
        <w:rPr>
          <w:rFonts w:ascii="TH SarabunIT๙" w:hAnsi="TH SarabunIT๙" w:cs="TH SarabunIT๙"/>
          <w:sz w:val="32"/>
          <w:szCs w:val="32"/>
        </w:rPr>
        <w:br/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A0270E">
        <w:rPr>
          <w:rFonts w:ascii="TH SarabunIT๙" w:eastAsia="Sarabun" w:hAnsi="TH SarabunIT๙" w:cs="TH SarabunIT๙"/>
          <w:sz w:val="32"/>
          <w:szCs w:val="32"/>
        </w:rPr>
        <w:t xml:space="preserve">       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>1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ผู้เข้าร่วม</w:t>
      </w:r>
      <w:r w:rsidR="00067475">
        <w:rPr>
          <w:rFonts w:ascii="TH SarabunIT๙" w:eastAsia="Sarabun" w:hAnsi="TH SarabunIT๙" w:cs="TH SarabunIT๙" w:hint="cs"/>
          <w:sz w:val="32"/>
          <w:szCs w:val="32"/>
          <w:cs/>
        </w:rPr>
        <w:t>กิจกรรม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มี</w:t>
      </w:r>
      <w:r w:rsidR="00067475" w:rsidRPr="00CB16DA">
        <w:rPr>
          <w:rFonts w:ascii="TH SarabunIT๙" w:eastAsia="Sarabun" w:hAnsi="TH SarabunIT๙" w:cs="TH SarabunIT๙"/>
          <w:sz w:val="32"/>
          <w:szCs w:val="32"/>
          <w:cs/>
        </w:rPr>
        <w:t>พฤติกรรม</w:t>
      </w:r>
      <w:r w:rsidR="00067475">
        <w:rPr>
          <w:rFonts w:ascii="TH SarabunIT๙" w:eastAsia="Sarabun" w:hAnsi="TH SarabunIT๙" w:cs="TH SarabunIT๙" w:hint="cs"/>
          <w:sz w:val="32"/>
          <w:szCs w:val="32"/>
          <w:cs/>
        </w:rPr>
        <w:t>การเลือกบริโภคอาหารอย่างเหมาะสมกับวัยและลดการเกิดโรค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br/>
        <w:t xml:space="preserve"> </w:t>
      </w:r>
      <w:r w:rsidR="00A0270E" w:rsidRPr="00CB16DA">
        <w:rPr>
          <w:rFonts w:ascii="TH SarabunIT๙" w:eastAsia="Sarabun" w:hAnsi="TH SarabunIT๙" w:cs="TH SarabunIT๙"/>
          <w:sz w:val="32"/>
          <w:szCs w:val="32"/>
        </w:rPr>
        <w:tab/>
        <w:t>2.</w:t>
      </w:r>
      <w:r w:rsidR="00A0270E" w:rsidRPr="00CB16DA">
        <w:rPr>
          <w:rFonts w:ascii="TH SarabunIT๙" w:eastAsia="Sarabun" w:hAnsi="TH SarabunIT๙" w:cs="TH SarabunIT๙"/>
          <w:sz w:val="32"/>
          <w:szCs w:val="32"/>
          <w:cs/>
        </w:rPr>
        <w:t>ผู้เข้าร่วม</w:t>
      </w:r>
      <w:r w:rsidR="00067475">
        <w:rPr>
          <w:rFonts w:ascii="TH SarabunIT๙" w:eastAsia="Sarabun" w:hAnsi="TH SarabunIT๙" w:cs="TH SarabunIT๙" w:hint="cs"/>
          <w:sz w:val="32"/>
          <w:szCs w:val="32"/>
          <w:cs/>
        </w:rPr>
        <w:t>กิจกรรมมีร่างกายที่แข็งแรงขึ้นจากการออกกำลังกายด้วยยางยืด</w:t>
      </w:r>
    </w:p>
    <w:p w14:paraId="3182D651" w14:textId="50275A1D" w:rsidR="00E5166C" w:rsidRPr="00F70654" w:rsidRDefault="00A87226" w:rsidP="00311BED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  <w:r w:rsidR="005C3BF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BF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5166C" w:rsidRPr="00833E66">
        <w:rPr>
          <w:rFonts w:ascii="TH SarabunIT๙" w:hAnsi="TH SarabunIT๙" w:cs="TH SarabunIT๙"/>
          <w:sz w:val="32"/>
          <w:szCs w:val="32"/>
          <w:cs/>
        </w:rPr>
        <w:t>(</w:t>
      </w:r>
      <w:r w:rsidR="007B317E" w:rsidRPr="00833E66">
        <w:rPr>
          <w:rFonts w:ascii="TH SarabunIT๙" w:hAnsi="TH SarabunIT๙" w:cs="TH SarabunIT๙"/>
          <w:sz w:val="32"/>
          <w:szCs w:val="32"/>
          <w:cs/>
        </w:rPr>
        <w:t xml:space="preserve">ผู้เสนอฯ </w:t>
      </w:r>
      <w:r w:rsidR="0055628C" w:rsidRPr="00833E66">
        <w:rPr>
          <w:rFonts w:ascii="TH SarabunIT๙" w:hAnsi="TH SarabunIT๙" w:cs="TH SarabunIT๙"/>
          <w:sz w:val="32"/>
          <w:szCs w:val="32"/>
          <w:cs/>
        </w:rPr>
        <w:t xml:space="preserve">ทำเครื่องหมาย </w:t>
      </w:r>
      <w:r w:rsidR="0055628C" w:rsidRPr="00833E66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55628C" w:rsidRPr="00833E66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="0055628C" w:rsidRPr="00833E6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5628C" w:rsidRPr="00833E66">
        <w:rPr>
          <w:rFonts w:ascii="TH SarabunIT๙" w:hAnsi="TH SarabunIT๙" w:cs="TH SarabunIT๙"/>
          <w:sz w:val="32"/>
          <w:szCs w:val="32"/>
          <w:cs/>
        </w:rPr>
        <w:t xml:space="preserve"> เพียงหัวข้อเดียวในข้อ </w:t>
      </w:r>
      <w:r w:rsidR="00A3218B" w:rsidRPr="00833E66">
        <w:rPr>
          <w:rFonts w:ascii="TH SarabunIT๙" w:hAnsi="TH SarabunIT๙" w:cs="TH SarabunIT๙"/>
          <w:sz w:val="32"/>
          <w:szCs w:val="32"/>
          <w:cs/>
        </w:rPr>
        <w:t>๑</w:t>
      </w:r>
      <w:r w:rsidRPr="00833E66">
        <w:rPr>
          <w:rFonts w:ascii="TH SarabunIT๙" w:hAnsi="TH SarabunIT๙" w:cs="TH SarabunIT๙"/>
          <w:sz w:val="32"/>
          <w:szCs w:val="32"/>
          <w:cs/>
        </w:rPr>
        <w:t>๐</w:t>
      </w:r>
      <w:r w:rsidR="00010DA3" w:rsidRPr="00833E66">
        <w:rPr>
          <w:rFonts w:ascii="TH SarabunIT๙" w:hAnsi="TH SarabunIT๙" w:cs="TH SarabunIT๙"/>
          <w:sz w:val="32"/>
          <w:szCs w:val="32"/>
          <w:cs/>
        </w:rPr>
        <w:t>.</w:t>
      </w:r>
      <w:r w:rsidRPr="00833E66">
        <w:rPr>
          <w:rFonts w:ascii="TH SarabunIT๙" w:hAnsi="TH SarabunIT๙" w:cs="TH SarabunIT๙"/>
          <w:sz w:val="32"/>
          <w:szCs w:val="32"/>
          <w:cs/>
        </w:rPr>
        <w:t>๑</w:t>
      </w:r>
      <w:r w:rsidR="00010DA3" w:rsidRPr="00833E66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833E66">
        <w:rPr>
          <w:rFonts w:ascii="TH SarabunIT๙" w:hAnsi="TH SarabunIT๙" w:cs="TH SarabunIT๙"/>
          <w:sz w:val="32"/>
          <w:szCs w:val="32"/>
          <w:cs/>
        </w:rPr>
        <w:t>๑๐</w:t>
      </w:r>
      <w:r w:rsidR="00010DA3" w:rsidRPr="00833E66">
        <w:rPr>
          <w:rFonts w:ascii="TH SarabunIT๙" w:hAnsi="TH SarabunIT๙" w:cs="TH SarabunIT๙"/>
          <w:sz w:val="32"/>
          <w:szCs w:val="32"/>
          <w:cs/>
        </w:rPr>
        <w:t>.</w:t>
      </w:r>
      <w:r w:rsidRPr="00833E66">
        <w:rPr>
          <w:rFonts w:ascii="TH SarabunIT๙" w:hAnsi="TH SarabunIT๙" w:cs="TH SarabunIT๙"/>
          <w:sz w:val="32"/>
          <w:szCs w:val="32"/>
          <w:cs/>
        </w:rPr>
        <w:t>๒</w:t>
      </w:r>
      <w:r w:rsidR="0018504E" w:rsidRPr="00833E66">
        <w:rPr>
          <w:rFonts w:ascii="TH SarabunIT๙" w:hAnsi="TH SarabunIT๙" w:cs="TH SarabunIT๙"/>
          <w:sz w:val="32"/>
          <w:szCs w:val="32"/>
          <w:cs/>
        </w:rPr>
        <w:t>รายการที่เป็นรายการหลัก</w:t>
      </w:r>
      <w:r w:rsidR="0018504E" w:rsidRPr="00833E66">
        <w:rPr>
          <w:rFonts w:ascii="TH SarabunIT๙" w:hAnsi="TH SarabunIT๙" w:cs="TH SarabunIT๙"/>
          <w:spacing w:val="-6"/>
          <w:sz w:val="32"/>
          <w:szCs w:val="32"/>
          <w:cs/>
        </w:rPr>
        <w:t>สำหรับใช้ในการจำแนกประเภทเท่านั้น</w:t>
      </w:r>
      <w:r w:rsidR="00E5166C" w:rsidRPr="00833E66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เจ้าหน้าที่บันทึกข้อมูลลงโปรแกรมกองทุนฯ</w:t>
      </w:r>
      <w:r w:rsidR="007B317E" w:rsidRPr="00833E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มื่อได้รับอนุมัติ</w:t>
      </w:r>
      <w:r w:rsidR="0018504E" w:rsidRPr="00833E66">
        <w:rPr>
          <w:rFonts w:ascii="TH SarabunIT๙" w:hAnsi="TH SarabunIT๙" w:cs="TH SarabunIT๙"/>
          <w:spacing w:val="-6"/>
          <w:sz w:val="32"/>
          <w:szCs w:val="32"/>
          <w:cs/>
        </w:rPr>
        <w:t>แล้ว</w:t>
      </w:r>
      <w:r w:rsidR="00E5166C" w:rsidRPr="00833E6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311BED" w:rsidRPr="00833E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BFB" w:rsidRPr="00833E66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br/>
      </w:r>
      <w:r w:rsidR="005C3BFB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5C3BFB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="005C3BFB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หน่วยงาน/องค์กร/กลุ่มคนที่รับผิดชอบ</w:t>
      </w:r>
      <w:r w:rsidR="00E5166C" w:rsidRPr="00833E66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โครงการ </w:t>
      </w:r>
      <w:r w:rsidR="00E5166C" w:rsidRPr="00833E66">
        <w:rPr>
          <w:rFonts w:ascii="TH SarabunIT๙" w:hAnsi="TH SarabunIT๙" w:cs="TH SarabunIT๙"/>
          <w:i/>
          <w:spacing w:val="-10"/>
          <w:sz w:val="32"/>
          <w:szCs w:val="32"/>
          <w:cs/>
        </w:rPr>
        <w:t xml:space="preserve">(ตามประกาศคณะกรรมการหลักประกันฯ พ.ศ. </w:t>
      </w:r>
      <w:r w:rsidR="00A3218B" w:rsidRPr="00833E66">
        <w:rPr>
          <w:rFonts w:ascii="TH SarabunIT๙" w:hAnsi="TH SarabunIT๙" w:cs="TH SarabunIT๙"/>
          <w:i/>
          <w:spacing w:val="-10"/>
          <w:sz w:val="32"/>
          <w:szCs w:val="32"/>
          <w:cs/>
        </w:rPr>
        <w:t>๒๕</w:t>
      </w:r>
      <w:r w:rsidR="00F05C9B" w:rsidRPr="00833E66">
        <w:rPr>
          <w:rFonts w:ascii="TH SarabunIT๙" w:hAnsi="TH SarabunIT๙" w:cs="TH SarabunIT๙"/>
          <w:i/>
          <w:spacing w:val="-10"/>
          <w:sz w:val="32"/>
          <w:szCs w:val="32"/>
          <w:cs/>
        </w:rPr>
        <w:t>๖๑</w:t>
      </w:r>
      <w:r w:rsidR="0038469B" w:rsidRPr="00833E66">
        <w:rPr>
          <w:rFonts w:ascii="TH SarabunIT๙" w:hAnsi="TH SarabunIT๙" w:cs="TH SarabunIT๙"/>
          <w:i/>
          <w:spacing w:val="-10"/>
          <w:sz w:val="32"/>
          <w:szCs w:val="32"/>
          <w:cs/>
        </w:rPr>
        <w:t xml:space="preserve"> </w:t>
      </w:r>
      <w:r w:rsidR="00E5166C" w:rsidRPr="00833E66">
        <w:rPr>
          <w:rFonts w:ascii="TH SarabunIT๙" w:hAnsi="TH SarabunIT๙" w:cs="TH SarabunIT๙"/>
          <w:i/>
          <w:spacing w:val="-10"/>
          <w:sz w:val="32"/>
          <w:szCs w:val="32"/>
          <w:cs/>
        </w:rPr>
        <w:t xml:space="preserve">ข้อ </w:t>
      </w:r>
      <w:r w:rsidR="00F05C9B" w:rsidRPr="00833E66">
        <w:rPr>
          <w:rFonts w:ascii="TH SarabunIT๙" w:hAnsi="TH SarabunIT๙" w:cs="TH SarabunIT๙"/>
          <w:i/>
          <w:spacing w:val="-10"/>
          <w:sz w:val="32"/>
          <w:szCs w:val="32"/>
          <w:cs/>
        </w:rPr>
        <w:t>๖</w:t>
      </w:r>
      <w:r w:rsidR="003D6EE2" w:rsidRPr="00833E66">
        <w:rPr>
          <w:rFonts w:ascii="TH SarabunIT๙" w:hAnsi="TH SarabunIT๙" w:cs="TH SarabunIT๙"/>
          <w:i/>
          <w:spacing w:val="-10"/>
          <w:sz w:val="32"/>
          <w:szCs w:val="32"/>
        </w:rPr>
        <w:t>)</w:t>
      </w:r>
      <w:r w:rsidR="005C3BFB" w:rsidRPr="00833E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BF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C3BF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BFB"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C3019C" w:rsidRPr="00F70654">
        <w:rPr>
          <w:rFonts w:ascii="TH SarabunIT๙" w:hAnsi="TH SarabunIT๙" w:cs="TH SarabunIT๙"/>
          <w:sz w:val="32"/>
          <w:szCs w:val="32"/>
          <w:cs/>
        </w:rPr>
        <w:t>....</w:t>
      </w:r>
      <w:r w:rsidR="005C3BFB" w:rsidRPr="00F70654">
        <w:rPr>
          <w:rFonts w:ascii="TH SarabunIT๙" w:hAnsi="TH SarabunIT๙" w:cs="TH SarabunIT๙"/>
          <w:sz w:val="32"/>
          <w:szCs w:val="32"/>
        </w:rPr>
        <w:t>......</w:t>
      </w:r>
      <w:r w:rsidR="00C3019C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46C21BCB" w14:textId="7F6A97F8" w:rsidR="00987EE4" w:rsidRPr="00F70654" w:rsidRDefault="005C3BFB" w:rsidP="005C3BFB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2"/>
          <w:sz w:val="32"/>
          <w:szCs w:val="32"/>
        </w:rPr>
        <w:t xml:space="preserve">             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sym w:font="Symbol" w:char="F080"/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๑๐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๑ </w:t>
      </w:r>
      <w:r w:rsidR="00987EE4" w:rsidRPr="00F70654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สถานบริการ</w:t>
      </w:r>
      <w:r w:rsidR="005F3FD0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ได้แก่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  <w:r w:rsidR="00963F32" w:rsidRPr="00F70654">
        <w:rPr>
          <w:rFonts w:ascii="TH SarabunIT๙" w:hAnsi="TH SarabunIT๙" w:cs="TH SarabunIT๙"/>
          <w:spacing w:val="-2"/>
          <w:sz w:val="32"/>
          <w:szCs w:val="32"/>
          <w:cs/>
        </w:rPr>
        <w:br/>
        <w:t xml:space="preserve">              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72027" w:rsidRPr="00F70654">
        <w:rPr>
          <w:rFonts w:ascii="TH SarabunIT๙" w:hAnsi="TH SarabunIT๙" w:cs="TH SarabunIT๙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963F3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F32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72027" w:rsidRPr="00F70654">
        <w:rPr>
          <w:rFonts w:ascii="TH SarabunIT๙" w:hAnsi="TH SarabunIT๙" w:cs="TH SarabunIT๙"/>
          <w:sz w:val="32"/>
          <w:szCs w:val="32"/>
          <w:cs/>
        </w:rPr>
        <w:t>คณะกรรมการหลักประกันสุขภาพแห่งชาติกำหนดเพิ่มเติม</w:t>
      </w:r>
    </w:p>
    <w:p w14:paraId="68B7416B" w14:textId="01601141" w:rsidR="00987EE4" w:rsidRPr="00F70654" w:rsidRDefault="00987EE4" w:rsidP="00963F32">
      <w:pPr>
        <w:ind w:left="1843" w:hanging="99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หน่วยบริการ</w:t>
      </w:r>
      <w:r w:rsidR="00963F32"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D59EC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  <w:r w:rsidRPr="00F70654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14:paraId="59559C2F" w14:textId="77777777" w:rsidR="001D59EC" w:rsidRPr="00F70654" w:rsidRDefault="00987EE4" w:rsidP="00105B09">
      <w:pPr>
        <w:ind w:left="851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F70654">
        <w:rPr>
          <w:rFonts w:ascii="TH SarabunIT๙" w:hAnsi="TH SarabunIT๙" w:cs="TH SarabunIT๙"/>
          <w:spacing w:val="-11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๓ </w:t>
      </w:r>
      <w:r w:rsidRPr="00F70654">
        <w:rPr>
          <w:rFonts w:ascii="TH SarabunIT๙" w:hAnsi="TH SarabunIT๙" w:cs="TH SarabunIT๙"/>
          <w:b/>
          <w:bCs/>
          <w:spacing w:val="-11"/>
          <w:sz w:val="32"/>
          <w:szCs w:val="32"/>
          <w:u w:val="single"/>
          <w:cs/>
        </w:rPr>
        <w:t>หน่วยงานสาธารณสุข</w:t>
      </w:r>
      <w:r w:rsidR="001D59EC"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ได้แก่ 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หรือ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รัฐที่มีภารกิจ</w:t>
      </w:r>
    </w:p>
    <w:p w14:paraId="445589A5" w14:textId="77777777" w:rsidR="002911EB" w:rsidRPr="00F70654" w:rsidRDefault="00987EE4" w:rsidP="00062F9C">
      <w:pPr>
        <w:ind w:left="1123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208E5F3A" w14:textId="77777777" w:rsidR="00987EE4" w:rsidRPr="00F70654" w:rsidRDefault="00987EE4" w:rsidP="00105B09">
      <w:pPr>
        <w:ind w:left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เช่น สำนักอนามัย สำนักการแพทย์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14:paraId="10E7F736" w14:textId="77777777" w:rsidR="000A70A1" w:rsidRPr="00F70654" w:rsidRDefault="00987EE4" w:rsidP="00105B09">
      <w:pPr>
        <w:ind w:left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0654">
        <w:rPr>
          <w:rFonts w:ascii="TH SarabunIT๙" w:hAnsi="TH SarabunIT๙" w:cs="TH SarabunIT๙"/>
          <w:spacing w:val="-4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๔ </w:t>
      </w:r>
      <w:r w:rsidRPr="00F70654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หน่วยงานอื่นของรัฐ</w:t>
      </w:r>
      <w:r w:rsidR="000A70A1"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แก่ 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แต่อาจ</w:t>
      </w:r>
    </w:p>
    <w:p w14:paraId="2E037C81" w14:textId="356C3B96" w:rsidR="00987EE4" w:rsidRPr="00F70654" w:rsidRDefault="000A70A1" w:rsidP="005C3BFB">
      <w:pPr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เช่น สำนักงานเขต</w:t>
      </w:r>
      <w:r w:rsidR="00987EE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BF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EE4" w:rsidRPr="00F70654">
        <w:rPr>
          <w:rFonts w:ascii="TH SarabunIT๙" w:hAnsi="TH SarabunIT๙" w:cs="TH SarabunIT๙"/>
          <w:sz w:val="32"/>
          <w:szCs w:val="32"/>
          <w:cs/>
        </w:rPr>
        <w:t>โรงเรียน สถาบันการศึกษา วัด เป็นต้น</w:t>
      </w:r>
    </w:p>
    <w:p w14:paraId="56CC28F1" w14:textId="6271FDEB" w:rsidR="000D77B2" w:rsidRPr="00F70654" w:rsidRDefault="00987EE4" w:rsidP="00105B09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5C3BFB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30286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714B9BB6" w14:textId="77777777" w:rsidR="000D77B2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7CA1801D" w14:textId="77777777" w:rsidR="00987EE4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5ABCC10F" w14:textId="4A270F44" w:rsidR="00A52953" w:rsidRPr="00F70654" w:rsidRDefault="00F6710F" w:rsidP="00105B09">
      <w:pPr>
        <w:ind w:left="851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bookmarkStart w:id="4" w:name="_Hlk57881820"/>
      <w:r w:rsidRPr="00F70654">
        <w:rPr>
          <w:rFonts w:ascii="TH SarabunIT๙" w:hAnsi="TH SarabunIT๙" w:cs="TH SarabunIT๙"/>
          <w:spacing w:val="-1"/>
          <w:sz w:val="32"/>
          <w:szCs w:val="32"/>
        </w:rPr>
        <w:sym w:font="Wingdings" w:char="F0FE"/>
      </w:r>
      <w:bookmarkEnd w:id="4"/>
      <w:r w:rsidR="001D59EC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๑๐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๑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1D59EC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๖</w:t>
      </w:r>
      <w:r w:rsidR="00987EE4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องค์กรหรือกลุ่มประชาชน</w:t>
      </w:r>
      <w:r w:rsidR="005C3BFB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30286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6474547" w14:textId="77777777" w:rsidR="00A52953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47396CB0" w14:textId="77777777" w:rsidR="00987EE4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010B891D" w14:textId="5A84FA1E" w:rsidR="00CD4304" w:rsidRPr="00F70654" w:rsidRDefault="00CD430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A60161" w:rsidRPr="00F70654">
        <w:rPr>
          <w:rFonts w:ascii="TH SarabunIT๙" w:hAnsi="TH SarabunIT๙" w:cs="TH SarabunIT๙"/>
          <w:sz w:val="32"/>
          <w:szCs w:val="32"/>
        </w:rPr>
        <w:t>………….</w:t>
      </w:r>
      <w:r w:rsidR="005A326B" w:rsidRPr="00F70654">
        <w:rPr>
          <w:rFonts w:ascii="TH SarabunIT๙" w:hAnsi="TH SarabunIT๙" w:cs="TH SarabunIT๙"/>
          <w:sz w:val="32"/>
          <w:szCs w:val="32"/>
          <w:cs/>
        </w:rPr>
        <w:t>ชุมชน</w:t>
      </w:r>
      <w:proofErr w:type="spellStart"/>
      <w:r w:rsidR="005A326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5A326B">
        <w:rPr>
          <w:rFonts w:ascii="TH SarabunIT๙" w:hAnsi="TH SarabunIT๙" w:cs="TH SarabunIT๙" w:hint="cs"/>
          <w:sz w:val="32"/>
          <w:szCs w:val="32"/>
          <w:cs/>
        </w:rPr>
        <w:t>ริเกษม</w:t>
      </w:r>
      <w:r w:rsidR="002A2AB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5A326B">
        <w:rPr>
          <w:rFonts w:ascii="TH SarabunIT๙" w:hAnsi="TH SarabunIT๙" w:cs="TH SarabunIT๙"/>
          <w:sz w:val="32"/>
          <w:szCs w:val="32"/>
        </w:rPr>
        <w:t xml:space="preserve"> </w:t>
      </w:r>
      <w:r w:rsidR="00A60161" w:rsidRPr="00F70654">
        <w:rPr>
          <w:rFonts w:ascii="TH SarabunIT๙" w:hAnsi="TH SarabunIT๙" w:cs="TH SarabunIT๙"/>
          <w:sz w:val="32"/>
          <w:szCs w:val="32"/>
        </w:rPr>
        <w:t>…….…….</w:t>
      </w:r>
    </w:p>
    <w:p w14:paraId="3297C39A" w14:textId="3A7C3933" w:rsidR="00CD4304" w:rsidRDefault="00CD4304" w:rsidP="00105B09">
      <w:pPr>
        <w:ind w:left="851" w:hanging="1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 (ระบุ ๕ คน)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113" w:rsidRPr="00F70654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F70654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F70654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</w:p>
    <w:p w14:paraId="4AAB2D5F" w14:textId="34465966" w:rsidR="002A2ABD" w:rsidRDefault="002A2ABD" w:rsidP="00105B09">
      <w:pPr>
        <w:ind w:left="851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080CE8"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 w:rsidR="00080CE8"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บัตร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72E06DFD" w14:textId="3DB646D7" w:rsidR="00080CE8" w:rsidRDefault="002A2ABD" w:rsidP="00105B09">
      <w:pPr>
        <w:ind w:left="851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080CE8">
        <w:rPr>
          <w:rFonts w:ascii="TH SarabunIT๙" w:hAnsi="TH SarabunIT๙" w:cs="TH SarabunIT๙"/>
          <w:sz w:val="32"/>
          <w:szCs w:val="32"/>
        </w:rPr>
        <w:t xml:space="preserve"> </w:t>
      </w:r>
      <w:r w:rsidR="00080CE8"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 w:rsidR="00080CE8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080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 w:hint="cs"/>
          <w:sz w:val="32"/>
          <w:szCs w:val="32"/>
          <w:cs/>
        </w:rPr>
        <w:t>เลขบัตรประชาชน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21DB0CBE" w14:textId="515E9514" w:rsidR="002A2ABD" w:rsidRDefault="002A2ABD" w:rsidP="00105B09">
      <w:pPr>
        <w:ind w:left="851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080CE8"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 w:rsidR="00080CE8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080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 w:hint="cs"/>
          <w:sz w:val="32"/>
          <w:szCs w:val="32"/>
          <w:cs/>
        </w:rPr>
        <w:t>เลขบัตรประชาชน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019D9A07" w14:textId="77777777" w:rsidR="00080CE8" w:rsidRDefault="002A2ABD" w:rsidP="00201886">
      <w:pPr>
        <w:ind w:left="851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080CE8"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 w:rsidR="00080CE8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080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 w:hint="cs"/>
          <w:sz w:val="32"/>
          <w:szCs w:val="32"/>
          <w:cs/>
        </w:rPr>
        <w:t>เลขบัตรประชาชน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001948D7" w14:textId="17E9DBAF" w:rsidR="0016671A" w:rsidRPr="00201886" w:rsidRDefault="002A2ABD" w:rsidP="00201886">
      <w:pPr>
        <w:ind w:left="851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080CE8"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 w:rsidR="00080CE8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080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 w:hint="cs"/>
          <w:sz w:val="32"/>
          <w:szCs w:val="32"/>
          <w:cs/>
        </w:rPr>
        <w:t>เลขบัตรประชาชน</w:t>
      </w:r>
      <w:r w:rsidR="00080CE8">
        <w:rPr>
          <w:rFonts w:ascii="TH SarabunIT๙" w:hAnsi="TH SarabunIT๙" w:cs="TH SarabunIT๙"/>
          <w:sz w:val="32"/>
          <w:szCs w:val="32"/>
          <w:cs/>
        </w:rPr>
        <w:tab/>
      </w:r>
      <w:r w:rsidR="00080CE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0B9ED834" w14:textId="1AD88955" w:rsidR="00E5166C" w:rsidRPr="00F70654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F7065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43C46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F70654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F70654">
        <w:rPr>
          <w:rFonts w:ascii="TH SarabunIT๙" w:hAnsi="TH SarabunIT๙" w:cs="TH SarabunIT๙"/>
          <w:sz w:val="28"/>
          <w:cs/>
        </w:rPr>
        <w:t>๒๕</w:t>
      </w:r>
      <w:r w:rsidR="00886C23" w:rsidRPr="00F70654">
        <w:rPr>
          <w:rFonts w:ascii="TH SarabunIT๙" w:hAnsi="TH SarabunIT๙" w:cs="TH SarabunIT๙"/>
          <w:sz w:val="28"/>
          <w:cs/>
        </w:rPr>
        <w:t>๖๑</w:t>
      </w:r>
      <w:r w:rsidR="00E5166C" w:rsidRPr="00F70654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F70654">
        <w:rPr>
          <w:rFonts w:ascii="TH SarabunIT๙" w:hAnsi="TH SarabunIT๙" w:cs="TH SarabunIT๙"/>
          <w:sz w:val="28"/>
          <w:cs/>
        </w:rPr>
        <w:t>๖</w:t>
      </w:r>
      <w:r w:rsidR="00E5166C" w:rsidRPr="00F70654">
        <w:rPr>
          <w:rFonts w:ascii="TH SarabunIT๙" w:hAnsi="TH SarabunIT๙" w:cs="TH SarabunIT๙"/>
          <w:sz w:val="28"/>
        </w:rPr>
        <w:t>)</w:t>
      </w:r>
    </w:p>
    <w:p w14:paraId="67D904D3" w14:textId="3F984E31" w:rsidR="00E5166C" w:rsidRPr="00F70654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A51FDE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0B9B0CDD" w14:textId="223DA7CA" w:rsidR="00E5166C" w:rsidRPr="00F70654" w:rsidRDefault="00D9334A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 wp14:anchorId="55751C5B" wp14:editId="2158276F">
            <wp:simplePos x="0" y="0"/>
            <wp:positionH relativeFrom="column">
              <wp:posOffset>521011</wp:posOffset>
            </wp:positionH>
            <wp:positionV relativeFrom="paragraph">
              <wp:posOffset>4098</wp:posOffset>
            </wp:positionV>
            <wp:extent cx="198408" cy="25016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57" b="13414"/>
                    <a:stretch/>
                  </pic:blipFill>
                  <pic:spPr bwMode="auto">
                    <a:xfrm>
                      <a:off x="0" y="0"/>
                      <a:ext cx="198408" cy="2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noProof/>
        </w:rPr>
        <w:t xml:space="preserve"> </w:t>
      </w:r>
      <w:r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A51FDE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56493793" w14:textId="1F6FE1FF" w:rsidR="00E5166C" w:rsidRPr="00F70654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70313E5F" w14:textId="2B48DA67" w:rsidR="00167205" w:rsidRPr="00F70654" w:rsidRDefault="00E5166C" w:rsidP="00062F9C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lastRenderedPageBreak/>
        <w:sym w:font="Symbol" w:char="F080"/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49AA554F" w14:textId="63373E98" w:rsidR="00E5166C" w:rsidRPr="00F70654" w:rsidRDefault="00062F9C" w:rsidP="00062F9C">
      <w:pPr>
        <w:spacing w:before="120"/>
        <w:ind w:right="-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06E36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43C46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F70654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F70654">
        <w:rPr>
          <w:rFonts w:ascii="TH SarabunIT๙" w:hAnsi="TH SarabunIT๙" w:cs="TH SarabunIT๙"/>
          <w:sz w:val="28"/>
          <w:cs/>
        </w:rPr>
        <w:t>๒๕๕๗</w:t>
      </w:r>
      <w:r w:rsidR="00E5166C" w:rsidRPr="00F70654">
        <w:rPr>
          <w:rFonts w:ascii="TH SarabunIT๙" w:hAnsi="TH SarabunIT๙" w:cs="TH SarabunIT๙"/>
          <w:sz w:val="28"/>
        </w:rPr>
        <w:t>)</w:t>
      </w:r>
    </w:p>
    <w:p w14:paraId="2697A326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25AAE6A" w14:textId="77777777" w:rsidR="003D7B21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BE1E889" w14:textId="650ED510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4A282F1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19865A14" w14:textId="77777777" w:rsidR="00E5166C" w:rsidRPr="00F70654" w:rsidRDefault="0048548A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 wp14:anchorId="15408923" wp14:editId="46366060">
            <wp:simplePos x="0" y="0"/>
            <wp:positionH relativeFrom="margin">
              <wp:posOffset>505724</wp:posOffset>
            </wp:positionH>
            <wp:positionV relativeFrom="paragraph">
              <wp:posOffset>35560</wp:posOffset>
            </wp:positionV>
            <wp:extent cx="6120130" cy="2286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23A74ED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7A482C3" w14:textId="77777777" w:rsidR="00D54C9D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D39446F" w14:textId="6A1463E3" w:rsidR="0025397E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9034F1C" w14:textId="7045840A" w:rsidR="00F91E0F" w:rsidRPr="00F70654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F7065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11BE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EFEB785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CD334B2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99602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00AFA62" w14:textId="16CF0381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0345440" w14:textId="1C300E18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90DC23" w14:textId="77777777" w:rsidR="00546458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1B390E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A5A101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C2847CE" w14:textId="77777777" w:rsidR="00183A4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F70654">
        <w:rPr>
          <w:rFonts w:ascii="TH SarabunIT๙" w:hAnsi="TH SarabunIT๙" w:cs="TH SarabunIT๙"/>
          <w:sz w:val="32"/>
          <w:szCs w:val="32"/>
          <w:cs/>
        </w:rPr>
        <w:t>เ</w:t>
      </w:r>
      <w:r w:rsidRPr="00F70654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20577092" w14:textId="77777777" w:rsidR="000821A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0541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5586567F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DB12E9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1551246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7AAE2D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CD4305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A910CC2" w14:textId="126919C8" w:rsidR="00E5166C" w:rsidRPr="00F70654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F70654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F70654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49A31E3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1CAA5C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646AAEC" w14:textId="4E5BCE80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017DB3B" w14:textId="77777777" w:rsidR="00E5166C" w:rsidRPr="00F70654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2E422274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308293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20E1EF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C7A4BB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076516" w14:textId="62DB4EC0" w:rsidR="00E5166C" w:rsidRPr="00F70654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เ</w:t>
      </w:r>
      <w:r w:rsidRPr="00F70654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16BDDDF4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690E93" w14:textId="05DC9ED9" w:rsidR="002E0E46" w:rsidRPr="00F70654" w:rsidRDefault="00E5166C" w:rsidP="00062F9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689C6B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5E999906" w14:textId="330DF0EC" w:rsidR="0025397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59051A6" w14:textId="77777777" w:rsidR="00506D14" w:rsidRPr="00F70654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F70654">
        <w:rPr>
          <w:rFonts w:ascii="TH SarabunIT๙" w:hAnsi="TH SarabunIT๙" w:cs="TH SarabunIT๙"/>
          <w:sz w:val="32"/>
          <w:szCs w:val="32"/>
          <w:cs/>
        </w:rPr>
        <w:t>วัย</w:t>
      </w:r>
      <w:r w:rsidRPr="00F70654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4C99184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661B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F1FB393" w14:textId="35E7733D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  <w:r w:rsidR="00311BED" w:rsidRPr="00F70654">
        <w:rPr>
          <w:rFonts w:ascii="TH SarabunIT๙" w:hAnsi="TH SarabunIT๙" w:cs="TH SarabunIT๙"/>
          <w:sz w:val="32"/>
          <w:szCs w:val="32"/>
          <w:cs/>
        </w:rPr>
        <w:br/>
      </w:r>
    </w:p>
    <w:p w14:paraId="6E38DF2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D693D9" w14:textId="77777777" w:rsidR="00E5166C" w:rsidRPr="00F70654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0F29ED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6C52C26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53B798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5B32EEE" w14:textId="38E06135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161C1AFC" w14:textId="77777777" w:rsidR="00E5166C" w:rsidRPr="00F70654" w:rsidRDefault="00DC38CB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5BD4B54" wp14:editId="69FFA324">
            <wp:simplePos x="0" y="0"/>
            <wp:positionH relativeFrom="column">
              <wp:posOffset>525780</wp:posOffset>
            </wp:positionH>
            <wp:positionV relativeFrom="paragraph">
              <wp:posOffset>12065</wp:posOffset>
            </wp:positionV>
            <wp:extent cx="6120130" cy="2286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4F43E3B4" w14:textId="77777777" w:rsidR="00E5166C" w:rsidRPr="00F70654" w:rsidRDefault="00DB386B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0F227CD0" wp14:editId="391AFE25">
            <wp:simplePos x="0" y="0"/>
            <wp:positionH relativeFrom="column">
              <wp:posOffset>838142</wp:posOffset>
            </wp:positionH>
            <wp:positionV relativeFrom="paragraph">
              <wp:posOffset>14836</wp:posOffset>
            </wp:positionV>
            <wp:extent cx="6120130" cy="2286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F70654">
        <w:rPr>
          <w:rFonts w:ascii="TH SarabunIT๙" w:hAnsi="TH SarabunIT๙" w:cs="TH SarabunIT๙"/>
          <w:sz w:val="32"/>
          <w:szCs w:val="32"/>
        </w:rPr>
        <w:t>.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834608" w14:textId="104930A1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922925A" w14:textId="77777777" w:rsidR="00546458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E553A78" w14:textId="77777777" w:rsidR="00DC51B6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ab/>
      </w:r>
    </w:p>
    <w:p w14:paraId="06B0FB25" w14:textId="7BC6AF8A" w:rsidR="00F91E0F" w:rsidRPr="00F70654" w:rsidRDefault="00167205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Wingdings" w:char="F0FE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E9F5CFC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2BEFF4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453DE1A" w14:textId="12FDEF12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.</w:t>
      </w:r>
    </w:p>
    <w:p w14:paraId="207C2B5E" w14:textId="77777777" w:rsidR="000821AF" w:rsidRPr="00F70654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5698772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203AB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979114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4990E10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BD4EE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F8904FB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690DDD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E9B2D9D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231B5D4" w14:textId="32C93D96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38195F08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57184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571849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405F87A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E3F20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2C8C0A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A936C6E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C8B6804" w14:textId="00956946" w:rsidR="002E0E46" w:rsidRPr="00F70654" w:rsidRDefault="00E5166C" w:rsidP="00062F9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1212E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F6D313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B05F560" w14:textId="77777777" w:rsidR="001E684D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EA36161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3CDBA9AB" w14:textId="0B3CAB8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  <w:r w:rsidR="00311BED" w:rsidRPr="00F70654">
        <w:rPr>
          <w:rFonts w:ascii="TH SarabunIT๙" w:hAnsi="TH SarabunIT๙" w:cs="TH SarabunIT๙"/>
          <w:sz w:val="32"/>
          <w:szCs w:val="32"/>
        </w:rPr>
        <w:br/>
      </w:r>
    </w:p>
    <w:p w14:paraId="5208E062" w14:textId="77777777" w:rsidR="00E571A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994F29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2B15F2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5BA41" w14:textId="77777777" w:rsidR="00687CD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2F74B8C" w14:textId="77777777" w:rsidR="000951DA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3419FDF8" w14:textId="318D0EA5" w:rsidR="008723C6" w:rsidRPr="00F70654" w:rsidRDefault="00311BED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br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F70654" w14:paraId="3D376FD4" w14:textId="77777777" w:rsidTr="00841064">
        <w:trPr>
          <w:jc w:val="center"/>
        </w:trPr>
        <w:tc>
          <w:tcPr>
            <w:tcW w:w="3175" w:type="dxa"/>
          </w:tcPr>
          <w:p w14:paraId="6430F134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44A23720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1E299B4C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F70654" w14:paraId="3B257479" w14:textId="77777777" w:rsidTr="00841064">
        <w:trPr>
          <w:jc w:val="center"/>
        </w:trPr>
        <w:tc>
          <w:tcPr>
            <w:tcW w:w="9781" w:type="dxa"/>
            <w:gridSpan w:val="3"/>
          </w:tcPr>
          <w:p w14:paraId="757F9935" w14:textId="43D00B60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วัน .......... เดือน ...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</w:rPr>
              <w:t>..............</w:t>
            </w: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 xml:space="preserve">... พ.ศ. 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…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</w:rPr>
              <w:t>…………..</w:t>
            </w: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</w:t>
            </w:r>
          </w:p>
        </w:tc>
      </w:tr>
    </w:tbl>
    <w:p w14:paraId="26F2274A" w14:textId="77777777" w:rsidR="00E5166C" w:rsidRPr="00F70654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32DA19DA" w14:textId="77777777" w:rsidR="002907DE" w:rsidRPr="00F70654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741E7D1C" w14:textId="77777777" w:rsidR="008723C6" w:rsidRPr="00F70654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F70654" w:rsidSect="00201886">
          <w:footerReference w:type="even" r:id="rId10"/>
          <w:footerReference w:type="default" r:id="rId11"/>
          <w:pgSz w:w="11906" w:h="16838" w:code="9"/>
          <w:pgMar w:top="1134" w:right="1134" w:bottom="851" w:left="1701" w:header="709" w:footer="284" w:gutter="0"/>
          <w:pgNumType w:fmt="thaiNumbers"/>
          <w:cols w:space="708"/>
          <w:docGrid w:linePitch="360"/>
        </w:sectPr>
      </w:pPr>
    </w:p>
    <w:p w14:paraId="50B28EDC" w14:textId="77777777" w:rsidR="002907DE" w:rsidRPr="00F70654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6D1F7924" w14:textId="2CDE3676" w:rsidR="002907DE" w:rsidRPr="00F70654" w:rsidRDefault="002907DE" w:rsidP="00105B0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5813C7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="005813C7" w:rsidRPr="005813C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ภชนาการ</w:t>
      </w:r>
      <w:r w:rsidR="005813C7" w:rsidRPr="005813C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มวัยอย่างสง่า</w:t>
      </w:r>
      <w:r w:rsidR="005813C7" w:rsidRPr="005813C7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5813C7" w:rsidRPr="005813C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(สูงวัย </w:t>
      </w:r>
      <w:r w:rsidR="005813C7" w:rsidRPr="005813C7">
        <w:rPr>
          <w:rFonts w:ascii="TH SarabunIT๙" w:eastAsia="Sarabun" w:hAnsi="TH SarabunIT๙" w:cs="TH SarabunIT๙"/>
          <w:b/>
          <w:bCs/>
          <w:sz w:val="32"/>
          <w:szCs w:val="32"/>
        </w:rPr>
        <w:t>smart fit)</w:t>
      </w:r>
      <w:r w:rsidRPr="005813C7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tbl>
      <w:tblPr>
        <w:tblW w:w="161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934"/>
        <w:gridCol w:w="4058"/>
        <w:gridCol w:w="1705"/>
        <w:gridCol w:w="1334"/>
        <w:gridCol w:w="2438"/>
        <w:gridCol w:w="1623"/>
      </w:tblGrid>
      <w:tr w:rsidR="004B20EC" w:rsidRPr="00F70654" w14:paraId="10E29260" w14:textId="77777777" w:rsidTr="004B20EC">
        <w:trPr>
          <w:trHeight w:val="90"/>
          <w:tblHeader/>
        </w:trPr>
        <w:tc>
          <w:tcPr>
            <w:tcW w:w="4030" w:type="dxa"/>
            <w:vAlign w:val="center"/>
          </w:tcPr>
          <w:p w14:paraId="6B775781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4" w:type="dxa"/>
            <w:vAlign w:val="center"/>
          </w:tcPr>
          <w:p w14:paraId="5C64F2C3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58" w:type="dxa"/>
            <w:vAlign w:val="center"/>
          </w:tcPr>
          <w:p w14:paraId="27C20945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705" w:type="dxa"/>
            <w:vAlign w:val="center"/>
          </w:tcPr>
          <w:p w14:paraId="59EA5B28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34" w:type="dxa"/>
            <w:vAlign w:val="center"/>
          </w:tcPr>
          <w:p w14:paraId="0EB7E520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8" w:type="dxa"/>
            <w:vAlign w:val="center"/>
          </w:tcPr>
          <w:p w14:paraId="3FDDBD10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623" w:type="dxa"/>
            <w:vAlign w:val="center"/>
          </w:tcPr>
          <w:p w14:paraId="38AAF0BF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20EC" w:rsidRPr="00F70654" w14:paraId="7D9AA985" w14:textId="77777777" w:rsidTr="004B20EC">
        <w:trPr>
          <w:trHeight w:val="118"/>
        </w:trPr>
        <w:tc>
          <w:tcPr>
            <w:tcW w:w="4030" w:type="dxa"/>
          </w:tcPr>
          <w:p w14:paraId="4CBAFB19" w14:textId="7F4D5CB0" w:rsidR="00A0270E" w:rsidRDefault="00A0270E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33E6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33E6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="005813C7" w:rsidRPr="000C333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ภชนาการ</w:t>
            </w:r>
            <w:r w:rsidR="005813C7" w:rsidRPr="000C333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มวัยอย่างสง่า</w:t>
            </w:r>
            <w:r w:rsidR="005813C7" w:rsidRPr="000C333E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5813C7" w:rsidRPr="000C333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(สูงวัย </w:t>
            </w:r>
            <w:r w:rsidR="005813C7" w:rsidRPr="000C333E">
              <w:rPr>
                <w:rFonts w:ascii="TH SarabunIT๙" w:eastAsia="Sarabun" w:hAnsi="TH SarabunIT๙" w:cs="TH SarabunIT๙"/>
                <w:sz w:val="32"/>
                <w:szCs w:val="32"/>
              </w:rPr>
              <w:t>smart fit)</w:t>
            </w:r>
            <w:r w:rsidR="005813C7">
              <w:rPr>
                <w:rFonts w:ascii="TH SarabunIT๙" w:eastAsia="Sarabun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00C6FE34" w14:textId="2EC5FE71" w:rsidR="004B20EC" w:rsidRDefault="004B20EC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ขียนโครงการและเสนอต่อกรรม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องทุนหลักประกันสุขภาพเพื่อพิจารณาอนุมัติ</w:t>
            </w:r>
          </w:p>
          <w:p w14:paraId="7CBEF8B5" w14:textId="77777777" w:rsidR="004B20EC" w:rsidRDefault="004B20EC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F167E90" w14:textId="2F3FA9C7" w:rsidR="004B20EC" w:rsidRDefault="004B20EC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ประชุมวางแผนแบ่งงานในกิจกรร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ละแต่งตั้งคณะทำงาน</w:t>
            </w:r>
          </w:p>
          <w:p w14:paraId="38610166" w14:textId="7C7F722E" w:rsidR="004B20EC" w:rsidRDefault="004B20EC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04C3D88" w14:textId="7493CA98" w:rsidR="004B20EC" w:rsidRDefault="004B20EC" w:rsidP="004B20EC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B20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ซื้ออุปกรณ์สำหรับทำกิจกรรมสันทนาการ</w:t>
            </w:r>
          </w:p>
          <w:p w14:paraId="64D01FF1" w14:textId="1F664661" w:rsidR="004B20EC" w:rsidRDefault="004B20EC" w:rsidP="004B20EC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1A6CB4F" w14:textId="16184A4C" w:rsidR="004B20EC" w:rsidRDefault="004B20EC" w:rsidP="004B20EC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ทำสื่อสำหรับให้ความรู้แก่ผู้เข้าร่วมอบรม</w:t>
            </w:r>
          </w:p>
          <w:p w14:paraId="3CE707B2" w14:textId="061F1973" w:rsidR="004B20EC" w:rsidRDefault="004B20EC" w:rsidP="004B20EC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22005D3" w14:textId="768AF86F" w:rsidR="004B20EC" w:rsidRPr="004B20EC" w:rsidRDefault="004B20EC" w:rsidP="004B20EC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ัดกิจกรรมสนทนากลุ่ม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>(Focus group)</w:t>
            </w:r>
          </w:p>
          <w:p w14:paraId="03B24BE5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63594" w14:textId="13C98391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91ABB" w14:textId="22135599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78401" w14:textId="332007C2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67ECE" w14:textId="35CBA32A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F65B0" w14:textId="7B2CEC32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E4383" w14:textId="77777777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57A28" w14:textId="35991B2B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D83F9" w14:textId="77777777" w:rsidR="00A0270E" w:rsidRPr="00833E66" w:rsidRDefault="00A0270E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E88186C" w14:textId="77777777" w:rsidR="00A0270E" w:rsidRPr="00833E66" w:rsidRDefault="00A0270E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C8773E7" w14:textId="13762D9A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027C4" w14:textId="61C2543B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646F4" w14:textId="127CF195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CAD2E" w14:textId="3E9CA590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855B7" w14:textId="7B4CFD22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7EF45" w14:textId="77777777" w:rsidR="00951934" w:rsidRPr="00833E66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03FE5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010CE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175CC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0C71C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35943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41BE3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E7DF4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2ACBD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E4F65" w14:textId="77777777" w:rsidR="00A43638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714EE" w14:textId="77777777" w:rsidR="00652665" w:rsidRDefault="00652665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9F662" w14:textId="77777777" w:rsidR="00652665" w:rsidRDefault="00652665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01040" w14:textId="77777777" w:rsidR="00652665" w:rsidRDefault="00652665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711B6" w14:textId="77777777" w:rsidR="00652665" w:rsidRDefault="00652665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BC4C2" w14:textId="51750803" w:rsidR="00652665" w:rsidRPr="00833E66" w:rsidRDefault="00652665" w:rsidP="00A43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ทำรายงานผลการดำเนินงาน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บบฟอร์มที่กำหนดให้และ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ต่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องทุนหลักประกันสุขภาพเขตบางแค</w:t>
            </w:r>
          </w:p>
        </w:tc>
        <w:tc>
          <w:tcPr>
            <w:tcW w:w="934" w:type="dxa"/>
          </w:tcPr>
          <w:p w14:paraId="35B8C68A" w14:textId="70B80B52" w:rsidR="00A43638" w:rsidRPr="00833E66" w:rsidRDefault="004B20EC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 66</w:t>
            </w:r>
          </w:p>
          <w:p w14:paraId="76DFA81B" w14:textId="15F79D0D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0B9B0" w14:textId="4EF07718" w:rsidR="009A280C" w:rsidRPr="00833E66" w:rsidRDefault="009A280C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5AB9B" w14:textId="77777777" w:rsidR="009A280C" w:rsidRPr="00833E66" w:rsidRDefault="009A280C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850A76" w14:textId="77777777" w:rsidR="00833E66" w:rsidRPr="00833E66" w:rsidRDefault="00833E66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38CBD" w14:textId="77777777" w:rsidR="00951934" w:rsidRPr="00833E66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5FB5F" w14:textId="7220AA1D" w:rsidR="00951934" w:rsidRPr="00833E66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B1D35" w14:textId="130C7211" w:rsidR="00951934" w:rsidRPr="00833E66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0BAA9" w14:textId="6885BFFB" w:rsidR="00951934" w:rsidRPr="00833E66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2F12C" w14:textId="4D8B21E4" w:rsidR="00951934" w:rsidRPr="00833E66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FF9DF" w14:textId="2D41DC3F" w:rsidR="00951934" w:rsidRPr="00833E66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B16A8" w14:textId="77777777" w:rsidR="00951934" w:rsidRPr="00833E66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726D1" w14:textId="77777777" w:rsidR="00A0270E" w:rsidRPr="00833E66" w:rsidRDefault="00A0270E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CA5D1" w14:textId="77777777" w:rsidR="00A0270E" w:rsidRPr="00833E66" w:rsidRDefault="00A0270E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7B191" w14:textId="77777777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3B4DC" w14:textId="77777777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10A54" w14:textId="057E164D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61F8B" w14:textId="77777777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4E80B" w14:textId="77777777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6D1F4" w14:textId="77777777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13CF5" w14:textId="77777777" w:rsidR="00A43638" w:rsidRPr="00833E66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566A4" w14:textId="77777777" w:rsidR="00A43638" w:rsidRPr="00833E66" w:rsidRDefault="00A43638" w:rsidP="00A43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8" w:type="dxa"/>
          </w:tcPr>
          <w:p w14:paraId="4786A3FE" w14:textId="6516D550" w:rsidR="009A280C" w:rsidRDefault="004B20EC" w:rsidP="004B2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ขียนโครงการและเสนอต่อกรรม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องทุนหลักประกันสุขภาพเพื่อพิจารณาอนุมัติ</w:t>
            </w:r>
          </w:p>
          <w:p w14:paraId="76390834" w14:textId="3FE2878C" w:rsidR="00951934" w:rsidRDefault="00951934" w:rsidP="00F41D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72267" w14:textId="77777777" w:rsidR="004B20EC" w:rsidRDefault="004B20EC" w:rsidP="0095193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EB6CDB6" w14:textId="2AF08D1D" w:rsidR="00951934" w:rsidRDefault="004B20EC" w:rsidP="0095193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ำรวจ ประชาสัมพันธ์และรับสมัค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สนใจเข้าร่วมโครงการในพื้นที่เป้าหมาย</w:t>
            </w:r>
          </w:p>
          <w:p w14:paraId="69626381" w14:textId="7E90411F" w:rsidR="004B20EC" w:rsidRDefault="004B20EC" w:rsidP="0095193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F1F4CBA" w14:textId="2F79F409" w:rsidR="004B20EC" w:rsidRDefault="004B20EC" w:rsidP="00951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เตรียมข้อมูลทำสื่อโปสเตอร์และใบกิจกรรมให้ความรู้ใน 4 สัปดาห์</w:t>
            </w:r>
          </w:p>
          <w:p w14:paraId="23805A73" w14:textId="3F38C7D1" w:rsidR="00A0270E" w:rsidRDefault="004B20EC" w:rsidP="00A0270E">
            <w:pPr>
              <w:spacing w:before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ทำสื่อสำหรับให้ความรู้แก่ผู้เข้าร่วมอบรม</w:t>
            </w:r>
          </w:p>
          <w:p w14:paraId="77C045A1" w14:textId="77777777" w:rsidR="004B20EC" w:rsidRDefault="004B20EC" w:rsidP="004B20EC">
            <w:pPr>
              <w:spacing w:before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ครั้งที่ 1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ดสอบความรู้และสำรวจพฤติกรร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บริโภคอาห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้วยแบบสอบถามความถี่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ในการบริโภค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(FFQ)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่อนเข้าการอบร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ปิดคลิปวิดิโอสร้างแรงบันดาลใจในการปรับเปลี่ยนพฤติกรรมการรับประทานอาหาร บรรยายเรื่องธงโภชนาการและทำกิจกรรม             “แปะแล้วตอบถูกกรอบโภชนาการ”</w:t>
            </w:r>
          </w:p>
          <w:p w14:paraId="0E754C71" w14:textId="263C348A" w:rsidR="004B20EC" w:rsidRPr="00CB16DA" w:rsidRDefault="004B20EC" w:rsidP="004B20EC">
            <w:pPr>
              <w:spacing w:before="12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ครั้งที่ 2 ทำกิจกรรมกลุ่ม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Focus Group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กเปลี่ยนเรียนรู้หน้าชั้นสำหรับผู้เข้าร่วมที่นำความรู้เรื่องธงโภชนาการไปปรับใช้ในชีวิตประจำวัน บรรยายวิธีอ่านปริมาณน้ำตาล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บนฉลากโภชนาการ ปริมาณที่ควรรับประทานและทำกิจกรรม “หวานน้อย อร่อยนาน”</w:t>
            </w:r>
          </w:p>
          <w:p w14:paraId="45024665" w14:textId="74B0B7AE" w:rsidR="004B20EC" w:rsidRPr="00CB16DA" w:rsidRDefault="004B20EC" w:rsidP="004B20EC">
            <w:pPr>
              <w:spacing w:before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ครั้งที่ 3 ทำกิจกรรมกลุ่ม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Focus Group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กเปลี่ยนเรียนรู้หน้าชั้นสำหรับผู้เข้าร่วมที่นำความรู้เรื่องธงโภชนาการ ปริมาณน้ำตาลที่ควรรับประทานไปปรับใช้ในชีวิตประจำวัน บรรยายเรื่องไขมันและโซเดียมผ่านการทำกิจกรรม “ลด มัน ฉันแข็งแรง” และ “เค็มไปนิดลดซักหน่อย”</w:t>
            </w:r>
          </w:p>
          <w:p w14:paraId="03536524" w14:textId="2C11B225" w:rsidR="004B20EC" w:rsidRPr="00CB16DA" w:rsidRDefault="004B20EC" w:rsidP="004B20EC">
            <w:pPr>
              <w:spacing w:before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ครั้งที่ 4 ทำกิจกรรมกลุ่ม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Focus Group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กเปลี่ยนเรียนรู้หน้าชั้นสำหรับผู้เข้าร่วมที่นำความรู้เรื่องธงโภชนาการ ปริมาณน้ำตาล ไขมัน โซเดียมที่ควรรับประทานไปปรับใช้ในชีวิตประจำวัน สรุปความรู้ที่ได้รับและทดสอบความรู้ ทำแบบสำรวจพฤติกรรมการรับประทานอาหาร (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บบสอบถามความถี่ในการบริโภค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(FFQ)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หลังเข้าร่วมการอรม </w:t>
            </w:r>
          </w:p>
          <w:p w14:paraId="005681A2" w14:textId="143ED542" w:rsidR="004B20EC" w:rsidRDefault="00652665" w:rsidP="00A0270E">
            <w:pPr>
              <w:spacing w:before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ทำรายงานผลการดำเนินงาน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บบฟอร์มที่กำหนดให้และ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ต่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องทุนหลักประกันสุขภาพเขตบางแค</w:t>
            </w:r>
          </w:p>
          <w:p w14:paraId="1B6C2BE6" w14:textId="77777777" w:rsidR="00A43638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33857" w14:textId="650C141B" w:rsidR="0016671A" w:rsidRPr="00F70654" w:rsidRDefault="0016671A" w:rsidP="00A43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5" w:type="dxa"/>
          </w:tcPr>
          <w:p w14:paraId="54054C74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2D8E0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7084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666A3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C4DF0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6B80C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F5F42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6119C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E7512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E26DA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567F1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14DDD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4CB6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D4B5A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06FF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55B3C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9DF37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539B1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306AD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410B5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C8663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3DF81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3463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14:paraId="34E4ECC6" w14:textId="77777777" w:rsidR="00A43638" w:rsidRPr="00F70654" w:rsidRDefault="00A43638" w:rsidP="001D4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</w:tcPr>
          <w:p w14:paraId="65F66EFB" w14:textId="07F6AAE2" w:rsidR="00A43638" w:rsidRPr="00F70654" w:rsidRDefault="00833E66" w:rsidP="00833E66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ณ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16671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ศาลา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อนกประสงค์</w:t>
            </w:r>
            <w:r w:rsidR="0016671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ุมชน</w:t>
            </w:r>
            <w:r w:rsidR="00B165D7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..........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วัน</w:t>
            </w:r>
            <w:r w:rsidR="0016671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ุธ 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="0016671A">
              <w:rPr>
                <w:rFonts w:ascii="TH SarabunIT๙" w:eastAsia="Sarabun" w:hAnsi="TH SarabunIT๙" w:cs="TH SarabunIT๙"/>
                <w:sz w:val="32"/>
                <w:szCs w:val="32"/>
              </w:rPr>
              <w:t>09.00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– </w:t>
            </w:r>
            <w:r w:rsidR="0016671A">
              <w:rPr>
                <w:rFonts w:ascii="TH SarabunIT๙" w:eastAsia="Sarabun" w:hAnsi="TH SarabunIT๙" w:cs="TH SarabunIT๙"/>
                <w:sz w:val="32"/>
                <w:szCs w:val="32"/>
              </w:rPr>
              <w:t>11.00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</w:t>
            </w:r>
            <w:r w:rsidR="00A0270E"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</w:p>
        </w:tc>
        <w:tc>
          <w:tcPr>
            <w:tcW w:w="1623" w:type="dxa"/>
          </w:tcPr>
          <w:p w14:paraId="448A02CF" w14:textId="7FDC758D" w:rsidR="00A43638" w:rsidRPr="00F70654" w:rsidRDefault="00A43638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16649DB" w14:textId="77777777" w:rsidR="00547BB6" w:rsidRPr="00F70654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F70654" w:rsidSect="00310658">
          <w:footerReference w:type="default" r:id="rId12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48DABFEB" w14:textId="0B017B55" w:rsidR="00833E66" w:rsidRDefault="00833E66" w:rsidP="00105B09">
      <w:pPr>
        <w:rPr>
          <w:rFonts w:ascii="TH SarabunIT๙" w:hAnsi="TH SarabunIT๙" w:cs="TH SarabunIT๙"/>
          <w:sz w:val="32"/>
          <w:szCs w:val="32"/>
        </w:rPr>
      </w:pPr>
    </w:p>
    <w:p w14:paraId="52E52101" w14:textId="77777777" w:rsidR="00833E66" w:rsidRPr="00F70654" w:rsidRDefault="00833E66" w:rsidP="00105B09">
      <w:pPr>
        <w:rPr>
          <w:rFonts w:ascii="TH SarabunIT๙" w:hAnsi="TH SarabunIT๙" w:cs="TH SarabunIT๙"/>
          <w:sz w:val="32"/>
          <w:szCs w:val="32"/>
        </w:rPr>
      </w:pPr>
    </w:p>
    <w:p w14:paraId="2C393F8B" w14:textId="77777777" w:rsidR="00366202" w:rsidRPr="00F70654" w:rsidRDefault="00366202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08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260"/>
        <w:gridCol w:w="2610"/>
        <w:gridCol w:w="2196"/>
        <w:gridCol w:w="2228"/>
        <w:gridCol w:w="2592"/>
        <w:gridCol w:w="2551"/>
      </w:tblGrid>
      <w:tr w:rsidR="00366202" w:rsidRPr="00F70654" w14:paraId="65D782EF" w14:textId="77777777" w:rsidTr="00644BED">
        <w:trPr>
          <w:trHeight w:val="90"/>
          <w:tblHeader/>
        </w:trPr>
        <w:tc>
          <w:tcPr>
            <w:tcW w:w="2644" w:type="dxa"/>
            <w:vAlign w:val="center"/>
          </w:tcPr>
          <w:p w14:paraId="2B47948F" w14:textId="77777777" w:rsidR="00366202" w:rsidRPr="00F70654" w:rsidRDefault="00366202" w:rsidP="007B5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741AFC5A" w14:textId="77777777" w:rsidR="00366202" w:rsidRPr="00F70654" w:rsidRDefault="00366202" w:rsidP="007B5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4A4FF0B2" w14:textId="77777777" w:rsidR="00366202" w:rsidRPr="00F70654" w:rsidRDefault="00366202" w:rsidP="007B5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196" w:type="dxa"/>
            <w:vAlign w:val="center"/>
          </w:tcPr>
          <w:p w14:paraId="77D1BAFF" w14:textId="77777777" w:rsidR="00366202" w:rsidRPr="00F70654" w:rsidRDefault="00366202" w:rsidP="007B5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28" w:type="dxa"/>
            <w:vAlign w:val="center"/>
          </w:tcPr>
          <w:p w14:paraId="43FFBCC7" w14:textId="77777777" w:rsidR="00366202" w:rsidRPr="00F70654" w:rsidRDefault="00366202" w:rsidP="007B5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92" w:type="dxa"/>
            <w:vAlign w:val="center"/>
          </w:tcPr>
          <w:p w14:paraId="44F9E6C0" w14:textId="77777777" w:rsidR="00366202" w:rsidRPr="00F70654" w:rsidRDefault="00366202" w:rsidP="007B5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2551" w:type="dxa"/>
            <w:vAlign w:val="center"/>
          </w:tcPr>
          <w:p w14:paraId="42162007" w14:textId="77777777" w:rsidR="00366202" w:rsidRPr="00F70654" w:rsidRDefault="00366202" w:rsidP="007B5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0270E" w:rsidRPr="00F70654" w14:paraId="68EE0A50" w14:textId="77777777" w:rsidTr="00644BED">
        <w:trPr>
          <w:trHeight w:val="118"/>
        </w:trPr>
        <w:tc>
          <w:tcPr>
            <w:tcW w:w="2644" w:type="dxa"/>
          </w:tcPr>
          <w:p w14:paraId="4BD3B45C" w14:textId="7098CE15" w:rsidR="00A0270E" w:rsidRPr="00F70654" w:rsidRDefault="00A0270E" w:rsidP="00A02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ประเมินผล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โครงการ</w:t>
            </w:r>
          </w:p>
        </w:tc>
        <w:tc>
          <w:tcPr>
            <w:tcW w:w="1260" w:type="dxa"/>
          </w:tcPr>
          <w:p w14:paraId="7569FC78" w14:textId="3C70277C" w:rsidR="00A0270E" w:rsidRPr="00F70654" w:rsidRDefault="00A0270E" w:rsidP="00A02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CE99AF4" w14:textId="77777777" w:rsidR="00A0270E" w:rsidRPr="00F70654" w:rsidRDefault="00A0270E" w:rsidP="00A027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37F5162D" w14:textId="2BCA4671" w:rsidR="00A0270E" w:rsidRPr="00F70654" w:rsidRDefault="00A0270E" w:rsidP="00A02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และประเมินผล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โครงการโดยการใช้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แบบสอบถาม สังเกต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พฤติกรรมและติดตามผล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การดำเนินการ พร้อมทั้ง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รายงานผลการดำเนินการ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ให้ประธานอนุกรรมการ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เขตทราบ ภายใน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2 สัปดาห์</w:t>
            </w:r>
          </w:p>
        </w:tc>
        <w:tc>
          <w:tcPr>
            <w:tcW w:w="2196" w:type="dxa"/>
          </w:tcPr>
          <w:p w14:paraId="432DDDE9" w14:textId="2A05BAAF" w:rsidR="00A0270E" w:rsidRPr="00CB16DA" w:rsidRDefault="00A0270E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เข้าร่วมมีความรู้ความเข้าใจ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รื่องอาหารสมวัย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>80</w:t>
            </w:r>
          </w:p>
          <w:p w14:paraId="51A7019B" w14:textId="38D7A005" w:rsidR="00A0270E" w:rsidRPr="00CB16DA" w:rsidRDefault="00A0270E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เข้าร่วมมีพฤติกรรมกา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ิโภคอาหา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หมาะสม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70</w:t>
            </w:r>
          </w:p>
          <w:p w14:paraId="7A6BF6F7" w14:textId="77777777" w:rsidR="00A0270E" w:rsidRPr="00F70654" w:rsidRDefault="00A0270E" w:rsidP="00A027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</w:tcPr>
          <w:p w14:paraId="7BDF8F7F" w14:textId="45E5BE67" w:rsidR="00A0270E" w:rsidRPr="00CB16DA" w:rsidRDefault="00A0270E" w:rsidP="00A0270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เข้าร่วมปรับเปลี่ย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ฤติกรรมการบริโภคอาหา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ปในทางที่ดีขึ้นเหมาะสมกับ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ยที่เปลี่ยนแปลง</w:t>
            </w:r>
          </w:p>
          <w:p w14:paraId="0A908B89" w14:textId="4A90EBD4" w:rsidR="00A0270E" w:rsidRPr="00F70654" w:rsidRDefault="00A0270E" w:rsidP="00A02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6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CB16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เข้าร่วมมีร่างกายแข็งแรง</w:t>
            </w:r>
          </w:p>
        </w:tc>
        <w:tc>
          <w:tcPr>
            <w:tcW w:w="2592" w:type="dxa"/>
          </w:tcPr>
          <w:p w14:paraId="4E04F1E1" w14:textId="3C8861D4" w:rsidR="00A0270E" w:rsidRPr="00F70654" w:rsidRDefault="00A0270E" w:rsidP="00A027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9673F23" w14:textId="0F0E8EC9" w:rsidR="00A0270E" w:rsidRPr="00F70654" w:rsidRDefault="00A0270E" w:rsidP="00A0270E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C2C17D2" w14:textId="6364C728" w:rsidR="00366202" w:rsidRPr="00F70654" w:rsidRDefault="00366202" w:rsidP="00105B09">
      <w:pPr>
        <w:rPr>
          <w:rFonts w:ascii="TH SarabunIT๙" w:hAnsi="TH SarabunIT๙" w:cs="TH SarabunIT๙"/>
          <w:sz w:val="32"/>
          <w:szCs w:val="32"/>
          <w:cs/>
        </w:rPr>
        <w:sectPr w:rsidR="00366202" w:rsidRPr="00F70654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029AB526" w14:textId="7F7A79E5" w:rsidR="00C77EC4" w:rsidRPr="00F70654" w:rsidRDefault="00C77EC4" w:rsidP="00105B09">
      <w:pPr>
        <w:ind w:right="-568"/>
        <w:rPr>
          <w:rFonts w:ascii="TH SarabunIT๙" w:hAnsi="TH SarabunIT๙" w:cs="TH SarabunIT๙"/>
          <w:sz w:val="28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="008D6898"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F70654">
        <w:rPr>
          <w:rFonts w:ascii="TH SarabunIT๙" w:hAnsi="TH SarabunIT๙" w:cs="TH SarabunIT๙"/>
          <w:sz w:val="28"/>
          <w:cs/>
        </w:rPr>
        <w:t>(สำหรับเจ้าหน้าที่ที่ได้รับมอบหมายลงรายละเอียด)</w:t>
      </w:r>
    </w:p>
    <w:p w14:paraId="04242ED4" w14:textId="77777777" w:rsidR="00C37FDA" w:rsidRPr="00F70654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sz w:val="28"/>
          <w:cs/>
        </w:rPr>
      </w:pPr>
      <w:r w:rsidRPr="00F70654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7B251B16" w14:textId="77777777" w:rsidR="00C77EC4" w:rsidRPr="00F70654" w:rsidRDefault="00C77EC4" w:rsidP="008D6898">
      <w:pPr>
        <w:spacing w:before="120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F70654">
        <w:rPr>
          <w:rFonts w:ascii="TH SarabunIT๙" w:hAnsi="TH SarabunIT๙" w:cs="TH SarabunIT๙"/>
          <w:sz w:val="32"/>
          <w:szCs w:val="32"/>
          <w:cs/>
        </w:rPr>
        <w:t>ที่</w:t>
      </w:r>
      <w:r w:rsidRPr="00F70654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F70654">
        <w:rPr>
          <w:rFonts w:ascii="TH SarabunIT๙" w:hAnsi="TH SarabunIT๙" w:cs="TH SarabunIT๙"/>
          <w:sz w:val="32"/>
          <w:szCs w:val="32"/>
        </w:rPr>
        <w:t>/</w:t>
      </w:r>
      <w:r w:rsidR="00376E53" w:rsidRPr="00F7065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F70654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/</w:t>
      </w:r>
      <w:r w:rsidRPr="00F70654">
        <w:rPr>
          <w:rFonts w:ascii="TH SarabunIT๙" w:hAnsi="TH SarabunIT๙" w:cs="TH SarabunIT๙"/>
          <w:sz w:val="32"/>
          <w:szCs w:val="32"/>
        </w:rPr>
        <w:t>………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>.....</w:t>
      </w:r>
      <w:r w:rsidRPr="00F70654">
        <w:rPr>
          <w:rFonts w:ascii="TH SarabunIT๙" w:hAnsi="TH SarabunIT๙" w:cs="TH SarabunIT๙"/>
          <w:sz w:val="32"/>
          <w:szCs w:val="32"/>
        </w:rPr>
        <w:t xml:space="preserve">…… </w:t>
      </w:r>
      <w:r w:rsidRPr="00F70654">
        <w:rPr>
          <w:rFonts w:ascii="TH SarabunIT๙" w:hAnsi="TH SarabunIT๙" w:cs="TH SarabunIT๙"/>
          <w:sz w:val="32"/>
          <w:szCs w:val="32"/>
          <w:cs/>
        </w:rPr>
        <w:t>เมื่อวันที่...........</w:t>
      </w:r>
      <w:r w:rsidR="00513CE6" w:rsidRPr="00F7065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598D01EF" w14:textId="688B6364" w:rsidR="00C77EC4" w:rsidRPr="00F70654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</w:t>
      </w:r>
      <w:r w:rsidR="00743D4C" w:rsidRPr="00F70654">
        <w:rPr>
          <w:rFonts w:ascii="TH SarabunIT๙" w:hAnsi="TH SarabunIT๙" w:cs="TH SarabunIT๙"/>
          <w:sz w:val="32"/>
          <w:szCs w:val="32"/>
        </w:rPr>
        <w:t>……...</w:t>
      </w:r>
      <w:r w:rsidR="008900CC">
        <w:rPr>
          <w:rFonts w:ascii="TH SarabunIT๙" w:hAnsi="TH SarabunIT๙" w:cs="TH SarabunIT๙"/>
          <w:sz w:val="32"/>
          <w:szCs w:val="32"/>
        </w:rPr>
        <w:t>.........</w:t>
      </w:r>
      <w:r w:rsidR="008D6898" w:rsidRPr="00F70654">
        <w:rPr>
          <w:rFonts w:ascii="TH SarabunIT๙" w:hAnsi="TH SarabunIT๙" w:cs="TH SarabunIT๙"/>
          <w:sz w:val="32"/>
          <w:szCs w:val="32"/>
        </w:rPr>
        <w:t>……...</w:t>
      </w:r>
      <w:r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900E8F" w14:textId="77777777" w:rsidR="00C77EC4" w:rsidRPr="00F70654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</w:p>
    <w:p w14:paraId="5E8B4A88" w14:textId="77777777" w:rsidR="008A54BA" w:rsidRPr="00F70654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="00C77EC4" w:rsidRPr="00F70654">
        <w:rPr>
          <w:rFonts w:ascii="TH SarabunIT๙" w:hAnsi="TH SarabunIT๙" w:cs="TH SarabunIT๙"/>
          <w:sz w:val="32"/>
          <w:szCs w:val="32"/>
        </w:rPr>
        <w:t>.</w:t>
      </w:r>
      <w:r w:rsidR="00C77EC4" w:rsidRPr="00F70654">
        <w:rPr>
          <w:rFonts w:ascii="TH SarabunIT๙" w:hAnsi="TH SarabunIT๙" w:cs="TH SarabunIT๙"/>
          <w:sz w:val="32"/>
          <w:szCs w:val="32"/>
          <w:cs/>
        </w:rPr>
        <w:t>........</w:t>
      </w:r>
      <w:r w:rsidR="000B56B4"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F7065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0B7214B" w14:textId="77777777" w:rsidR="008A54BA" w:rsidRPr="00F70654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2C850494" w14:textId="77777777" w:rsidR="00D97FA9" w:rsidRPr="00F7065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60D5C70" w14:textId="77777777" w:rsidR="00D97FA9" w:rsidRPr="00F7065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99FF0C8" w14:textId="77777777" w:rsidR="00D97FA9" w:rsidRPr="00F70654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17E4F60F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5C06947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1939BBE" w14:textId="77777777" w:rsidR="00416A23" w:rsidRPr="00F70654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6CA7E6D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F70654" w14:paraId="050E5FBF" w14:textId="77777777" w:rsidTr="00841064">
        <w:trPr>
          <w:jc w:val="center"/>
        </w:trPr>
        <w:tc>
          <w:tcPr>
            <w:tcW w:w="3175" w:type="dxa"/>
          </w:tcPr>
          <w:p w14:paraId="7160CA20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937319D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45771932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6"/>
                <w:szCs w:val="32"/>
              </w:rPr>
            </w:pPr>
          </w:p>
        </w:tc>
      </w:tr>
      <w:tr w:rsidR="00800541" w:rsidRPr="00F70654" w14:paraId="3261CB34" w14:textId="77777777" w:rsidTr="00841064">
        <w:trPr>
          <w:jc w:val="center"/>
        </w:trPr>
        <w:tc>
          <w:tcPr>
            <w:tcW w:w="3175" w:type="dxa"/>
          </w:tcPr>
          <w:p w14:paraId="137BC7EE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EB1A904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50ADB0BB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</w:tr>
      <w:tr w:rsidR="00416A23" w:rsidRPr="00F70654" w14:paraId="36F8A201" w14:textId="77777777" w:rsidTr="00841064">
        <w:trPr>
          <w:jc w:val="center"/>
        </w:trPr>
        <w:tc>
          <w:tcPr>
            <w:tcW w:w="9781" w:type="dxa"/>
            <w:gridSpan w:val="3"/>
          </w:tcPr>
          <w:p w14:paraId="6CBD587D" w14:textId="77777777" w:rsidR="00310658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B6BDE18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43447D6" w14:textId="77777777" w:rsidR="00926683" w:rsidRPr="00F70654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B4C62B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2328F9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DE7D1FE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6FC8BB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8745E0A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34870A3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D15FBB2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F65DDBC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F88217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5A36B85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60ABE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CAEAA0E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3BEDAB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BD878AA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A99ECB8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E1B3C5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5E5B15D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FDB593F" w14:textId="4C5C3DEC" w:rsidR="00926683" w:rsidRPr="00F70654" w:rsidRDefault="00540955" w:rsidP="008D6898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5867F" wp14:editId="7E638E6F">
                <wp:simplePos x="0" y="0"/>
                <wp:positionH relativeFrom="column">
                  <wp:posOffset>5931535</wp:posOffset>
                </wp:positionH>
                <wp:positionV relativeFrom="paragraph">
                  <wp:posOffset>295910</wp:posOffset>
                </wp:positionV>
                <wp:extent cx="28765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C32B5" w14:textId="77777777" w:rsidR="007B5FAA" w:rsidRPr="00323AA9" w:rsidRDefault="007B5FA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323AA9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8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05pt;margin-top:23.3pt;width:22.6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" stroked="f">
                <v:textbox>
                  <w:txbxContent>
                    <w:p w14:paraId="616C32B5" w14:textId="77777777" w:rsidR="007B5FAA" w:rsidRPr="00323AA9" w:rsidRDefault="007B5FAA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323AA9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83" w:rsidRPr="00F70654" w:rsidSect="008D6898">
      <w:type w:val="oddPage"/>
      <w:pgSz w:w="11906" w:h="16838"/>
      <w:pgMar w:top="851" w:right="1134" w:bottom="1134" w:left="1701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B735" w14:textId="77777777" w:rsidR="00873B37" w:rsidRDefault="00873B37" w:rsidP="007B6C4E">
      <w:r>
        <w:separator/>
      </w:r>
    </w:p>
  </w:endnote>
  <w:endnote w:type="continuationSeparator" w:id="0">
    <w:p w14:paraId="02596A8F" w14:textId="77777777" w:rsidR="00873B37" w:rsidRDefault="00873B37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69C" w14:textId="77777777" w:rsidR="007B5FAA" w:rsidRDefault="007B5FAA" w:rsidP="00E72F5B">
    <w:pPr>
      <w:pStyle w:val="a6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 PAGE </w:instrText>
    </w:r>
    <w:r>
      <w:rPr>
        <w:rStyle w:val="a8"/>
        <w:cs/>
      </w:rPr>
      <w:fldChar w:fldCharType="end"/>
    </w:r>
  </w:p>
  <w:p w14:paraId="7E2E9219" w14:textId="77777777" w:rsidR="007B5FAA" w:rsidRDefault="007B5FAA" w:rsidP="00AC23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4E2" w14:textId="77777777" w:rsidR="007B5FAA" w:rsidRPr="00310658" w:rsidRDefault="007B5FAA" w:rsidP="00E72F5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9D6CE6">
      <w:rPr>
        <w:rStyle w:val="a8"/>
        <w:rFonts w:ascii="TH SarabunPSK" w:hAnsi="TH SarabunPSK" w:cs="TH SarabunPSK"/>
        <w:noProof/>
        <w:szCs w:val="24"/>
        <w:cs/>
      </w:rPr>
      <w:t>๓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75E317DA" w14:textId="77777777" w:rsidR="007B5FAA" w:rsidRPr="00513CE6" w:rsidRDefault="007B5FAA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ECA" w14:textId="77777777" w:rsidR="007B5FAA" w:rsidRPr="00310658" w:rsidRDefault="007B5FAA" w:rsidP="00E72F5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027980">
      <w:rPr>
        <w:rStyle w:val="a8"/>
        <w:rFonts w:ascii="TH SarabunPSK" w:hAnsi="TH SarabunPSK" w:cs="TH SarabunPSK"/>
        <w:noProof/>
        <w:szCs w:val="24"/>
        <w:cs/>
      </w:rPr>
      <w:t>๙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34FC6F6B" w14:textId="77777777" w:rsidR="007B5FAA" w:rsidRPr="00513CE6" w:rsidRDefault="007B5FAA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C56A" w14:textId="77777777" w:rsidR="00873B37" w:rsidRDefault="00873B37" w:rsidP="007B6C4E">
      <w:r>
        <w:separator/>
      </w:r>
    </w:p>
  </w:footnote>
  <w:footnote w:type="continuationSeparator" w:id="0">
    <w:p w14:paraId="6BE24350" w14:textId="77777777" w:rsidR="00873B37" w:rsidRDefault="00873B37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B33"/>
    <w:multiLevelType w:val="hybridMultilevel"/>
    <w:tmpl w:val="3D8217F8"/>
    <w:lvl w:ilvl="0" w:tplc="AA0E8588">
      <w:start w:val="8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6F202F3"/>
    <w:multiLevelType w:val="hybridMultilevel"/>
    <w:tmpl w:val="58F4FF0C"/>
    <w:lvl w:ilvl="0" w:tplc="5574AEE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488A"/>
    <w:multiLevelType w:val="hybridMultilevel"/>
    <w:tmpl w:val="8138C536"/>
    <w:lvl w:ilvl="0" w:tplc="7E6440C0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4259">
    <w:abstractNumId w:val="1"/>
  </w:num>
  <w:num w:numId="2" w16cid:durableId="165175675">
    <w:abstractNumId w:val="0"/>
  </w:num>
  <w:num w:numId="3" w16cid:durableId="2282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4E7"/>
    <w:rsid w:val="0000173F"/>
    <w:rsid w:val="00005B9D"/>
    <w:rsid w:val="00010DA3"/>
    <w:rsid w:val="00015074"/>
    <w:rsid w:val="00016411"/>
    <w:rsid w:val="0002047C"/>
    <w:rsid w:val="0002121E"/>
    <w:rsid w:val="0002235A"/>
    <w:rsid w:val="000257A6"/>
    <w:rsid w:val="00026EC9"/>
    <w:rsid w:val="00027980"/>
    <w:rsid w:val="00035512"/>
    <w:rsid w:val="00041833"/>
    <w:rsid w:val="00044AF1"/>
    <w:rsid w:val="000465FF"/>
    <w:rsid w:val="00050ABE"/>
    <w:rsid w:val="0006022B"/>
    <w:rsid w:val="000627D0"/>
    <w:rsid w:val="00062F9C"/>
    <w:rsid w:val="00067475"/>
    <w:rsid w:val="00080CE8"/>
    <w:rsid w:val="000821AF"/>
    <w:rsid w:val="000824A5"/>
    <w:rsid w:val="00082D70"/>
    <w:rsid w:val="00083BD7"/>
    <w:rsid w:val="00087C42"/>
    <w:rsid w:val="0009002E"/>
    <w:rsid w:val="00090B5D"/>
    <w:rsid w:val="00092EFC"/>
    <w:rsid w:val="000951DA"/>
    <w:rsid w:val="000A41AC"/>
    <w:rsid w:val="000A5767"/>
    <w:rsid w:val="000A6C43"/>
    <w:rsid w:val="000A70A1"/>
    <w:rsid w:val="000B1528"/>
    <w:rsid w:val="000B46FB"/>
    <w:rsid w:val="000B56B4"/>
    <w:rsid w:val="000B6B3B"/>
    <w:rsid w:val="000C09B8"/>
    <w:rsid w:val="000C333E"/>
    <w:rsid w:val="000C46D7"/>
    <w:rsid w:val="000D2681"/>
    <w:rsid w:val="000D77B2"/>
    <w:rsid w:val="000D7E17"/>
    <w:rsid w:val="000E35B1"/>
    <w:rsid w:val="000E7B18"/>
    <w:rsid w:val="000F10B6"/>
    <w:rsid w:val="000F1561"/>
    <w:rsid w:val="00102811"/>
    <w:rsid w:val="0010343C"/>
    <w:rsid w:val="00104F16"/>
    <w:rsid w:val="00105B09"/>
    <w:rsid w:val="00106BD5"/>
    <w:rsid w:val="00117E1E"/>
    <w:rsid w:val="001218C0"/>
    <w:rsid w:val="00122874"/>
    <w:rsid w:val="001304D8"/>
    <w:rsid w:val="00130FB3"/>
    <w:rsid w:val="0013591E"/>
    <w:rsid w:val="001378FD"/>
    <w:rsid w:val="001422DC"/>
    <w:rsid w:val="0014361E"/>
    <w:rsid w:val="00143EF6"/>
    <w:rsid w:val="00152735"/>
    <w:rsid w:val="00155D1B"/>
    <w:rsid w:val="001604CE"/>
    <w:rsid w:val="00161E88"/>
    <w:rsid w:val="0016671A"/>
    <w:rsid w:val="00167205"/>
    <w:rsid w:val="00167395"/>
    <w:rsid w:val="0017194D"/>
    <w:rsid w:val="001731D8"/>
    <w:rsid w:val="00183A4F"/>
    <w:rsid w:val="0018504E"/>
    <w:rsid w:val="00187C04"/>
    <w:rsid w:val="00190583"/>
    <w:rsid w:val="00190FB3"/>
    <w:rsid w:val="00191E62"/>
    <w:rsid w:val="001A0697"/>
    <w:rsid w:val="001A0DC1"/>
    <w:rsid w:val="001A16D5"/>
    <w:rsid w:val="001A22D1"/>
    <w:rsid w:val="001A5E77"/>
    <w:rsid w:val="001A677E"/>
    <w:rsid w:val="001B390E"/>
    <w:rsid w:val="001C16C0"/>
    <w:rsid w:val="001C2294"/>
    <w:rsid w:val="001C2647"/>
    <w:rsid w:val="001C4CB8"/>
    <w:rsid w:val="001D4AA1"/>
    <w:rsid w:val="001D59EC"/>
    <w:rsid w:val="001E1B18"/>
    <w:rsid w:val="001E1C8A"/>
    <w:rsid w:val="001E4C7B"/>
    <w:rsid w:val="001E684D"/>
    <w:rsid w:val="001E69EC"/>
    <w:rsid w:val="001E7091"/>
    <w:rsid w:val="001F1239"/>
    <w:rsid w:val="001F24A1"/>
    <w:rsid w:val="001F7537"/>
    <w:rsid w:val="00201886"/>
    <w:rsid w:val="00203700"/>
    <w:rsid w:val="00207F81"/>
    <w:rsid w:val="00241798"/>
    <w:rsid w:val="00245FEA"/>
    <w:rsid w:val="002503C8"/>
    <w:rsid w:val="00251DAE"/>
    <w:rsid w:val="0025397E"/>
    <w:rsid w:val="002539BB"/>
    <w:rsid w:val="00255E53"/>
    <w:rsid w:val="002603A7"/>
    <w:rsid w:val="0026079E"/>
    <w:rsid w:val="002626B2"/>
    <w:rsid w:val="00272027"/>
    <w:rsid w:val="0027296A"/>
    <w:rsid w:val="0027793F"/>
    <w:rsid w:val="002815DA"/>
    <w:rsid w:val="00283969"/>
    <w:rsid w:val="002907DE"/>
    <w:rsid w:val="002911EB"/>
    <w:rsid w:val="002972DA"/>
    <w:rsid w:val="002A024B"/>
    <w:rsid w:val="002A19A5"/>
    <w:rsid w:val="002A2ABD"/>
    <w:rsid w:val="002B3DFC"/>
    <w:rsid w:val="002C11FD"/>
    <w:rsid w:val="002C3348"/>
    <w:rsid w:val="002C4640"/>
    <w:rsid w:val="002C5875"/>
    <w:rsid w:val="002C5DA4"/>
    <w:rsid w:val="002D19E7"/>
    <w:rsid w:val="002D4180"/>
    <w:rsid w:val="002E0E46"/>
    <w:rsid w:val="002E38E3"/>
    <w:rsid w:val="002E7158"/>
    <w:rsid w:val="002F647C"/>
    <w:rsid w:val="002F742A"/>
    <w:rsid w:val="002F753E"/>
    <w:rsid w:val="002F7B7B"/>
    <w:rsid w:val="00302C26"/>
    <w:rsid w:val="00304712"/>
    <w:rsid w:val="00310658"/>
    <w:rsid w:val="00311BED"/>
    <w:rsid w:val="00316F3A"/>
    <w:rsid w:val="00322FE0"/>
    <w:rsid w:val="00323AA9"/>
    <w:rsid w:val="0032497C"/>
    <w:rsid w:val="00325206"/>
    <w:rsid w:val="00330735"/>
    <w:rsid w:val="00333119"/>
    <w:rsid w:val="003338FF"/>
    <w:rsid w:val="00336F4B"/>
    <w:rsid w:val="00343C46"/>
    <w:rsid w:val="00350E6E"/>
    <w:rsid w:val="003569EB"/>
    <w:rsid w:val="003570D6"/>
    <w:rsid w:val="00366202"/>
    <w:rsid w:val="0037369F"/>
    <w:rsid w:val="00374617"/>
    <w:rsid w:val="00376E53"/>
    <w:rsid w:val="003778A2"/>
    <w:rsid w:val="003802A7"/>
    <w:rsid w:val="00382F86"/>
    <w:rsid w:val="0038326C"/>
    <w:rsid w:val="0038469B"/>
    <w:rsid w:val="00387ADA"/>
    <w:rsid w:val="00397138"/>
    <w:rsid w:val="003A76A5"/>
    <w:rsid w:val="003B3F75"/>
    <w:rsid w:val="003C2C57"/>
    <w:rsid w:val="003D0145"/>
    <w:rsid w:val="003D1735"/>
    <w:rsid w:val="003D6EE2"/>
    <w:rsid w:val="003D758A"/>
    <w:rsid w:val="003D7B21"/>
    <w:rsid w:val="003E054D"/>
    <w:rsid w:val="003E08F8"/>
    <w:rsid w:val="003E1241"/>
    <w:rsid w:val="003E1930"/>
    <w:rsid w:val="003E24D9"/>
    <w:rsid w:val="00402391"/>
    <w:rsid w:val="00402DEC"/>
    <w:rsid w:val="00407628"/>
    <w:rsid w:val="00415FFA"/>
    <w:rsid w:val="00416A23"/>
    <w:rsid w:val="00422497"/>
    <w:rsid w:val="004362C0"/>
    <w:rsid w:val="0044033C"/>
    <w:rsid w:val="00441E3E"/>
    <w:rsid w:val="00442883"/>
    <w:rsid w:val="004432FE"/>
    <w:rsid w:val="00443C6C"/>
    <w:rsid w:val="00457FA2"/>
    <w:rsid w:val="00463956"/>
    <w:rsid w:val="00472D21"/>
    <w:rsid w:val="00473DD4"/>
    <w:rsid w:val="0047474B"/>
    <w:rsid w:val="00482957"/>
    <w:rsid w:val="0048548A"/>
    <w:rsid w:val="00486435"/>
    <w:rsid w:val="004875FF"/>
    <w:rsid w:val="004917AD"/>
    <w:rsid w:val="004A6119"/>
    <w:rsid w:val="004A767A"/>
    <w:rsid w:val="004B1AA9"/>
    <w:rsid w:val="004B2029"/>
    <w:rsid w:val="004B20EC"/>
    <w:rsid w:val="004B64DD"/>
    <w:rsid w:val="004C7952"/>
    <w:rsid w:val="004D5629"/>
    <w:rsid w:val="004E0BEE"/>
    <w:rsid w:val="004F560C"/>
    <w:rsid w:val="00500F0B"/>
    <w:rsid w:val="00503730"/>
    <w:rsid w:val="00504DAB"/>
    <w:rsid w:val="00504EFC"/>
    <w:rsid w:val="00506D14"/>
    <w:rsid w:val="005077E0"/>
    <w:rsid w:val="0051307A"/>
    <w:rsid w:val="005138B2"/>
    <w:rsid w:val="00513CE6"/>
    <w:rsid w:val="00515479"/>
    <w:rsid w:val="00516D77"/>
    <w:rsid w:val="0052182B"/>
    <w:rsid w:val="005221BB"/>
    <w:rsid w:val="00522610"/>
    <w:rsid w:val="005233A6"/>
    <w:rsid w:val="00526214"/>
    <w:rsid w:val="00533986"/>
    <w:rsid w:val="00533F52"/>
    <w:rsid w:val="00534F74"/>
    <w:rsid w:val="005362C7"/>
    <w:rsid w:val="005402E5"/>
    <w:rsid w:val="00540955"/>
    <w:rsid w:val="00543AC3"/>
    <w:rsid w:val="00546458"/>
    <w:rsid w:val="00547BB6"/>
    <w:rsid w:val="00552F0C"/>
    <w:rsid w:val="00553A9C"/>
    <w:rsid w:val="0055628C"/>
    <w:rsid w:val="00561939"/>
    <w:rsid w:val="00561F98"/>
    <w:rsid w:val="0056216F"/>
    <w:rsid w:val="00562F86"/>
    <w:rsid w:val="00564316"/>
    <w:rsid w:val="00571849"/>
    <w:rsid w:val="00574F93"/>
    <w:rsid w:val="00577D27"/>
    <w:rsid w:val="005809C5"/>
    <w:rsid w:val="005813C7"/>
    <w:rsid w:val="00584166"/>
    <w:rsid w:val="005876A7"/>
    <w:rsid w:val="00597F24"/>
    <w:rsid w:val="005A046E"/>
    <w:rsid w:val="005A17F1"/>
    <w:rsid w:val="005A2F90"/>
    <w:rsid w:val="005A326B"/>
    <w:rsid w:val="005A4D33"/>
    <w:rsid w:val="005A5236"/>
    <w:rsid w:val="005C3BFB"/>
    <w:rsid w:val="005C560F"/>
    <w:rsid w:val="005C684D"/>
    <w:rsid w:val="005D7B7F"/>
    <w:rsid w:val="005E1592"/>
    <w:rsid w:val="005F0B1F"/>
    <w:rsid w:val="005F3FD0"/>
    <w:rsid w:val="005F414A"/>
    <w:rsid w:val="005F769A"/>
    <w:rsid w:val="00604DCF"/>
    <w:rsid w:val="00607A1A"/>
    <w:rsid w:val="00612C48"/>
    <w:rsid w:val="00613112"/>
    <w:rsid w:val="00615968"/>
    <w:rsid w:val="00623D15"/>
    <w:rsid w:val="00624BC8"/>
    <w:rsid w:val="00625025"/>
    <w:rsid w:val="0062689C"/>
    <w:rsid w:val="00643960"/>
    <w:rsid w:val="00644BED"/>
    <w:rsid w:val="00644E2B"/>
    <w:rsid w:val="006455E7"/>
    <w:rsid w:val="00651FA7"/>
    <w:rsid w:val="00652665"/>
    <w:rsid w:val="00652C9A"/>
    <w:rsid w:val="006571F9"/>
    <w:rsid w:val="00662CA0"/>
    <w:rsid w:val="0067212C"/>
    <w:rsid w:val="006738EF"/>
    <w:rsid w:val="00680FC1"/>
    <w:rsid w:val="00682135"/>
    <w:rsid w:val="00682CB3"/>
    <w:rsid w:val="00686711"/>
    <w:rsid w:val="00687CDE"/>
    <w:rsid w:val="0069047C"/>
    <w:rsid w:val="00690ECD"/>
    <w:rsid w:val="006949D4"/>
    <w:rsid w:val="00696350"/>
    <w:rsid w:val="006A0C1B"/>
    <w:rsid w:val="006A3C48"/>
    <w:rsid w:val="006A753A"/>
    <w:rsid w:val="006B1601"/>
    <w:rsid w:val="006B2949"/>
    <w:rsid w:val="006B3F91"/>
    <w:rsid w:val="006B76CF"/>
    <w:rsid w:val="006B7E56"/>
    <w:rsid w:val="006C33E0"/>
    <w:rsid w:val="006C4A28"/>
    <w:rsid w:val="006D391D"/>
    <w:rsid w:val="006D5940"/>
    <w:rsid w:val="006D6306"/>
    <w:rsid w:val="006E2CFB"/>
    <w:rsid w:val="006E4154"/>
    <w:rsid w:val="006E71DC"/>
    <w:rsid w:val="006F5052"/>
    <w:rsid w:val="0070177A"/>
    <w:rsid w:val="007017D9"/>
    <w:rsid w:val="00703C83"/>
    <w:rsid w:val="00706204"/>
    <w:rsid w:val="0071124D"/>
    <w:rsid w:val="00715D54"/>
    <w:rsid w:val="00723B62"/>
    <w:rsid w:val="007271CD"/>
    <w:rsid w:val="00727EAC"/>
    <w:rsid w:val="0073149D"/>
    <w:rsid w:val="0073301D"/>
    <w:rsid w:val="00742B36"/>
    <w:rsid w:val="00743D4C"/>
    <w:rsid w:val="007511D3"/>
    <w:rsid w:val="00751919"/>
    <w:rsid w:val="00752FB9"/>
    <w:rsid w:val="007627BC"/>
    <w:rsid w:val="00770569"/>
    <w:rsid w:val="00770C73"/>
    <w:rsid w:val="007736C6"/>
    <w:rsid w:val="007737D0"/>
    <w:rsid w:val="007750DE"/>
    <w:rsid w:val="0078007A"/>
    <w:rsid w:val="007809D1"/>
    <w:rsid w:val="00781EC8"/>
    <w:rsid w:val="00783606"/>
    <w:rsid w:val="007857C8"/>
    <w:rsid w:val="00790991"/>
    <w:rsid w:val="007A098A"/>
    <w:rsid w:val="007A53B3"/>
    <w:rsid w:val="007A7893"/>
    <w:rsid w:val="007B00CC"/>
    <w:rsid w:val="007B317E"/>
    <w:rsid w:val="007B547A"/>
    <w:rsid w:val="007B5FAA"/>
    <w:rsid w:val="007B6C4E"/>
    <w:rsid w:val="007C2874"/>
    <w:rsid w:val="007C652A"/>
    <w:rsid w:val="007D38D6"/>
    <w:rsid w:val="007D538A"/>
    <w:rsid w:val="007E1D26"/>
    <w:rsid w:val="007E211F"/>
    <w:rsid w:val="007E39B6"/>
    <w:rsid w:val="007E4AE8"/>
    <w:rsid w:val="007E7A90"/>
    <w:rsid w:val="007F1119"/>
    <w:rsid w:val="007F23A6"/>
    <w:rsid w:val="007F5374"/>
    <w:rsid w:val="007F55A8"/>
    <w:rsid w:val="00800541"/>
    <w:rsid w:val="0080137A"/>
    <w:rsid w:val="0080179F"/>
    <w:rsid w:val="008026B4"/>
    <w:rsid w:val="00802AB1"/>
    <w:rsid w:val="00802C06"/>
    <w:rsid w:val="00804AE7"/>
    <w:rsid w:val="00805FAF"/>
    <w:rsid w:val="0080644C"/>
    <w:rsid w:val="00806569"/>
    <w:rsid w:val="00814E3E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33E66"/>
    <w:rsid w:val="00841064"/>
    <w:rsid w:val="008461F5"/>
    <w:rsid w:val="0084760F"/>
    <w:rsid w:val="0085231D"/>
    <w:rsid w:val="00852B8C"/>
    <w:rsid w:val="00853985"/>
    <w:rsid w:val="00856EEA"/>
    <w:rsid w:val="00860CED"/>
    <w:rsid w:val="0086166D"/>
    <w:rsid w:val="00862C01"/>
    <w:rsid w:val="008676D9"/>
    <w:rsid w:val="008713F3"/>
    <w:rsid w:val="008723C6"/>
    <w:rsid w:val="00873B37"/>
    <w:rsid w:val="008767B0"/>
    <w:rsid w:val="0087761F"/>
    <w:rsid w:val="0088486B"/>
    <w:rsid w:val="00886C23"/>
    <w:rsid w:val="008900CC"/>
    <w:rsid w:val="00894082"/>
    <w:rsid w:val="008944A4"/>
    <w:rsid w:val="00894F6D"/>
    <w:rsid w:val="008956D6"/>
    <w:rsid w:val="008965BA"/>
    <w:rsid w:val="00896737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C73D6"/>
    <w:rsid w:val="008D2F96"/>
    <w:rsid w:val="008D6898"/>
    <w:rsid w:val="008D764E"/>
    <w:rsid w:val="008E21E7"/>
    <w:rsid w:val="008E4520"/>
    <w:rsid w:val="008F1272"/>
    <w:rsid w:val="008F79AA"/>
    <w:rsid w:val="008F7DB1"/>
    <w:rsid w:val="00906841"/>
    <w:rsid w:val="00906E36"/>
    <w:rsid w:val="00907391"/>
    <w:rsid w:val="00913C4D"/>
    <w:rsid w:val="00924F55"/>
    <w:rsid w:val="00926683"/>
    <w:rsid w:val="009276C3"/>
    <w:rsid w:val="009279F2"/>
    <w:rsid w:val="00935624"/>
    <w:rsid w:val="00937D18"/>
    <w:rsid w:val="0094165D"/>
    <w:rsid w:val="009453EE"/>
    <w:rsid w:val="00951934"/>
    <w:rsid w:val="009542C3"/>
    <w:rsid w:val="00955A83"/>
    <w:rsid w:val="009620BD"/>
    <w:rsid w:val="0096219A"/>
    <w:rsid w:val="00963F32"/>
    <w:rsid w:val="00965F6B"/>
    <w:rsid w:val="00967AC1"/>
    <w:rsid w:val="009755AC"/>
    <w:rsid w:val="00983D21"/>
    <w:rsid w:val="00983E2A"/>
    <w:rsid w:val="00987EE4"/>
    <w:rsid w:val="00991429"/>
    <w:rsid w:val="00996924"/>
    <w:rsid w:val="009A280C"/>
    <w:rsid w:val="009A688A"/>
    <w:rsid w:val="009B0AFE"/>
    <w:rsid w:val="009B0EBC"/>
    <w:rsid w:val="009B16F0"/>
    <w:rsid w:val="009B57E7"/>
    <w:rsid w:val="009B66F1"/>
    <w:rsid w:val="009B7796"/>
    <w:rsid w:val="009C2B82"/>
    <w:rsid w:val="009D018A"/>
    <w:rsid w:val="009D0795"/>
    <w:rsid w:val="009D2B61"/>
    <w:rsid w:val="009D6CE6"/>
    <w:rsid w:val="009D6E59"/>
    <w:rsid w:val="009D73A8"/>
    <w:rsid w:val="009E0A51"/>
    <w:rsid w:val="009E3C40"/>
    <w:rsid w:val="009F0A5B"/>
    <w:rsid w:val="009F2B4C"/>
    <w:rsid w:val="009F7D00"/>
    <w:rsid w:val="00A016E8"/>
    <w:rsid w:val="00A01A07"/>
    <w:rsid w:val="00A0270E"/>
    <w:rsid w:val="00A02A31"/>
    <w:rsid w:val="00A036D8"/>
    <w:rsid w:val="00A13A86"/>
    <w:rsid w:val="00A16388"/>
    <w:rsid w:val="00A2368D"/>
    <w:rsid w:val="00A26460"/>
    <w:rsid w:val="00A305B7"/>
    <w:rsid w:val="00A3218B"/>
    <w:rsid w:val="00A330CE"/>
    <w:rsid w:val="00A34191"/>
    <w:rsid w:val="00A355AC"/>
    <w:rsid w:val="00A35B75"/>
    <w:rsid w:val="00A36ABA"/>
    <w:rsid w:val="00A4145C"/>
    <w:rsid w:val="00A42611"/>
    <w:rsid w:val="00A43638"/>
    <w:rsid w:val="00A51FDE"/>
    <w:rsid w:val="00A52138"/>
    <w:rsid w:val="00A5221A"/>
    <w:rsid w:val="00A52953"/>
    <w:rsid w:val="00A548CA"/>
    <w:rsid w:val="00A569C8"/>
    <w:rsid w:val="00A57804"/>
    <w:rsid w:val="00A60161"/>
    <w:rsid w:val="00A62D70"/>
    <w:rsid w:val="00A65A2A"/>
    <w:rsid w:val="00A667C0"/>
    <w:rsid w:val="00A66B15"/>
    <w:rsid w:val="00A70732"/>
    <w:rsid w:val="00A82EBE"/>
    <w:rsid w:val="00A83AEF"/>
    <w:rsid w:val="00A87226"/>
    <w:rsid w:val="00A87426"/>
    <w:rsid w:val="00A9261B"/>
    <w:rsid w:val="00A95113"/>
    <w:rsid w:val="00A9612D"/>
    <w:rsid w:val="00A97CDD"/>
    <w:rsid w:val="00AA1872"/>
    <w:rsid w:val="00AA3DE4"/>
    <w:rsid w:val="00AA5C30"/>
    <w:rsid w:val="00AA6A6F"/>
    <w:rsid w:val="00AB06EB"/>
    <w:rsid w:val="00AB2265"/>
    <w:rsid w:val="00AB5E26"/>
    <w:rsid w:val="00AB79A8"/>
    <w:rsid w:val="00AC1148"/>
    <w:rsid w:val="00AC2347"/>
    <w:rsid w:val="00AC3731"/>
    <w:rsid w:val="00AC63AB"/>
    <w:rsid w:val="00AC6899"/>
    <w:rsid w:val="00AD05CA"/>
    <w:rsid w:val="00AD31C5"/>
    <w:rsid w:val="00AE170D"/>
    <w:rsid w:val="00AE2ED3"/>
    <w:rsid w:val="00AE7A46"/>
    <w:rsid w:val="00AF0D1C"/>
    <w:rsid w:val="00B1175B"/>
    <w:rsid w:val="00B165D7"/>
    <w:rsid w:val="00B232E7"/>
    <w:rsid w:val="00B240F5"/>
    <w:rsid w:val="00B25056"/>
    <w:rsid w:val="00B33E65"/>
    <w:rsid w:val="00B360F6"/>
    <w:rsid w:val="00B366CF"/>
    <w:rsid w:val="00B376C6"/>
    <w:rsid w:val="00B37A3C"/>
    <w:rsid w:val="00B41745"/>
    <w:rsid w:val="00B422C8"/>
    <w:rsid w:val="00B45299"/>
    <w:rsid w:val="00B509D8"/>
    <w:rsid w:val="00B52A33"/>
    <w:rsid w:val="00B549FB"/>
    <w:rsid w:val="00B57EBE"/>
    <w:rsid w:val="00B61E31"/>
    <w:rsid w:val="00B670F7"/>
    <w:rsid w:val="00B72F13"/>
    <w:rsid w:val="00B81819"/>
    <w:rsid w:val="00B87D3F"/>
    <w:rsid w:val="00B9336B"/>
    <w:rsid w:val="00B94304"/>
    <w:rsid w:val="00BA075A"/>
    <w:rsid w:val="00BA2593"/>
    <w:rsid w:val="00BA4630"/>
    <w:rsid w:val="00BB64F4"/>
    <w:rsid w:val="00BD60ED"/>
    <w:rsid w:val="00BD7061"/>
    <w:rsid w:val="00BF1BBF"/>
    <w:rsid w:val="00BF3DC6"/>
    <w:rsid w:val="00C029F0"/>
    <w:rsid w:val="00C06D4E"/>
    <w:rsid w:val="00C07408"/>
    <w:rsid w:val="00C10A60"/>
    <w:rsid w:val="00C134FD"/>
    <w:rsid w:val="00C13E15"/>
    <w:rsid w:val="00C20F78"/>
    <w:rsid w:val="00C20FF0"/>
    <w:rsid w:val="00C23029"/>
    <w:rsid w:val="00C24AE4"/>
    <w:rsid w:val="00C3019C"/>
    <w:rsid w:val="00C301BD"/>
    <w:rsid w:val="00C31649"/>
    <w:rsid w:val="00C33638"/>
    <w:rsid w:val="00C33B0F"/>
    <w:rsid w:val="00C33B92"/>
    <w:rsid w:val="00C33C70"/>
    <w:rsid w:val="00C36639"/>
    <w:rsid w:val="00C368F1"/>
    <w:rsid w:val="00C37FDA"/>
    <w:rsid w:val="00C430D8"/>
    <w:rsid w:val="00C463B9"/>
    <w:rsid w:val="00C51389"/>
    <w:rsid w:val="00C53057"/>
    <w:rsid w:val="00C533C8"/>
    <w:rsid w:val="00C54DDA"/>
    <w:rsid w:val="00C55358"/>
    <w:rsid w:val="00C57828"/>
    <w:rsid w:val="00C60A23"/>
    <w:rsid w:val="00C64324"/>
    <w:rsid w:val="00C65AB2"/>
    <w:rsid w:val="00C67232"/>
    <w:rsid w:val="00C77EC4"/>
    <w:rsid w:val="00C91024"/>
    <w:rsid w:val="00C933ED"/>
    <w:rsid w:val="00CA1C38"/>
    <w:rsid w:val="00CA4EE5"/>
    <w:rsid w:val="00CA73EB"/>
    <w:rsid w:val="00CB3D45"/>
    <w:rsid w:val="00CB7512"/>
    <w:rsid w:val="00CC0805"/>
    <w:rsid w:val="00CC1EA0"/>
    <w:rsid w:val="00CC59E4"/>
    <w:rsid w:val="00CC697F"/>
    <w:rsid w:val="00CD3407"/>
    <w:rsid w:val="00CD4304"/>
    <w:rsid w:val="00CD71EC"/>
    <w:rsid w:val="00CE4256"/>
    <w:rsid w:val="00CE6B75"/>
    <w:rsid w:val="00D004F7"/>
    <w:rsid w:val="00D0089A"/>
    <w:rsid w:val="00D06B75"/>
    <w:rsid w:val="00D07BCE"/>
    <w:rsid w:val="00D1086C"/>
    <w:rsid w:val="00D12007"/>
    <w:rsid w:val="00D142D8"/>
    <w:rsid w:val="00D15FEF"/>
    <w:rsid w:val="00D1622B"/>
    <w:rsid w:val="00D163B5"/>
    <w:rsid w:val="00D165DC"/>
    <w:rsid w:val="00D177FD"/>
    <w:rsid w:val="00D24B27"/>
    <w:rsid w:val="00D27ABA"/>
    <w:rsid w:val="00D31CD1"/>
    <w:rsid w:val="00D31F22"/>
    <w:rsid w:val="00D43AA5"/>
    <w:rsid w:val="00D54C9D"/>
    <w:rsid w:val="00D639D5"/>
    <w:rsid w:val="00D668C0"/>
    <w:rsid w:val="00D77388"/>
    <w:rsid w:val="00D8689B"/>
    <w:rsid w:val="00D908FB"/>
    <w:rsid w:val="00D90BDD"/>
    <w:rsid w:val="00D92C59"/>
    <w:rsid w:val="00D9334A"/>
    <w:rsid w:val="00D93CC4"/>
    <w:rsid w:val="00D942B9"/>
    <w:rsid w:val="00D95E97"/>
    <w:rsid w:val="00D975E1"/>
    <w:rsid w:val="00D97DB5"/>
    <w:rsid w:val="00D97FA9"/>
    <w:rsid w:val="00DA1C2F"/>
    <w:rsid w:val="00DA2585"/>
    <w:rsid w:val="00DA2AF5"/>
    <w:rsid w:val="00DA30F6"/>
    <w:rsid w:val="00DB21B6"/>
    <w:rsid w:val="00DB36B1"/>
    <w:rsid w:val="00DB386B"/>
    <w:rsid w:val="00DB4B19"/>
    <w:rsid w:val="00DB7479"/>
    <w:rsid w:val="00DC1225"/>
    <w:rsid w:val="00DC38CB"/>
    <w:rsid w:val="00DC51B6"/>
    <w:rsid w:val="00DC62A3"/>
    <w:rsid w:val="00DC6FAD"/>
    <w:rsid w:val="00DD297F"/>
    <w:rsid w:val="00DD5598"/>
    <w:rsid w:val="00DD6818"/>
    <w:rsid w:val="00DE06D9"/>
    <w:rsid w:val="00DE1FC2"/>
    <w:rsid w:val="00DE5060"/>
    <w:rsid w:val="00E0102E"/>
    <w:rsid w:val="00E239CA"/>
    <w:rsid w:val="00E30BB2"/>
    <w:rsid w:val="00E33B3B"/>
    <w:rsid w:val="00E357CA"/>
    <w:rsid w:val="00E364E2"/>
    <w:rsid w:val="00E36B0A"/>
    <w:rsid w:val="00E37715"/>
    <w:rsid w:val="00E37D5A"/>
    <w:rsid w:val="00E4296C"/>
    <w:rsid w:val="00E44451"/>
    <w:rsid w:val="00E4543C"/>
    <w:rsid w:val="00E5166C"/>
    <w:rsid w:val="00E55D1B"/>
    <w:rsid w:val="00E571AC"/>
    <w:rsid w:val="00E62015"/>
    <w:rsid w:val="00E62F92"/>
    <w:rsid w:val="00E6621F"/>
    <w:rsid w:val="00E676D3"/>
    <w:rsid w:val="00E72F5B"/>
    <w:rsid w:val="00E75476"/>
    <w:rsid w:val="00E770DB"/>
    <w:rsid w:val="00E919B7"/>
    <w:rsid w:val="00E93E7D"/>
    <w:rsid w:val="00E94570"/>
    <w:rsid w:val="00E94D29"/>
    <w:rsid w:val="00EA0414"/>
    <w:rsid w:val="00EA11B1"/>
    <w:rsid w:val="00EA52AD"/>
    <w:rsid w:val="00EB01A9"/>
    <w:rsid w:val="00EB150E"/>
    <w:rsid w:val="00EB1910"/>
    <w:rsid w:val="00EB564C"/>
    <w:rsid w:val="00EC5590"/>
    <w:rsid w:val="00ED01A9"/>
    <w:rsid w:val="00ED16AE"/>
    <w:rsid w:val="00ED224A"/>
    <w:rsid w:val="00ED40DE"/>
    <w:rsid w:val="00ED42CE"/>
    <w:rsid w:val="00ED4782"/>
    <w:rsid w:val="00ED703B"/>
    <w:rsid w:val="00ED7B90"/>
    <w:rsid w:val="00EE6555"/>
    <w:rsid w:val="00EE6CEB"/>
    <w:rsid w:val="00EE706C"/>
    <w:rsid w:val="00EF1E5D"/>
    <w:rsid w:val="00EF347B"/>
    <w:rsid w:val="00EF4DF4"/>
    <w:rsid w:val="00EF51AF"/>
    <w:rsid w:val="00EF76BA"/>
    <w:rsid w:val="00F0260E"/>
    <w:rsid w:val="00F05C9B"/>
    <w:rsid w:val="00F06B12"/>
    <w:rsid w:val="00F14B9A"/>
    <w:rsid w:val="00F17A01"/>
    <w:rsid w:val="00F24DCF"/>
    <w:rsid w:val="00F27661"/>
    <w:rsid w:val="00F27CAF"/>
    <w:rsid w:val="00F33080"/>
    <w:rsid w:val="00F34010"/>
    <w:rsid w:val="00F403D3"/>
    <w:rsid w:val="00F41DF2"/>
    <w:rsid w:val="00F433CC"/>
    <w:rsid w:val="00F44323"/>
    <w:rsid w:val="00F610F9"/>
    <w:rsid w:val="00F615F0"/>
    <w:rsid w:val="00F61A80"/>
    <w:rsid w:val="00F61C2F"/>
    <w:rsid w:val="00F6229E"/>
    <w:rsid w:val="00F6256A"/>
    <w:rsid w:val="00F62CA1"/>
    <w:rsid w:val="00F63EFE"/>
    <w:rsid w:val="00F6710F"/>
    <w:rsid w:val="00F70654"/>
    <w:rsid w:val="00F7447F"/>
    <w:rsid w:val="00F7733D"/>
    <w:rsid w:val="00F84E09"/>
    <w:rsid w:val="00F87D71"/>
    <w:rsid w:val="00F87E1C"/>
    <w:rsid w:val="00F90A7B"/>
    <w:rsid w:val="00F91E0F"/>
    <w:rsid w:val="00F939DE"/>
    <w:rsid w:val="00F97D53"/>
    <w:rsid w:val="00FA02C2"/>
    <w:rsid w:val="00FA3600"/>
    <w:rsid w:val="00FA7F9B"/>
    <w:rsid w:val="00FB04EE"/>
    <w:rsid w:val="00FB3EFB"/>
    <w:rsid w:val="00FB4122"/>
    <w:rsid w:val="00FB6C33"/>
    <w:rsid w:val="00FC169D"/>
    <w:rsid w:val="00FC572C"/>
    <w:rsid w:val="00FD0282"/>
    <w:rsid w:val="00FD38B0"/>
    <w:rsid w:val="00FD3BF3"/>
    <w:rsid w:val="00FF08ED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2176"/>
  <w15:docId w15:val="{DEBEC70C-4BB3-4778-9878-A054A628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A2368D"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character" w:styleId="a8">
    <w:name w:val="page number"/>
    <w:basedOn w:val="1"/>
    <w:semiHidden/>
    <w:unhideWhenUsed/>
    <w:rsid w:val="00AC2347"/>
  </w:style>
  <w:style w:type="paragraph" w:styleId="a9">
    <w:name w:val="Balloon Text"/>
    <w:basedOn w:val="a"/>
    <w:link w:val="aa"/>
    <w:rsid w:val="00CE6B7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CE6B75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B8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F868-162D-406E-B0CC-46D39D5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6</Words>
  <Characters>15597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S</cp:lastModifiedBy>
  <cp:revision>2</cp:revision>
  <cp:lastPrinted>2023-01-26T06:06:00Z</cp:lastPrinted>
  <dcterms:created xsi:type="dcterms:W3CDTF">2023-02-15T07:02:00Z</dcterms:created>
  <dcterms:modified xsi:type="dcterms:W3CDTF">2023-02-15T07:02:00Z</dcterms:modified>
</cp:coreProperties>
</file>